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08F31" w14:textId="77777777" w:rsidR="00E80F32" w:rsidRDefault="00E80F32" w:rsidP="00E80F32">
      <w:pPr>
        <w:spacing w:line="360" w:lineRule="auto"/>
        <w:jc w:val="center"/>
        <w:rPr>
          <w:rFonts w:ascii="宋体" w:eastAsia="宋体" w:hAnsi="宋体" w:cs="Times New Roman"/>
          <w:sz w:val="72"/>
          <w:szCs w:val="72"/>
        </w:rPr>
      </w:pPr>
      <w:r>
        <w:rPr>
          <w:rFonts w:ascii="宋体" w:eastAsia="宋体" w:hAnsi="宋体" w:cs="Times New Roman" w:hint="eastAsia"/>
          <w:sz w:val="72"/>
          <w:szCs w:val="72"/>
        </w:rPr>
        <w:t>计算机组成原理实验报告</w:t>
      </w:r>
    </w:p>
    <w:p w14:paraId="31320420" w14:textId="77777777" w:rsidR="00E80F32" w:rsidRDefault="00E80F32" w:rsidP="00E80F32">
      <w:pPr>
        <w:spacing w:line="360" w:lineRule="auto"/>
        <w:ind w:firstLineChars="400" w:firstLine="1760"/>
        <w:rPr>
          <w:rFonts w:ascii="宋体" w:eastAsia="宋体" w:hAnsi="宋体" w:cs="Times New Roman"/>
          <w:sz w:val="44"/>
          <w:szCs w:val="44"/>
        </w:rPr>
      </w:pPr>
      <w:r>
        <w:rPr>
          <w:rFonts w:ascii="宋体" w:eastAsia="宋体" w:hAnsi="宋体" w:cs="Times New Roman" w:hint="eastAsia"/>
          <w:sz w:val="44"/>
          <w:szCs w:val="44"/>
        </w:rPr>
        <w:t xml:space="preserve">  </w:t>
      </w:r>
    </w:p>
    <w:p w14:paraId="66D50861" w14:textId="77777777" w:rsidR="00E80F32" w:rsidRDefault="00E80F32" w:rsidP="00E80F32">
      <w:pPr>
        <w:spacing w:line="360" w:lineRule="auto"/>
        <w:ind w:firstLineChars="400" w:firstLine="1760"/>
        <w:rPr>
          <w:rFonts w:ascii="宋体" w:eastAsia="宋体" w:hAnsi="宋体" w:cs="Times New Roman"/>
          <w:sz w:val="44"/>
          <w:szCs w:val="44"/>
        </w:rPr>
      </w:pPr>
      <w:r>
        <w:rPr>
          <w:rFonts w:ascii="宋体" w:eastAsia="宋体" w:hAnsi="宋体" w:cs="Times New Roman" w:hint="eastAsia"/>
          <w:sz w:val="44"/>
          <w:szCs w:val="44"/>
        </w:rPr>
        <w:t xml:space="preserve"> </w:t>
      </w:r>
    </w:p>
    <w:p w14:paraId="15AF5964" w14:textId="76E2B0E1" w:rsidR="00E80F32" w:rsidRDefault="00373F4F" w:rsidP="00373F4F">
      <w:pPr>
        <w:spacing w:line="360" w:lineRule="auto"/>
        <w:rPr>
          <w:rFonts w:ascii="宋体" w:eastAsia="宋体" w:hAnsi="宋体" w:cs="Times New Roman"/>
          <w:sz w:val="48"/>
          <w:szCs w:val="48"/>
        </w:rPr>
      </w:pPr>
      <w:proofErr w:type="spellStart"/>
      <w:r w:rsidRPr="00373F4F">
        <w:rPr>
          <w:rFonts w:ascii="宋体" w:eastAsia="宋体" w:hAnsi="宋体" w:cs="Times New Roman"/>
          <w:sz w:val="48"/>
          <w:szCs w:val="48"/>
        </w:rPr>
        <w:t>VerilogHDL</w:t>
      </w:r>
      <w:proofErr w:type="spellEnd"/>
      <w:r w:rsidRPr="00373F4F">
        <w:rPr>
          <w:rFonts w:ascii="宋体" w:eastAsia="宋体" w:hAnsi="宋体" w:cs="Times New Roman"/>
          <w:sz w:val="48"/>
          <w:szCs w:val="48"/>
        </w:rPr>
        <w:t>完成五级流</w:t>
      </w:r>
      <w:r w:rsidRPr="00373F4F">
        <w:rPr>
          <w:rFonts w:ascii="微软雅黑" w:eastAsia="微软雅黑" w:hAnsi="微软雅黑" w:cs="微软雅黑" w:hint="eastAsia"/>
          <w:sz w:val="48"/>
          <w:szCs w:val="48"/>
        </w:rPr>
        <w:t>⽔</w:t>
      </w:r>
      <w:r w:rsidRPr="00373F4F">
        <w:rPr>
          <w:rFonts w:ascii="宋体" w:eastAsia="宋体" w:hAnsi="宋体" w:cs="宋体" w:hint="eastAsia"/>
          <w:sz w:val="48"/>
          <w:szCs w:val="48"/>
        </w:rPr>
        <w:t>线处理器开</w:t>
      </w:r>
      <w:r w:rsidRPr="00373F4F">
        <w:rPr>
          <w:rFonts w:ascii="宋体" w:eastAsia="宋体" w:hAnsi="宋体" w:cs="Times New Roman"/>
          <w:sz w:val="48"/>
          <w:szCs w:val="48"/>
        </w:rPr>
        <w:t>发</w:t>
      </w:r>
    </w:p>
    <w:p w14:paraId="0305173E" w14:textId="77777777" w:rsidR="00E80F32" w:rsidRDefault="00E80F32" w:rsidP="00E80F32">
      <w:pPr>
        <w:spacing w:line="360" w:lineRule="auto"/>
        <w:ind w:firstLineChars="400" w:firstLine="176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44"/>
          <w:szCs w:val="44"/>
        </w:rPr>
        <w:t xml:space="preserve">            </w:t>
      </w:r>
      <w:r>
        <w:rPr>
          <w:rFonts w:ascii="宋体" w:eastAsia="宋体" w:hAnsi="宋体" w:cs="Times New Roman" w:hint="eastAsia"/>
          <w:sz w:val="32"/>
          <w:szCs w:val="32"/>
        </w:rPr>
        <w:t xml:space="preserve">  </w:t>
      </w:r>
    </w:p>
    <w:p w14:paraId="755944B1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7CAD29B8" w14:textId="77777777" w:rsidR="00E80F32" w:rsidRDefault="00E80F32" w:rsidP="00E80F32">
      <w:pPr>
        <w:spacing w:line="360" w:lineRule="auto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 xml:space="preserve">        </w:t>
      </w:r>
    </w:p>
    <w:p w14:paraId="1A266C82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4F1D8A06" w14:textId="77777777" w:rsidR="00E80F32" w:rsidRDefault="00E80F32" w:rsidP="00E80F32">
      <w:pPr>
        <w:spacing w:before="100" w:beforeAutospacing="1" w:after="100" w:afterAutospacing="1"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班级：1619402班</w:t>
      </w:r>
    </w:p>
    <w:p w14:paraId="3B44D701" w14:textId="77777777" w:rsidR="00E80F32" w:rsidRDefault="00E80F32" w:rsidP="00E80F32">
      <w:pPr>
        <w:spacing w:before="100" w:beforeAutospacing="1" w:after="100" w:afterAutospacing="1"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学号：161940205 161940206 161940219 161940234</w:t>
      </w:r>
    </w:p>
    <w:p w14:paraId="5AF91E7F" w14:textId="1107D55F" w:rsidR="00E80F32" w:rsidRDefault="00E80F32" w:rsidP="00E80F32">
      <w:pPr>
        <w:spacing w:before="100" w:beforeAutospacing="1" w:after="100" w:afterAutospacing="1"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 xml:space="preserve">姓名：裴书玥 曹子钰 </w:t>
      </w:r>
      <w:proofErr w:type="gramStart"/>
      <w:r w:rsidR="004054C1">
        <w:rPr>
          <w:rFonts w:ascii="宋体" w:eastAsia="宋体" w:hAnsi="宋体" w:cs="Times New Roman" w:hint="eastAsia"/>
          <w:sz w:val="32"/>
          <w:szCs w:val="32"/>
        </w:rPr>
        <w:t>阴俊晖</w:t>
      </w:r>
      <w:r w:rsidR="00007EA3">
        <w:rPr>
          <w:rFonts w:ascii="宋体" w:eastAsia="宋体" w:hAnsi="宋体" w:cs="Times New Roman"/>
          <w:sz w:val="32"/>
          <w:szCs w:val="32"/>
        </w:rPr>
        <w:t xml:space="preserve"> </w:t>
      </w:r>
      <w:r>
        <w:rPr>
          <w:rFonts w:ascii="宋体" w:eastAsia="宋体" w:hAnsi="宋体" w:cs="Times New Roman" w:hint="eastAsia"/>
          <w:sz w:val="32"/>
          <w:szCs w:val="32"/>
        </w:rPr>
        <w:t>牛纪</w:t>
      </w:r>
      <w:proofErr w:type="gramEnd"/>
      <w:r>
        <w:rPr>
          <w:rFonts w:ascii="宋体" w:eastAsia="宋体" w:hAnsi="宋体" w:cs="Times New Roman" w:hint="eastAsia"/>
          <w:sz w:val="32"/>
          <w:szCs w:val="32"/>
        </w:rPr>
        <w:t>龙</w:t>
      </w:r>
    </w:p>
    <w:p w14:paraId="2213E5E0" w14:textId="77777777" w:rsidR="00E80F32" w:rsidRDefault="00E80F32" w:rsidP="00E80F32">
      <w:pPr>
        <w:spacing w:before="100" w:beforeAutospacing="1" w:after="100" w:afterAutospacing="1"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  <w:r>
        <w:rPr>
          <w:rFonts w:ascii="宋体" w:eastAsia="宋体" w:hAnsi="宋体" w:cs="Times New Roman" w:hint="eastAsia"/>
          <w:sz w:val="32"/>
          <w:szCs w:val="32"/>
        </w:rPr>
        <w:t>学院：计算机科学与技术学院/人工智能学院</w:t>
      </w:r>
    </w:p>
    <w:p w14:paraId="70667FE3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27452C8A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23CA7464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28DFD408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2DD5F71F" w14:textId="77777777" w:rsidR="00E80F32" w:rsidRDefault="00E80F32" w:rsidP="00E80F32">
      <w:pPr>
        <w:spacing w:line="360" w:lineRule="auto"/>
        <w:ind w:firstLineChars="400" w:firstLine="1280"/>
        <w:rPr>
          <w:rFonts w:ascii="宋体" w:eastAsia="宋体" w:hAnsi="宋体" w:cs="Times New Roman"/>
          <w:sz w:val="32"/>
          <w:szCs w:val="32"/>
        </w:rPr>
      </w:pPr>
    </w:p>
    <w:p w14:paraId="04762D4B" w14:textId="0B5482DD" w:rsidR="00E80F32" w:rsidRDefault="00E80F32" w:rsidP="00E80F32">
      <w:pPr>
        <w:spacing w:line="360" w:lineRule="auto"/>
        <w:ind w:firstLineChars="500" w:firstLine="2600"/>
        <w:rPr>
          <w:rFonts w:ascii="宋体" w:eastAsia="宋体" w:hAnsi="宋体" w:cs="Times New Roman"/>
          <w:sz w:val="52"/>
          <w:szCs w:val="52"/>
        </w:rPr>
      </w:pPr>
      <w:r>
        <w:rPr>
          <w:rFonts w:ascii="宋体" w:eastAsia="宋体" w:hAnsi="宋体" w:cs="Times New Roman" w:hint="eastAsia"/>
          <w:sz w:val="52"/>
          <w:szCs w:val="52"/>
        </w:rPr>
        <w:t>2021.0</w:t>
      </w:r>
      <w:r w:rsidR="00373F4F">
        <w:rPr>
          <w:rFonts w:ascii="宋体" w:eastAsia="宋体" w:hAnsi="宋体" w:cs="Times New Roman"/>
          <w:sz w:val="52"/>
          <w:szCs w:val="52"/>
        </w:rPr>
        <w:t>6</w:t>
      </w:r>
      <w:r>
        <w:rPr>
          <w:rFonts w:ascii="宋体" w:eastAsia="宋体" w:hAnsi="宋体" w:cs="Times New Roman" w:hint="eastAsia"/>
          <w:sz w:val="52"/>
          <w:szCs w:val="52"/>
        </w:rPr>
        <w:t>.</w:t>
      </w:r>
      <w:r w:rsidR="00373F4F">
        <w:rPr>
          <w:rFonts w:ascii="宋体" w:eastAsia="宋体" w:hAnsi="宋体" w:cs="Times New Roman"/>
          <w:sz w:val="52"/>
          <w:szCs w:val="52"/>
        </w:rPr>
        <w:t>19</w:t>
      </w:r>
    </w:p>
    <w:p w14:paraId="44B43F3B" w14:textId="77777777" w:rsidR="00E80F32" w:rsidRDefault="00E80F32" w:rsidP="00E80F32">
      <w:pPr>
        <w:spacing w:line="360" w:lineRule="auto"/>
        <w:rPr>
          <w:rFonts w:ascii="宋体" w:eastAsia="宋体" w:hAnsi="宋体"/>
        </w:rPr>
      </w:pPr>
    </w:p>
    <w:p w14:paraId="51EAA1FC" w14:textId="77777777" w:rsidR="00E80F32" w:rsidRDefault="00E80F32" w:rsidP="00E80F32">
      <w:pPr>
        <w:spacing w:line="360" w:lineRule="auto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lastRenderedPageBreak/>
        <w:t>文档目录：</w:t>
      </w:r>
    </w:p>
    <w:p w14:paraId="31551B70" w14:textId="77777777" w:rsidR="00E80F32" w:rsidRDefault="00E80F32" w:rsidP="00E80F32">
      <w:pPr>
        <w:spacing w:line="360" w:lineRule="auto"/>
        <w:rPr>
          <w:rFonts w:ascii="宋体" w:eastAsia="宋体" w:hAnsi="宋体"/>
          <w:b/>
          <w:sz w:val="44"/>
          <w:szCs w:val="44"/>
        </w:rPr>
      </w:pPr>
    </w:p>
    <w:p w14:paraId="290A57D4" w14:textId="77777777" w:rsidR="00E80F32" w:rsidRDefault="00E80F32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 w:cs="宋体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功能设计说明</w:t>
      </w:r>
    </w:p>
    <w:p w14:paraId="0CD82614" w14:textId="77777777" w:rsidR="00E80F32" w:rsidRDefault="00E80F32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 w:cs="宋体"/>
          <w:kern w:val="0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模块化和层次化设计说明</w:t>
      </w:r>
    </w:p>
    <w:p w14:paraId="5B397A5F" w14:textId="77777777" w:rsidR="00E80F32" w:rsidRDefault="00E80F32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具体模块定义</w:t>
      </w:r>
    </w:p>
    <w:p w14:paraId="471875B0" w14:textId="77777777" w:rsidR="00E80F32" w:rsidRDefault="00E80F32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cs="宋体" w:hint="eastAsia"/>
          <w:kern w:val="0"/>
          <w:sz w:val="36"/>
          <w:szCs w:val="36"/>
        </w:rPr>
        <w:t>测试代码及结果</w:t>
      </w:r>
    </w:p>
    <w:p w14:paraId="1067BF5A" w14:textId="65EA3638" w:rsidR="00E80F32" w:rsidRDefault="00373F4F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/>
          <w:sz w:val="36"/>
          <w:szCs w:val="36"/>
        </w:rPr>
      </w:pPr>
      <w:proofErr w:type="gramStart"/>
      <w:r>
        <w:rPr>
          <w:rFonts w:ascii="宋体" w:eastAsia="宋体" w:hAnsi="宋体" w:cs="宋体" w:hint="eastAsia"/>
          <w:kern w:val="0"/>
          <w:sz w:val="36"/>
          <w:szCs w:val="36"/>
        </w:rPr>
        <w:t>课设</w:t>
      </w:r>
      <w:r w:rsidR="00E80F32">
        <w:rPr>
          <w:rFonts w:ascii="宋体" w:eastAsia="宋体" w:hAnsi="宋体" w:cs="宋体" w:hint="eastAsia"/>
          <w:kern w:val="0"/>
          <w:sz w:val="36"/>
          <w:szCs w:val="36"/>
        </w:rPr>
        <w:t>完成</w:t>
      </w:r>
      <w:proofErr w:type="gramEnd"/>
      <w:r w:rsidR="00E80F32">
        <w:rPr>
          <w:rFonts w:ascii="宋体" w:eastAsia="宋体" w:hAnsi="宋体" w:cs="宋体" w:hint="eastAsia"/>
          <w:kern w:val="0"/>
          <w:sz w:val="36"/>
          <w:szCs w:val="36"/>
        </w:rPr>
        <w:t>时间安排</w:t>
      </w:r>
    </w:p>
    <w:p w14:paraId="77248E13" w14:textId="77777777" w:rsidR="00E80F32" w:rsidRDefault="00E80F32" w:rsidP="00E80F32">
      <w:pPr>
        <w:numPr>
          <w:ilvl w:val="0"/>
          <w:numId w:val="1"/>
        </w:numPr>
        <w:spacing w:beforeLines="100" w:before="312" w:afterLines="100" w:after="312" w:line="360" w:lineRule="auto"/>
        <w:ind w:left="1678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 w:hint="eastAsia"/>
          <w:sz w:val="36"/>
          <w:szCs w:val="36"/>
        </w:rPr>
        <w:t>心得体会</w:t>
      </w:r>
    </w:p>
    <w:p w14:paraId="764C496C" w14:textId="652EF6DB" w:rsidR="00E80F32" w:rsidRDefault="00E80F32"/>
    <w:p w14:paraId="55C11AB4" w14:textId="6C2A61DA" w:rsidR="00373F4F" w:rsidRDefault="00373F4F"/>
    <w:p w14:paraId="30F8C8B4" w14:textId="5338796E" w:rsidR="00373F4F" w:rsidRDefault="00373F4F"/>
    <w:p w14:paraId="38975B36" w14:textId="2192EFD3" w:rsidR="00373F4F" w:rsidRDefault="00373F4F"/>
    <w:p w14:paraId="1D0736E3" w14:textId="38D17603" w:rsidR="00373F4F" w:rsidRDefault="00373F4F"/>
    <w:p w14:paraId="56A918DF" w14:textId="302BFD4D" w:rsidR="00373F4F" w:rsidRDefault="00373F4F"/>
    <w:p w14:paraId="22A14818" w14:textId="20578162" w:rsidR="00373F4F" w:rsidRDefault="00373F4F"/>
    <w:p w14:paraId="580B5D13" w14:textId="46FE7EE3" w:rsidR="00373F4F" w:rsidRDefault="00373F4F"/>
    <w:p w14:paraId="2C56B444" w14:textId="154E5A77" w:rsidR="00373F4F" w:rsidRDefault="00373F4F"/>
    <w:p w14:paraId="79F13ED3" w14:textId="37041C50" w:rsidR="00373F4F" w:rsidRDefault="00373F4F"/>
    <w:p w14:paraId="33BF060D" w14:textId="4257E429" w:rsidR="00373F4F" w:rsidRDefault="00373F4F"/>
    <w:p w14:paraId="40D8BEA7" w14:textId="5616EAA1" w:rsidR="00373F4F" w:rsidRDefault="00373F4F"/>
    <w:p w14:paraId="4833F3C9" w14:textId="0C1C42EF" w:rsidR="00373F4F" w:rsidRDefault="00373F4F"/>
    <w:p w14:paraId="3340874B" w14:textId="4D931220" w:rsidR="00373F4F" w:rsidRDefault="00373F4F"/>
    <w:p w14:paraId="1E2B3336" w14:textId="7A58736F" w:rsidR="00373F4F" w:rsidRDefault="00373F4F"/>
    <w:p w14:paraId="2E515AD8" w14:textId="0216CB24" w:rsidR="00373F4F" w:rsidRDefault="00373F4F"/>
    <w:p w14:paraId="3F7BE02C" w14:textId="0E53C564" w:rsidR="00373F4F" w:rsidRDefault="00373F4F"/>
    <w:p w14:paraId="3EC849CC" w14:textId="24C3E0FE" w:rsidR="00373F4F" w:rsidRDefault="00373F4F"/>
    <w:p w14:paraId="099B2780" w14:textId="204707F5" w:rsidR="00373F4F" w:rsidRDefault="00373F4F"/>
    <w:p w14:paraId="60090D28" w14:textId="564A987D" w:rsidR="00373F4F" w:rsidRDefault="00373F4F"/>
    <w:p w14:paraId="06C8CEE7" w14:textId="60B61F13" w:rsidR="00373F4F" w:rsidRDefault="00373F4F"/>
    <w:p w14:paraId="4EAB2211" w14:textId="26394CB8" w:rsidR="00373F4F" w:rsidRPr="00C21DB2" w:rsidRDefault="00373F4F" w:rsidP="00373F4F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rFonts w:hint="eastAsia"/>
          <w:sz w:val="36"/>
          <w:szCs w:val="36"/>
        </w:rPr>
        <w:lastRenderedPageBreak/>
        <w:t>功能设计说明</w:t>
      </w:r>
    </w:p>
    <w:p w14:paraId="7D2F9A24" w14:textId="01C6C108" w:rsidR="00373F4F" w:rsidRDefault="00373F4F" w:rsidP="00373F4F">
      <w:pPr>
        <w:ind w:left="420" w:firstLine="420"/>
      </w:pPr>
      <w:r>
        <w:t>1. 完成以下指令集</w:t>
      </w:r>
    </w:p>
    <w:p w14:paraId="40E8027C" w14:textId="53FB7242" w:rsidR="000F6092" w:rsidRDefault="000F6092" w:rsidP="00373F4F">
      <w:pPr>
        <w:ind w:left="420" w:firstLine="420"/>
        <w:rPr>
          <w:rFonts w:hint="eastAsia"/>
        </w:rPr>
      </w:pPr>
      <w:r>
        <w:tab/>
        <w:t>a.完成如下指令（若遗漏有基本流</w:t>
      </w:r>
      <w:r>
        <w:rPr>
          <w:rFonts w:ascii="微软雅黑" w:eastAsia="微软雅黑" w:hAnsi="微软雅黑" w:cs="微软雅黑" w:hint="eastAsia"/>
        </w:rPr>
        <w:t>⽔</w:t>
      </w:r>
      <w:r>
        <w:t>proj2的指令，</w:t>
      </w:r>
      <w:r>
        <w:rPr>
          <w:rFonts w:ascii="微软雅黑" w:eastAsia="微软雅黑" w:hAnsi="微软雅黑" w:cs="微软雅黑" w:hint="eastAsia"/>
        </w:rPr>
        <w:t>⾃⾏</w:t>
      </w:r>
      <w:r>
        <w:rPr>
          <w:rFonts w:ascii="等线" w:eastAsia="等线" w:hAnsi="等线" w:cs="等线" w:hint="eastAsia"/>
        </w:rPr>
        <w:t>补</w:t>
      </w:r>
      <w:r>
        <w:rPr>
          <w:rFonts w:ascii="微软雅黑" w:eastAsia="微软雅黑" w:hAnsi="微软雅黑" w:cs="微软雅黑" w:hint="eastAsia"/>
        </w:rPr>
        <w:t>⻬</w:t>
      </w:r>
      <w:r>
        <w:t>）</w:t>
      </w:r>
      <w:r w:rsidR="00482E0A">
        <w:rPr>
          <w:rFonts w:hint="eastAsia"/>
        </w:rPr>
        <w:t>（共39条）</w:t>
      </w:r>
    </w:p>
    <w:p w14:paraId="20B56D17" w14:textId="7F8F1869" w:rsidR="000F6092" w:rsidRDefault="000F6092" w:rsidP="00373F4F">
      <w:pPr>
        <w:ind w:left="420" w:firstLine="420"/>
      </w:pPr>
      <w:r>
        <w:tab/>
        <w:t xml:space="preserve">算数运算指令： add , </w:t>
      </w:r>
      <w:proofErr w:type="spellStart"/>
      <w:r>
        <w:t>addi</w:t>
      </w:r>
      <w:proofErr w:type="spellEnd"/>
      <w:r>
        <w:t xml:space="preserve"> , </w:t>
      </w:r>
      <w:proofErr w:type="spellStart"/>
      <w:r>
        <w:t>addu</w:t>
      </w:r>
      <w:proofErr w:type="spellEnd"/>
      <w:r>
        <w:t xml:space="preserve"> , </w:t>
      </w:r>
      <w:proofErr w:type="spellStart"/>
      <w:r>
        <w:t>addiu</w:t>
      </w:r>
      <w:proofErr w:type="spellEnd"/>
      <w:r>
        <w:t xml:space="preserve"> sub , </w:t>
      </w:r>
      <w:proofErr w:type="spellStart"/>
      <w:r>
        <w:t>subu</w:t>
      </w:r>
      <w:proofErr w:type="spellEnd"/>
      <w:r>
        <w:t xml:space="preserve"> </w:t>
      </w:r>
      <w:proofErr w:type="spellStart"/>
      <w:r>
        <w:t>slt</w:t>
      </w:r>
      <w:proofErr w:type="spellEnd"/>
      <w:r>
        <w:t xml:space="preserve"> , </w:t>
      </w:r>
      <w:proofErr w:type="spellStart"/>
      <w:r>
        <w:t>slti</w:t>
      </w:r>
      <w:proofErr w:type="spellEnd"/>
      <w:r>
        <w:t xml:space="preserve"> , </w:t>
      </w:r>
      <w:proofErr w:type="spellStart"/>
      <w:r>
        <w:t>sltu</w:t>
      </w:r>
      <w:proofErr w:type="spellEnd"/>
      <w:r>
        <w:t xml:space="preserve"> , </w:t>
      </w:r>
      <w:proofErr w:type="spellStart"/>
      <w:r>
        <w:t>sltiu</w:t>
      </w:r>
      <w:proofErr w:type="spellEnd"/>
      <w:r>
        <w:t xml:space="preserve"> 逻辑运算指令： and , </w:t>
      </w:r>
      <w:proofErr w:type="spellStart"/>
      <w:r>
        <w:t>andi</w:t>
      </w:r>
      <w:proofErr w:type="spellEnd"/>
      <w:r>
        <w:t xml:space="preserve"> , or , </w:t>
      </w:r>
      <w:proofErr w:type="spellStart"/>
      <w:r>
        <w:t>or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, nor , </w:t>
      </w:r>
      <w:proofErr w:type="spellStart"/>
      <w:r>
        <w:t>xor</w:t>
      </w:r>
      <w:proofErr w:type="spellEnd"/>
      <w:r>
        <w:t xml:space="preserve"> , </w:t>
      </w:r>
      <w:proofErr w:type="spellStart"/>
      <w:r>
        <w:t>xori</w:t>
      </w:r>
      <w:proofErr w:type="spellEnd"/>
      <w:r>
        <w:t xml:space="preserve"> 移位指令： </w:t>
      </w:r>
      <w:proofErr w:type="spellStart"/>
      <w:r>
        <w:t>sll</w:t>
      </w:r>
      <w:proofErr w:type="spellEnd"/>
      <w:r>
        <w:t xml:space="preserve"> , </w:t>
      </w:r>
      <w:proofErr w:type="spellStart"/>
      <w:r>
        <w:t>sl</w:t>
      </w:r>
      <w:r w:rsidR="00482E0A">
        <w:rPr>
          <w:rFonts w:hint="eastAsia"/>
        </w:rPr>
        <w:t>v</w:t>
      </w:r>
      <w:proofErr w:type="spellEnd"/>
      <w:r w:rsidR="00482E0A">
        <w:t>,</w:t>
      </w:r>
      <w:r>
        <w:t xml:space="preserve"> </w:t>
      </w:r>
      <w:proofErr w:type="spellStart"/>
      <w:r>
        <w:t>srl</w:t>
      </w:r>
      <w:proofErr w:type="spellEnd"/>
      <w:r>
        <w:t xml:space="preserve"> , </w:t>
      </w:r>
      <w:proofErr w:type="spellStart"/>
      <w:r>
        <w:t>srlv</w:t>
      </w:r>
      <w:proofErr w:type="spellEnd"/>
      <w:r>
        <w:t xml:space="preserve"> , </w:t>
      </w:r>
      <w:proofErr w:type="spellStart"/>
      <w:r>
        <w:t>sra</w:t>
      </w:r>
      <w:proofErr w:type="spellEnd"/>
      <w:r>
        <w:t xml:space="preserve"> , </w:t>
      </w:r>
      <w:proofErr w:type="spellStart"/>
      <w:r>
        <w:t>srav</w:t>
      </w:r>
      <w:proofErr w:type="spellEnd"/>
      <w:r>
        <w:t xml:space="preserve"> 分</w:t>
      </w:r>
      <w:r>
        <w:rPr>
          <w:rFonts w:ascii="微软雅黑" w:eastAsia="微软雅黑" w:hAnsi="微软雅黑" w:cs="微软雅黑" w:hint="eastAsia"/>
        </w:rPr>
        <w:t>⽀</w:t>
      </w:r>
      <w:r>
        <w:rPr>
          <w:rFonts w:ascii="等线" w:eastAsia="等线" w:hAnsi="等线" w:cs="等线" w:hint="eastAsia"/>
        </w:rPr>
        <w:t>跳转指令：</w:t>
      </w:r>
      <w:r>
        <w:t xml:space="preserve"> </w:t>
      </w:r>
      <w:proofErr w:type="spellStart"/>
      <w:r>
        <w:t>beq</w:t>
      </w:r>
      <w:proofErr w:type="spellEnd"/>
      <w:r>
        <w:t xml:space="preserve"> , </w:t>
      </w:r>
      <w:proofErr w:type="spellStart"/>
      <w:r>
        <w:t>bne</w:t>
      </w:r>
      <w:proofErr w:type="spellEnd"/>
      <w:r>
        <w:t xml:space="preserve"> </w:t>
      </w:r>
      <w:proofErr w:type="spellStart"/>
      <w:r>
        <w:t>bgez</w:t>
      </w:r>
      <w:proofErr w:type="spellEnd"/>
      <w:r>
        <w:t xml:space="preserve"> , </w:t>
      </w:r>
      <w:proofErr w:type="spellStart"/>
      <w:r>
        <w:t>blez</w:t>
      </w:r>
      <w:proofErr w:type="spellEnd"/>
      <w:r>
        <w:t xml:space="preserve"> j , </w:t>
      </w:r>
      <w:proofErr w:type="spellStart"/>
      <w:r>
        <w:t>jr</w:t>
      </w:r>
      <w:proofErr w:type="spellEnd"/>
      <w:r>
        <w:t xml:space="preserve"> 访存指令： </w:t>
      </w:r>
      <w:proofErr w:type="spellStart"/>
      <w:proofErr w:type="gramStart"/>
      <w:r>
        <w:t>lb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lh</w:t>
      </w:r>
      <w:proofErr w:type="spellEnd"/>
      <w:r>
        <w:t xml:space="preserve"> , </w:t>
      </w:r>
      <w:proofErr w:type="spellStart"/>
      <w:r>
        <w:t>lw</w:t>
      </w:r>
      <w:proofErr w:type="spellEnd"/>
      <w:r>
        <w:t xml:space="preserve"> sb , </w:t>
      </w:r>
      <w:proofErr w:type="spellStart"/>
      <w:r>
        <w:t>sh</w:t>
      </w:r>
      <w:proofErr w:type="spellEnd"/>
      <w:r>
        <w:t xml:space="preserve"> , </w:t>
      </w:r>
      <w:proofErr w:type="spellStart"/>
      <w:r>
        <w:t>sw</w:t>
      </w:r>
      <w:proofErr w:type="spellEnd"/>
    </w:p>
    <w:p w14:paraId="3F738977" w14:textId="40D532E4" w:rsidR="000F6092" w:rsidRDefault="000F6092" w:rsidP="00373F4F">
      <w:pPr>
        <w:ind w:left="420" w:firstLine="420"/>
      </w:pPr>
      <w:r>
        <w:t>2. 处理器为流</w:t>
      </w:r>
      <w:r>
        <w:rPr>
          <w:rFonts w:ascii="微软雅黑" w:eastAsia="微软雅黑" w:hAnsi="微软雅黑" w:cs="微软雅黑" w:hint="eastAsia"/>
        </w:rPr>
        <w:t>⽔</w:t>
      </w:r>
      <w:r>
        <w:rPr>
          <w:rFonts w:ascii="等线" w:eastAsia="等线" w:hAnsi="等线" w:cs="等线" w:hint="eastAsia"/>
        </w:rPr>
        <w:t>线设计，</w:t>
      </w:r>
      <w:r>
        <w:rPr>
          <w:rFonts w:ascii="微软雅黑" w:eastAsia="微软雅黑" w:hAnsi="微软雅黑" w:cs="微软雅黑" w:hint="eastAsia"/>
        </w:rPr>
        <w:t>⽀</w:t>
      </w:r>
      <w:r>
        <w:rPr>
          <w:rFonts w:ascii="等线" w:eastAsia="等线" w:hAnsi="等线" w:cs="等线" w:hint="eastAsia"/>
        </w:rPr>
        <w:t>持各类冒险与转发</w:t>
      </w:r>
      <w:r>
        <w:t>。</w:t>
      </w:r>
    </w:p>
    <w:p w14:paraId="4E0E31BD" w14:textId="43BB24C8" w:rsidR="000F6092" w:rsidRDefault="000F6092" w:rsidP="00373F4F">
      <w:pPr>
        <w:ind w:left="420" w:firstLine="4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参考的指示图如下（教材 p</w:t>
      </w:r>
      <w:r>
        <w:t>198</w:t>
      </w:r>
      <w:r>
        <w:rPr>
          <w:rFonts w:hint="eastAsia"/>
        </w:rPr>
        <w:t>）此外还添加了</w:t>
      </w:r>
      <w:proofErr w:type="spellStart"/>
      <w:r>
        <w:t>sll</w:t>
      </w:r>
      <w:proofErr w:type="spellEnd"/>
      <w:r>
        <w:t xml:space="preserve"> , </w:t>
      </w:r>
      <w:proofErr w:type="spellStart"/>
      <w:r>
        <w:t>sl</w:t>
      </w:r>
      <w:r w:rsidR="00482E0A">
        <w:t>v</w:t>
      </w:r>
      <w:proofErr w:type="spellEnd"/>
      <w:r w:rsidR="00482E0A">
        <w:t>,</w:t>
      </w:r>
      <w:r>
        <w:t xml:space="preserve"> </w:t>
      </w:r>
      <w:proofErr w:type="spellStart"/>
      <w:r>
        <w:t>srl</w:t>
      </w:r>
      <w:proofErr w:type="spellEnd"/>
      <w:r>
        <w:t xml:space="preserve"> , </w:t>
      </w:r>
      <w:proofErr w:type="spellStart"/>
      <w:r>
        <w:t>srlv</w:t>
      </w:r>
      <w:proofErr w:type="spellEnd"/>
      <w:r>
        <w:t xml:space="preserve"> , </w:t>
      </w:r>
      <w:proofErr w:type="spellStart"/>
      <w:r>
        <w:t>sra</w:t>
      </w:r>
      <w:proofErr w:type="spellEnd"/>
      <w:r>
        <w:t xml:space="preserve"> , </w:t>
      </w:r>
      <w:proofErr w:type="spellStart"/>
      <w:r>
        <w:t>srav</w:t>
      </w:r>
      <w:proofErr w:type="spellEnd"/>
      <w:r>
        <w:rPr>
          <w:rFonts w:hint="eastAsia"/>
        </w:rPr>
        <w:t>，</w:t>
      </w:r>
      <w:proofErr w:type="spellStart"/>
      <w:r>
        <w:t>bgez</w:t>
      </w:r>
      <w:proofErr w:type="spellEnd"/>
      <w:r>
        <w:t xml:space="preserve"> , </w:t>
      </w:r>
      <w:proofErr w:type="spellStart"/>
      <w:r>
        <w:t>blez</w:t>
      </w:r>
      <w:proofErr w:type="spellEnd"/>
      <w:r>
        <w:t xml:space="preserve"> , </w:t>
      </w:r>
      <w:proofErr w:type="spellStart"/>
      <w:r>
        <w:t>lh</w:t>
      </w:r>
      <w:proofErr w:type="spellEnd"/>
      <w:r>
        <w:t xml:space="preserve"> </w:t>
      </w:r>
      <w:r>
        <w:rPr>
          <w:rFonts w:hint="eastAsia"/>
        </w:rPr>
        <w:t>指令的实现，做出了一定的修改</w:t>
      </w:r>
    </w:p>
    <w:p w14:paraId="4D55893C" w14:textId="57D2D458" w:rsidR="000F6092" w:rsidRDefault="000F6092" w:rsidP="00373F4F">
      <w:pPr>
        <w:ind w:left="420" w:firstLine="420"/>
      </w:pPr>
      <w:r>
        <w:rPr>
          <w:noProof/>
        </w:rPr>
        <w:drawing>
          <wp:inline distT="0" distB="0" distL="0" distR="0" wp14:anchorId="3B1650DB" wp14:editId="74CE4E5F">
            <wp:extent cx="5274310" cy="32232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1141" w14:textId="2A44BA56" w:rsidR="006C5B7F" w:rsidRPr="00C21DB2" w:rsidRDefault="006C5B7F" w:rsidP="00240BA5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rFonts w:hint="eastAsia"/>
          <w:sz w:val="36"/>
          <w:szCs w:val="36"/>
        </w:rPr>
        <w:t>模块化和层次设计说明</w:t>
      </w:r>
    </w:p>
    <w:p w14:paraId="68C9D944" w14:textId="540FF7E1" w:rsidR="00240BA5" w:rsidRDefault="00240BA5" w:rsidP="00240BA5">
      <w:pPr>
        <w:pStyle w:val="a7"/>
        <w:ind w:left="852" w:firstLineChars="0" w:firstLine="0"/>
      </w:pPr>
      <w:r>
        <w:rPr>
          <w:noProof/>
        </w:rPr>
        <w:lastRenderedPageBreak/>
        <w:drawing>
          <wp:inline distT="0" distB="0" distL="0" distR="0" wp14:anchorId="09228E2A" wp14:editId="0DB484B4">
            <wp:extent cx="4877223" cy="28196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739" w14:textId="61ED45AC" w:rsidR="00240BA5" w:rsidRDefault="00A10912" w:rsidP="00240BA5">
      <w:pPr>
        <w:pStyle w:val="a7"/>
        <w:ind w:left="852" w:firstLineChars="0" w:firstLine="0"/>
      </w:pPr>
      <w:r>
        <w:rPr>
          <w:noProof/>
        </w:rPr>
        <w:drawing>
          <wp:inline distT="0" distB="0" distL="0" distR="0" wp14:anchorId="73895E50" wp14:editId="77F42609">
            <wp:extent cx="5189670" cy="5578323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6D549" w14:textId="2D7BF088" w:rsidR="00B24E91" w:rsidRDefault="00B24E91" w:rsidP="00240BA5">
      <w:pPr>
        <w:pStyle w:val="a7"/>
        <w:ind w:left="852" w:firstLineChars="0" w:firstLine="0"/>
      </w:pPr>
      <w:r>
        <w:rPr>
          <w:noProof/>
        </w:rPr>
        <w:lastRenderedPageBreak/>
        <w:drawing>
          <wp:inline distT="0" distB="0" distL="0" distR="0" wp14:anchorId="12EC967A" wp14:editId="195591C7">
            <wp:extent cx="5273497" cy="5593565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531F" w14:textId="18BCFB05" w:rsidR="001B1D92" w:rsidRPr="00C21DB2" w:rsidRDefault="001B1D92" w:rsidP="001B1D92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rFonts w:hint="eastAsia"/>
          <w:sz w:val="36"/>
          <w:szCs w:val="36"/>
        </w:rPr>
        <w:t>具体模块定义</w:t>
      </w:r>
    </w:p>
    <w:p w14:paraId="50CA99D5" w14:textId="77777777" w:rsidR="00BB6016" w:rsidRPr="00DE3766" w:rsidRDefault="00BB6016" w:rsidP="00DE3766">
      <w:pPr>
        <w:pStyle w:val="a7"/>
        <w:spacing w:beforeLines="150" w:before="468" w:afterLines="150" w:after="468"/>
        <w:ind w:left="852" w:firstLineChars="0" w:firstLine="0"/>
      </w:pPr>
      <w:r w:rsidRPr="00DE3766">
        <w:t>1）PC模块定义：</w:t>
      </w:r>
    </w:p>
    <w:p w14:paraId="077C5A5F" w14:textId="77777777" w:rsidR="00BB6016" w:rsidRPr="00DE3766" w:rsidRDefault="00BB6016" w:rsidP="00DE3766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E3766">
        <w:t xml:space="preserve">(1) </w:t>
      </w:r>
      <w:r w:rsidRPr="00DE3766">
        <w:rPr>
          <w:rFonts w:hint="eastAsia"/>
        </w:rPr>
        <w:t>基本描述</w:t>
      </w:r>
    </w:p>
    <w:p w14:paraId="48A3A7C2" w14:textId="77777777" w:rsidR="00BB6016" w:rsidRPr="00DE3766" w:rsidRDefault="00BB6016" w:rsidP="00DE3766">
      <w:pPr>
        <w:pStyle w:val="a7"/>
        <w:autoSpaceDE w:val="0"/>
        <w:autoSpaceDN w:val="0"/>
        <w:adjustRightInd w:val="0"/>
        <w:spacing w:after="100" w:afterAutospacing="1"/>
        <w:ind w:left="1260" w:firstLineChars="0" w:firstLine="0"/>
        <w:jc w:val="left"/>
      </w:pPr>
      <w:r w:rsidRPr="00DE3766">
        <w:t xml:space="preserve">PC </w:t>
      </w:r>
      <w:r w:rsidRPr="00DE3766">
        <w:rPr>
          <w:rFonts w:hint="eastAsia"/>
        </w:rPr>
        <w:t>主要功能是完成输出当前指令地址。复位后，</w:t>
      </w:r>
      <w:r w:rsidRPr="00DE3766">
        <w:t>PC</w:t>
      </w:r>
      <w:r w:rsidRPr="00DE3766">
        <w:rPr>
          <w:rFonts w:hint="eastAsia"/>
        </w:rPr>
        <w:t>指向</w:t>
      </w:r>
      <w:r w:rsidRPr="00DE3766">
        <w:t>0x0000_</w:t>
      </w:r>
      <w:r w:rsidRPr="00DE3766">
        <w:rPr>
          <w:rFonts w:hint="eastAsia"/>
        </w:rPr>
        <w:t>3000，此处为第一条指令的地址。</w:t>
      </w:r>
    </w:p>
    <w:p w14:paraId="49678EA0" w14:textId="77777777" w:rsidR="00BB6016" w:rsidRPr="00DE3766" w:rsidRDefault="00BB6016" w:rsidP="00DE3766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E3766">
        <w:t xml:space="preserve">(2) </w:t>
      </w:r>
      <w:r w:rsidRPr="00DE3766">
        <w:rPr>
          <w:rFonts w:hint="eastAsia"/>
        </w:rPr>
        <w:t>模块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6"/>
        <w:gridCol w:w="2730"/>
        <w:gridCol w:w="2760"/>
      </w:tblGrid>
      <w:tr w:rsidR="00BB6016" w14:paraId="6586D805" w14:textId="77777777" w:rsidTr="00DE3766">
        <w:tc>
          <w:tcPr>
            <w:tcW w:w="2806" w:type="dxa"/>
            <w:shd w:val="clear" w:color="auto" w:fill="auto"/>
          </w:tcPr>
          <w:p w14:paraId="24D75F1A" w14:textId="77777777" w:rsidR="00BB6016" w:rsidRPr="00DE3766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信号名</w:t>
            </w:r>
          </w:p>
        </w:tc>
        <w:tc>
          <w:tcPr>
            <w:tcW w:w="2730" w:type="dxa"/>
            <w:shd w:val="clear" w:color="auto" w:fill="auto"/>
          </w:tcPr>
          <w:p w14:paraId="75682D27" w14:textId="77777777" w:rsidR="00BB6016" w:rsidRPr="00DE3766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方向</w:t>
            </w:r>
          </w:p>
        </w:tc>
        <w:tc>
          <w:tcPr>
            <w:tcW w:w="2760" w:type="dxa"/>
            <w:shd w:val="clear" w:color="auto" w:fill="auto"/>
          </w:tcPr>
          <w:p w14:paraId="389920A9" w14:textId="77777777" w:rsidR="00BB6016" w:rsidRPr="00DE3766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描述</w:t>
            </w:r>
          </w:p>
        </w:tc>
      </w:tr>
      <w:tr w:rsidR="00BB6016" w14:paraId="5FEE3148" w14:textId="77777777" w:rsidTr="00DE3766">
        <w:tc>
          <w:tcPr>
            <w:tcW w:w="2806" w:type="dxa"/>
            <w:shd w:val="clear" w:color="auto" w:fill="auto"/>
          </w:tcPr>
          <w:p w14:paraId="011A35DA" w14:textId="02235E45" w:rsidR="00BB6016" w:rsidRPr="00007EA3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07EA3">
              <w:lastRenderedPageBreak/>
              <w:t>[31:0] </w:t>
            </w:r>
            <w:proofErr w:type="spellStart"/>
            <w:r w:rsidRPr="00007EA3">
              <w:t>next_addr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65908D3D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I</w:t>
            </w:r>
          </w:p>
        </w:tc>
        <w:tc>
          <w:tcPr>
            <w:tcW w:w="2760" w:type="dxa"/>
            <w:shd w:val="clear" w:color="auto" w:fill="auto"/>
          </w:tcPr>
          <w:p w14:paraId="75873AF8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下一条指令地址</w:t>
            </w:r>
          </w:p>
        </w:tc>
      </w:tr>
      <w:tr w:rsidR="00BB6016" w14:paraId="4D3A7180" w14:textId="77777777" w:rsidTr="00DE3766">
        <w:tc>
          <w:tcPr>
            <w:tcW w:w="2806" w:type="dxa"/>
            <w:shd w:val="clear" w:color="auto" w:fill="auto"/>
          </w:tcPr>
          <w:p w14:paraId="4FE5744B" w14:textId="35753BCD" w:rsidR="00BB6016" w:rsidRPr="00007EA3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007EA3">
              <w:t>clk</w:t>
            </w:r>
            <w:proofErr w:type="spellEnd"/>
          </w:p>
        </w:tc>
        <w:tc>
          <w:tcPr>
            <w:tcW w:w="2730" w:type="dxa"/>
            <w:shd w:val="clear" w:color="auto" w:fill="auto"/>
          </w:tcPr>
          <w:p w14:paraId="30AB329F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I</w:t>
            </w:r>
          </w:p>
        </w:tc>
        <w:tc>
          <w:tcPr>
            <w:tcW w:w="2760" w:type="dxa"/>
            <w:shd w:val="clear" w:color="auto" w:fill="auto"/>
          </w:tcPr>
          <w:p w14:paraId="32C1BB47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时钟信号</w:t>
            </w:r>
          </w:p>
        </w:tc>
      </w:tr>
      <w:tr w:rsidR="00BB6016" w14:paraId="72D2DBF0" w14:textId="77777777" w:rsidTr="00DE3766">
        <w:tc>
          <w:tcPr>
            <w:tcW w:w="2806" w:type="dxa"/>
            <w:shd w:val="clear" w:color="auto" w:fill="auto"/>
          </w:tcPr>
          <w:p w14:paraId="56212C1E" w14:textId="481098B8" w:rsidR="00BB6016" w:rsidRPr="00007EA3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007EA3">
              <w:t>r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1A654F6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I</w:t>
            </w:r>
          </w:p>
        </w:tc>
        <w:tc>
          <w:tcPr>
            <w:tcW w:w="2760" w:type="dxa"/>
            <w:shd w:val="clear" w:color="auto" w:fill="auto"/>
          </w:tcPr>
          <w:p w14:paraId="751647F1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重置信号</w:t>
            </w:r>
          </w:p>
        </w:tc>
      </w:tr>
      <w:tr w:rsidR="00BB6016" w14:paraId="4BA08935" w14:textId="77777777" w:rsidTr="00DE3766">
        <w:tc>
          <w:tcPr>
            <w:tcW w:w="2806" w:type="dxa"/>
            <w:shd w:val="clear" w:color="auto" w:fill="auto"/>
          </w:tcPr>
          <w:p w14:paraId="1E4C7BE7" w14:textId="369B65E4" w:rsidR="00BB6016" w:rsidRPr="00007EA3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07EA3">
              <w:t>[31:0] </w:t>
            </w:r>
            <w:proofErr w:type="spellStart"/>
            <w:r w:rsidRPr="00007EA3">
              <w:t>cur_pc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773A0E2D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O</w:t>
            </w:r>
          </w:p>
        </w:tc>
        <w:tc>
          <w:tcPr>
            <w:tcW w:w="2760" w:type="dxa"/>
            <w:shd w:val="clear" w:color="auto" w:fill="auto"/>
          </w:tcPr>
          <w:p w14:paraId="093EDC92" w14:textId="77777777" w:rsidR="00BB6016" w:rsidRPr="00DE3766" w:rsidRDefault="00BB6016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E3766">
              <w:rPr>
                <w:rFonts w:hint="eastAsia"/>
              </w:rPr>
              <w:t>当前指令地址</w:t>
            </w:r>
          </w:p>
        </w:tc>
      </w:tr>
      <w:tr w:rsidR="00DD245E" w14:paraId="5FB35570" w14:textId="77777777" w:rsidTr="00DE3766">
        <w:tc>
          <w:tcPr>
            <w:tcW w:w="2806" w:type="dxa"/>
            <w:shd w:val="clear" w:color="auto" w:fill="auto"/>
          </w:tcPr>
          <w:p w14:paraId="0082347A" w14:textId="13222D85" w:rsidR="00DD245E" w:rsidRPr="00007EA3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007EA3">
              <w:t>IF_pcHigh4</w:t>
            </w:r>
          </w:p>
        </w:tc>
        <w:tc>
          <w:tcPr>
            <w:tcW w:w="0" w:type="auto"/>
            <w:shd w:val="clear" w:color="auto" w:fill="auto"/>
          </w:tcPr>
          <w:p w14:paraId="1E23DFE0" w14:textId="2138FA0C" w:rsidR="00DD245E" w:rsidRPr="00DE3766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2760" w:type="dxa"/>
            <w:shd w:val="clear" w:color="auto" w:fill="auto"/>
          </w:tcPr>
          <w:p w14:paraId="615046A7" w14:textId="4DC5F526" w:rsidR="00DD245E" w:rsidRPr="00DE3766" w:rsidRDefault="00DD245E" w:rsidP="00007EA3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指令地址高四位</w:t>
            </w:r>
          </w:p>
        </w:tc>
      </w:tr>
    </w:tbl>
    <w:p w14:paraId="6256862A" w14:textId="77777777" w:rsidR="00BB6016" w:rsidRPr="00DD245E" w:rsidRDefault="00BB6016" w:rsidP="00DD245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D245E">
        <w:rPr>
          <w:rFonts w:hint="eastAsia"/>
        </w:rPr>
        <w:t>（3）功能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2"/>
        <w:gridCol w:w="2201"/>
        <w:gridCol w:w="4883"/>
      </w:tblGrid>
      <w:tr w:rsidR="00BB6016" w14:paraId="3635A66D" w14:textId="77777777" w:rsidTr="00DD245E">
        <w:tc>
          <w:tcPr>
            <w:tcW w:w="1212" w:type="dxa"/>
            <w:shd w:val="clear" w:color="auto" w:fill="auto"/>
          </w:tcPr>
          <w:p w14:paraId="2C65F1E5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序号</w:t>
            </w:r>
          </w:p>
        </w:tc>
        <w:tc>
          <w:tcPr>
            <w:tcW w:w="2201" w:type="dxa"/>
            <w:shd w:val="clear" w:color="auto" w:fill="auto"/>
          </w:tcPr>
          <w:p w14:paraId="5DFDA299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功能名称</w:t>
            </w:r>
          </w:p>
        </w:tc>
        <w:tc>
          <w:tcPr>
            <w:tcW w:w="4883" w:type="dxa"/>
            <w:shd w:val="clear" w:color="auto" w:fill="auto"/>
          </w:tcPr>
          <w:p w14:paraId="6653C190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功能描述</w:t>
            </w:r>
          </w:p>
        </w:tc>
      </w:tr>
      <w:tr w:rsidR="00BB6016" w14:paraId="7A19D4D9" w14:textId="77777777" w:rsidTr="00DD245E">
        <w:tc>
          <w:tcPr>
            <w:tcW w:w="1212" w:type="dxa"/>
            <w:shd w:val="clear" w:color="auto" w:fill="auto"/>
          </w:tcPr>
          <w:p w14:paraId="433E79C4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1</w:t>
            </w:r>
          </w:p>
        </w:tc>
        <w:tc>
          <w:tcPr>
            <w:tcW w:w="2201" w:type="dxa"/>
            <w:shd w:val="clear" w:color="auto" w:fill="auto"/>
          </w:tcPr>
          <w:p w14:paraId="4ED229B2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复位</w:t>
            </w:r>
          </w:p>
        </w:tc>
        <w:tc>
          <w:tcPr>
            <w:tcW w:w="4883" w:type="dxa"/>
            <w:shd w:val="clear" w:color="auto" w:fill="auto"/>
          </w:tcPr>
          <w:p w14:paraId="6F96752B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Reset</w:t>
            </w:r>
            <w:r w:rsidRPr="00DD245E">
              <w:t>=1时，将out置为</w:t>
            </w:r>
            <w:r w:rsidRPr="00DD245E">
              <w:rPr>
                <w:rFonts w:hint="eastAsia"/>
              </w:rPr>
              <w:t>0X0000</w:t>
            </w:r>
            <w:r w:rsidRPr="00DD245E">
              <w:t>_</w:t>
            </w:r>
            <w:r w:rsidRPr="00DD245E">
              <w:rPr>
                <w:rFonts w:hint="eastAsia"/>
              </w:rPr>
              <w:t>3000</w:t>
            </w:r>
          </w:p>
        </w:tc>
      </w:tr>
    </w:tbl>
    <w:p w14:paraId="7E435356" w14:textId="77777777" w:rsidR="00BB6016" w:rsidRPr="00DD245E" w:rsidRDefault="00BB6016" w:rsidP="00DD245E">
      <w:pPr>
        <w:pStyle w:val="a7"/>
        <w:spacing w:beforeLines="150" w:before="468" w:afterLines="150" w:after="468"/>
        <w:ind w:left="852" w:firstLineChars="0" w:firstLine="0"/>
      </w:pPr>
      <w:r w:rsidRPr="00DD245E">
        <w:t>2）</w:t>
      </w:r>
      <w:r w:rsidRPr="00DD245E">
        <w:rPr>
          <w:rFonts w:hint="eastAsia"/>
        </w:rPr>
        <w:t>N</w:t>
      </w:r>
      <w:r w:rsidRPr="00DD245E">
        <w:t>PC模块定义：</w:t>
      </w:r>
    </w:p>
    <w:p w14:paraId="77E10B57" w14:textId="77777777" w:rsidR="00BB6016" w:rsidRPr="00DD245E" w:rsidRDefault="00BB6016" w:rsidP="00DD245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D245E">
        <w:t xml:space="preserve">(1) </w:t>
      </w:r>
      <w:r w:rsidRPr="00DD245E">
        <w:rPr>
          <w:rFonts w:hint="eastAsia"/>
        </w:rPr>
        <w:t>基本描述</w:t>
      </w:r>
    </w:p>
    <w:p w14:paraId="0F7D079D" w14:textId="77777777" w:rsidR="00BB6016" w:rsidRPr="00DD245E" w:rsidRDefault="00BB6016" w:rsidP="00DD245E">
      <w:pPr>
        <w:pStyle w:val="a7"/>
        <w:autoSpaceDE w:val="0"/>
        <w:autoSpaceDN w:val="0"/>
        <w:adjustRightInd w:val="0"/>
        <w:spacing w:after="100" w:afterAutospacing="1"/>
        <w:ind w:left="1260" w:firstLineChars="0" w:firstLine="0"/>
        <w:jc w:val="left"/>
      </w:pPr>
      <w:r w:rsidRPr="00DD245E">
        <w:t xml:space="preserve">NPC </w:t>
      </w:r>
      <w:r w:rsidRPr="00DD245E">
        <w:rPr>
          <w:rFonts w:hint="eastAsia"/>
        </w:rPr>
        <w:t>主要功能是根据当前指令是否为branch或者jump，来输出下一条指令的地址。</w:t>
      </w:r>
    </w:p>
    <w:p w14:paraId="078E8C06" w14:textId="549FB95F" w:rsidR="00BB6016" w:rsidRPr="00DD245E" w:rsidRDefault="00BB6016" w:rsidP="00DD245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D245E">
        <w:t xml:space="preserve">(2) </w:t>
      </w:r>
      <w:r w:rsidRPr="00DD245E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8"/>
        <w:gridCol w:w="636"/>
        <w:gridCol w:w="2395"/>
      </w:tblGrid>
      <w:tr w:rsidR="00BB6016" w14:paraId="64D66BE6" w14:textId="77777777" w:rsidTr="001E766E">
        <w:trPr>
          <w:jc w:val="center"/>
        </w:trPr>
        <w:tc>
          <w:tcPr>
            <w:tcW w:w="0" w:type="auto"/>
            <w:shd w:val="clear" w:color="auto" w:fill="auto"/>
          </w:tcPr>
          <w:p w14:paraId="029E864B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信号名</w:t>
            </w:r>
          </w:p>
        </w:tc>
        <w:tc>
          <w:tcPr>
            <w:tcW w:w="0" w:type="auto"/>
            <w:shd w:val="clear" w:color="auto" w:fill="auto"/>
          </w:tcPr>
          <w:p w14:paraId="1692A2FF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方向</w:t>
            </w:r>
          </w:p>
        </w:tc>
        <w:tc>
          <w:tcPr>
            <w:tcW w:w="0" w:type="auto"/>
            <w:shd w:val="clear" w:color="auto" w:fill="auto"/>
          </w:tcPr>
          <w:p w14:paraId="1283C983" w14:textId="77777777" w:rsidR="00BB6016" w:rsidRPr="00DD245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描述</w:t>
            </w:r>
          </w:p>
        </w:tc>
      </w:tr>
      <w:tr w:rsidR="00BB6016" w14:paraId="3DB8E766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0F63112" w14:textId="02802726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31:0] IF_pc_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C54333" w14:textId="21198213" w:rsidR="00BB6016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AFD630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PC+4</w:t>
            </w:r>
          </w:p>
        </w:tc>
      </w:tr>
      <w:tr w:rsidR="00BB6016" w14:paraId="3A2144F2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9920679" w14:textId="3243E61A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1:0] </w:t>
            </w:r>
            <w:proofErr w:type="spellStart"/>
            <w:r w:rsidRPr="003C326D">
              <w:t>Ex_jum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0F48AA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0AB3EC" w14:textId="3A2026FB" w:rsidR="003C326D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区别</w:t>
            </w:r>
            <w:r w:rsidRPr="00DD245E">
              <w:t>J,</w:t>
            </w:r>
            <w:r w:rsidRPr="00DD245E">
              <w:rPr>
                <w:rFonts w:hint="eastAsia"/>
              </w:rPr>
              <w:t>J</w:t>
            </w:r>
            <w:r w:rsidRPr="00DD245E">
              <w:t>R,JAL,JALR指令。</w:t>
            </w:r>
          </w:p>
          <w:p w14:paraId="008CFD7B" w14:textId="4E6F25D1" w:rsidR="00BB6016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00-</w:t>
            </w:r>
            <w:r>
              <w:rPr>
                <w:rFonts w:hint="eastAsia"/>
              </w:rPr>
              <w:t>&gt;</w:t>
            </w:r>
            <w:r>
              <w:t>not jump</w:t>
            </w:r>
          </w:p>
          <w:p w14:paraId="588CA14A" w14:textId="77777777" w:rsidR="003C326D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0</w:t>
            </w:r>
            <w:r>
              <w:t xml:space="preserve">1-&gt;j or </w:t>
            </w:r>
            <w:proofErr w:type="spellStart"/>
            <w:r>
              <w:t>jal</w:t>
            </w:r>
            <w:proofErr w:type="spellEnd"/>
          </w:p>
          <w:p w14:paraId="4F639393" w14:textId="1F5C9D04" w:rsidR="003C326D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1</w:t>
            </w:r>
            <w:r>
              <w:t>0-&gt;</w:t>
            </w:r>
            <w:proofErr w:type="spellStart"/>
            <w:r>
              <w:t>jr</w:t>
            </w:r>
            <w:proofErr w:type="spellEnd"/>
          </w:p>
        </w:tc>
      </w:tr>
      <w:tr w:rsidR="00BB6016" w14:paraId="4CAC3714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95EC9E3" w14:textId="4E6E3487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2:0] </w:t>
            </w:r>
            <w:proofErr w:type="spellStart"/>
            <w:r w:rsidRPr="003C326D">
              <w:t>Mem_Branch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473D85E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BA7465" w14:textId="59B1C724" w:rsidR="00BB6016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000-&gt;not branch</w:t>
            </w:r>
          </w:p>
          <w:p w14:paraId="47AF8488" w14:textId="1431A232" w:rsidR="003C326D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0</w:t>
            </w:r>
            <w:r>
              <w:rPr>
                <w:rFonts w:hint="eastAsia"/>
              </w:rPr>
              <w:t>0</w:t>
            </w:r>
            <w:r>
              <w:t>1-&gt;BEQ</w:t>
            </w:r>
          </w:p>
          <w:p w14:paraId="4A8CDA96" w14:textId="4F282424" w:rsidR="003C326D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0-&gt;BNE</w:t>
            </w:r>
          </w:p>
          <w:p w14:paraId="565017E6" w14:textId="51FF59F6" w:rsidR="003C326D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  <w:r>
              <w:t>1-&gt;BGEZ</w:t>
            </w:r>
          </w:p>
          <w:p w14:paraId="5B404BE3" w14:textId="15B445A2" w:rsidR="003C326D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1</w:t>
            </w:r>
            <w:r>
              <w:t>00-&gt;BLEZ</w:t>
            </w:r>
          </w:p>
        </w:tc>
      </w:tr>
      <w:tr w:rsidR="00BB6016" w14:paraId="01840451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5C9DE86" w14:textId="241ADE63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</w:t>
            </w:r>
            <w:proofErr w:type="gramStart"/>
            <w:r w:rsidRPr="003C326D">
              <w:t>31:0]</w:t>
            </w:r>
            <w:proofErr w:type="spellStart"/>
            <w:r w:rsidRPr="003C326D">
              <w:t>Mem</w:t>
            </w:r>
            <w:proofErr w:type="gramEnd"/>
            <w:r w:rsidRPr="003C326D">
              <w:t>_branch_add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C6A6F81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4483E1" w14:textId="1FEC253E" w:rsidR="00BB6016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b</w:t>
            </w:r>
            <w:r>
              <w:t>ranch</w:t>
            </w:r>
            <w:r w:rsidR="00BB6016" w:rsidRPr="00DD245E">
              <w:rPr>
                <w:rFonts w:hint="eastAsia"/>
              </w:rPr>
              <w:t>指令的跳转地址</w:t>
            </w:r>
          </w:p>
        </w:tc>
      </w:tr>
      <w:tr w:rsidR="00BB6016" w14:paraId="3FAD9925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0A64608" w14:textId="1716E178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31:0]</w:t>
            </w:r>
            <w:r w:rsidRPr="001E766E">
              <w:t xml:space="preserve"> </w:t>
            </w:r>
            <w:proofErr w:type="spellStart"/>
            <w:r w:rsidRPr="001E766E">
              <w:t>jr_add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5D979FF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2A0FD1" w14:textId="63C3F99E" w:rsidR="00BB6016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>
              <w:rPr>
                <w:rFonts w:hint="eastAsia"/>
              </w:rPr>
              <w:t>j</w:t>
            </w:r>
            <w:r>
              <w:t>r</w:t>
            </w:r>
            <w:proofErr w:type="spellEnd"/>
            <w:r w:rsidRPr="00DD245E">
              <w:rPr>
                <w:rFonts w:hint="eastAsia"/>
              </w:rPr>
              <w:t>指令的跳转地址</w:t>
            </w:r>
          </w:p>
        </w:tc>
      </w:tr>
      <w:tr w:rsidR="00BB6016" w14:paraId="4C64BEC5" w14:textId="77777777" w:rsidTr="00E83EBA">
        <w:trPr>
          <w:trHeight w:val="83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1D90094" w14:textId="0ECDC98F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lastRenderedPageBreak/>
              <w:t>[31:0]</w:t>
            </w:r>
            <w:r w:rsidRPr="001E766E">
              <w:t xml:space="preserve"> </w:t>
            </w:r>
            <w:proofErr w:type="spellStart"/>
            <w:r w:rsidRPr="001E766E">
              <w:t>j_add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CF7E2F6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54C70B" w14:textId="1E420A9B" w:rsidR="00BB6016" w:rsidRPr="00DD245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>
              <w:rPr>
                <w:rFonts w:hint="eastAsia"/>
              </w:rPr>
              <w:t>j</w:t>
            </w:r>
            <w:r w:rsidRPr="00DD245E">
              <w:rPr>
                <w:rFonts w:hint="eastAsia"/>
              </w:rPr>
              <w:t>指令的跳转地址</w:t>
            </w:r>
          </w:p>
        </w:tc>
      </w:tr>
      <w:tr w:rsidR="00BB6016" w14:paraId="36D28F00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F77A3C" w14:textId="687DAA91" w:rsidR="00BB6016" w:rsidRPr="001E766E" w:rsidRDefault="003C326D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C326D">
              <w:t>[31:0] </w:t>
            </w:r>
            <w:proofErr w:type="spellStart"/>
            <w:r w:rsidRPr="003C326D">
              <w:t>next_add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193480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FFF123" w14:textId="77777777" w:rsidR="00BB6016" w:rsidRPr="00DD245E" w:rsidRDefault="00BB6016" w:rsidP="001E766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D245E">
              <w:rPr>
                <w:rFonts w:hint="eastAsia"/>
              </w:rPr>
              <w:t>下一条指令地址</w:t>
            </w:r>
          </w:p>
        </w:tc>
      </w:tr>
    </w:tbl>
    <w:p w14:paraId="46C4D12F" w14:textId="77777777" w:rsidR="00BB6016" w:rsidRPr="001E766E" w:rsidRDefault="00BB6016" w:rsidP="001E766E">
      <w:pPr>
        <w:autoSpaceDE w:val="0"/>
        <w:autoSpaceDN w:val="0"/>
        <w:adjustRightInd w:val="0"/>
        <w:spacing w:after="100" w:afterAutospacing="1"/>
        <w:jc w:val="left"/>
        <w:rPr>
          <w:rFonts w:ascii="宋体" w:hAnsi="宋体" w:cs="黑体"/>
          <w:b/>
          <w:kern w:val="0"/>
          <w:sz w:val="32"/>
          <w:szCs w:val="32"/>
        </w:rPr>
      </w:pPr>
    </w:p>
    <w:p w14:paraId="0799DE48" w14:textId="77777777" w:rsidR="00BB6016" w:rsidRPr="001E766E" w:rsidRDefault="00BB6016" w:rsidP="001E766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1E766E">
        <w:rPr>
          <w:rFonts w:hint="eastAsia"/>
        </w:rPr>
        <w:t>（3）功能定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6016" w14:paraId="2048A4A0" w14:textId="77777777" w:rsidTr="001E766E">
        <w:tc>
          <w:tcPr>
            <w:tcW w:w="2840" w:type="dxa"/>
            <w:shd w:val="clear" w:color="auto" w:fill="auto"/>
          </w:tcPr>
          <w:p w14:paraId="34F11A58" w14:textId="77777777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rPr>
                <w:rFonts w:hint="eastAsia"/>
              </w:rPr>
              <w:t>序号</w:t>
            </w:r>
          </w:p>
        </w:tc>
        <w:tc>
          <w:tcPr>
            <w:tcW w:w="2841" w:type="dxa"/>
            <w:shd w:val="clear" w:color="auto" w:fill="auto"/>
          </w:tcPr>
          <w:p w14:paraId="208C5F90" w14:textId="77777777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rPr>
                <w:rFonts w:hint="eastAsia"/>
              </w:rPr>
              <w:t>功能名称</w:t>
            </w:r>
          </w:p>
        </w:tc>
        <w:tc>
          <w:tcPr>
            <w:tcW w:w="2841" w:type="dxa"/>
            <w:shd w:val="clear" w:color="auto" w:fill="auto"/>
          </w:tcPr>
          <w:p w14:paraId="443AD6A1" w14:textId="77777777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rPr>
                <w:rFonts w:hint="eastAsia"/>
              </w:rPr>
              <w:t>功能描述</w:t>
            </w:r>
          </w:p>
        </w:tc>
      </w:tr>
      <w:tr w:rsidR="00BB6016" w14:paraId="031F553C" w14:textId="77777777" w:rsidTr="00E83EBA">
        <w:tc>
          <w:tcPr>
            <w:tcW w:w="2840" w:type="dxa"/>
            <w:shd w:val="clear" w:color="auto" w:fill="auto"/>
          </w:tcPr>
          <w:p w14:paraId="1DE04234" w14:textId="77777777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t>1</w:t>
            </w:r>
          </w:p>
        </w:tc>
        <w:tc>
          <w:tcPr>
            <w:tcW w:w="2841" w:type="dxa"/>
            <w:shd w:val="clear" w:color="auto" w:fill="auto"/>
          </w:tcPr>
          <w:p w14:paraId="3F588195" w14:textId="77777777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t>输出指令地址</w:t>
            </w:r>
          </w:p>
        </w:tc>
        <w:tc>
          <w:tcPr>
            <w:tcW w:w="2841" w:type="dxa"/>
            <w:shd w:val="clear" w:color="auto" w:fill="auto"/>
          </w:tcPr>
          <w:p w14:paraId="41700FEA" w14:textId="1C778865" w:rsidR="00BB6016" w:rsidRPr="001E766E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1E766E">
              <w:t>根据</w:t>
            </w:r>
            <w:proofErr w:type="spellStart"/>
            <w:r w:rsidR="001E766E" w:rsidRPr="003C326D">
              <w:t>Ex_jump</w:t>
            </w:r>
            <w:proofErr w:type="spellEnd"/>
            <w:r w:rsidRPr="001E766E">
              <w:rPr>
                <w:rFonts w:hint="eastAsia"/>
              </w:rPr>
              <w:t>和</w:t>
            </w:r>
            <w:r w:rsidR="001E766E" w:rsidRPr="003C326D">
              <w:t> </w:t>
            </w:r>
            <w:proofErr w:type="spellStart"/>
            <w:r w:rsidR="001E766E" w:rsidRPr="003C326D">
              <w:t>Mem_Branch</w:t>
            </w:r>
            <w:proofErr w:type="spellEnd"/>
            <w:r w:rsidRPr="001E766E">
              <w:t>的值输出下一条指令的地址。</w:t>
            </w:r>
          </w:p>
        </w:tc>
      </w:tr>
    </w:tbl>
    <w:p w14:paraId="64158E60" w14:textId="025160D1" w:rsidR="00BB6016" w:rsidRPr="001E766E" w:rsidRDefault="001E766E" w:rsidP="001E766E">
      <w:pPr>
        <w:pStyle w:val="a7"/>
        <w:spacing w:beforeLines="150" w:before="468" w:afterLines="150" w:after="468"/>
        <w:ind w:left="852" w:firstLineChars="0" w:firstLine="0"/>
      </w:pPr>
      <w:r>
        <w:t>3</w:t>
      </w:r>
      <w:r w:rsidRPr="00DD245E">
        <w:t>）</w:t>
      </w:r>
      <w:r>
        <w:t>MUX</w:t>
      </w:r>
      <w:r w:rsidRPr="00DD245E">
        <w:t>模块定义：</w:t>
      </w:r>
    </w:p>
    <w:p w14:paraId="2A03DFD5" w14:textId="77777777" w:rsidR="00BB6016" w:rsidRPr="001E766E" w:rsidRDefault="00BB6016" w:rsidP="001E766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1E766E">
        <w:t xml:space="preserve">(1) </w:t>
      </w:r>
      <w:r w:rsidRPr="001E766E">
        <w:rPr>
          <w:rFonts w:hint="eastAsia"/>
        </w:rPr>
        <w:t>基本描述</w:t>
      </w:r>
    </w:p>
    <w:p w14:paraId="71AEA885" w14:textId="673F1E1E" w:rsidR="00BB6016" w:rsidRPr="001E766E" w:rsidRDefault="00BB6016" w:rsidP="001E766E">
      <w:pPr>
        <w:pStyle w:val="a7"/>
        <w:autoSpaceDE w:val="0"/>
        <w:autoSpaceDN w:val="0"/>
        <w:adjustRightInd w:val="0"/>
        <w:spacing w:after="100" w:afterAutospacing="1"/>
        <w:ind w:left="1260" w:firstLineChars="0" w:firstLine="0"/>
        <w:jc w:val="left"/>
        <w:outlineLvl w:val="0"/>
      </w:pPr>
      <w:r w:rsidRPr="001E766E">
        <w:rPr>
          <w:rFonts w:hint="eastAsia"/>
        </w:rPr>
        <w:t>实现任意位二选</w:t>
      </w:r>
      <w:proofErr w:type="gramStart"/>
      <w:r w:rsidRPr="001E766E">
        <w:rPr>
          <w:rFonts w:hint="eastAsia"/>
        </w:rPr>
        <w:t>一</w:t>
      </w:r>
      <w:proofErr w:type="gramEnd"/>
      <w:r w:rsidRPr="001E766E">
        <w:rPr>
          <w:rFonts w:hint="eastAsia"/>
        </w:rPr>
        <w:t>或三选</w:t>
      </w:r>
      <w:proofErr w:type="gramStart"/>
      <w:r w:rsidRPr="001E766E">
        <w:rPr>
          <w:rFonts w:hint="eastAsia"/>
        </w:rPr>
        <w:t>一</w:t>
      </w:r>
      <w:proofErr w:type="gramEnd"/>
      <w:r w:rsidRPr="001E766E">
        <w:rPr>
          <w:rFonts w:hint="eastAsia"/>
        </w:rPr>
        <w:t>数据选择器，默认情况下是32位。</w:t>
      </w:r>
    </w:p>
    <w:p w14:paraId="5483F4B8" w14:textId="77777777" w:rsidR="00BB6016" w:rsidRPr="001E766E" w:rsidRDefault="00BB6016" w:rsidP="001E766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1E766E">
        <w:t xml:space="preserve">(2) </w:t>
      </w:r>
      <w:r w:rsidRPr="001E766E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1"/>
        <w:gridCol w:w="636"/>
        <w:gridCol w:w="2138"/>
      </w:tblGrid>
      <w:tr w:rsidR="00BB6016" w14:paraId="279833A1" w14:textId="77777777" w:rsidTr="005B67DA">
        <w:trPr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6550212A" w14:textId="77777777" w:rsidR="00BB6016" w:rsidRPr="005B67DA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信号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153ECB" w14:textId="77777777" w:rsidR="00BB6016" w:rsidRPr="005B67DA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方向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16D939" w14:textId="77777777" w:rsidR="00BB6016" w:rsidRPr="005B67DA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描述</w:t>
            </w:r>
          </w:p>
        </w:tc>
      </w:tr>
      <w:tr w:rsidR="00BB6016" w14:paraId="3EA027EB" w14:textId="77777777" w:rsidTr="00E83EBA">
        <w:trPr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15016BC0" w14:textId="6D485D33" w:rsidR="00BB6016" w:rsidRPr="005B67DA" w:rsidRDefault="001E766E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1E766E">
              <w:t>[4:0] </w:t>
            </w:r>
            <w:proofErr w:type="spellStart"/>
            <w:r w:rsidRPr="001E766E">
              <w:t>Ex_R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28F6A6E" w14:textId="77777777" w:rsidR="00BB6016" w:rsidRPr="005B67DA" w:rsidRDefault="00BB6016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F2FB52" w14:textId="43268018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t>R</w:t>
            </w:r>
            <w:r w:rsidR="001E766E" w:rsidRPr="005B67DA">
              <w:t>t</w:t>
            </w:r>
            <w:r w:rsidRPr="005B67DA">
              <w:rPr>
                <w:rFonts w:hint="eastAsia"/>
              </w:rPr>
              <w:t>寄存器中数据</w:t>
            </w:r>
          </w:p>
        </w:tc>
      </w:tr>
      <w:tr w:rsidR="00BB6016" w14:paraId="7B67FF3E" w14:textId="77777777" w:rsidTr="00E83EBA">
        <w:trPr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212845E1" w14:textId="71A917AD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t>[4:0] </w:t>
            </w:r>
            <w:proofErr w:type="spellStart"/>
            <w:r w:rsidRPr="005B67DA">
              <w:t>Ex_Rd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10D9B9C" w14:textId="77777777" w:rsidR="00BB6016" w:rsidRPr="005B67DA" w:rsidRDefault="00BB6016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178578" w14:textId="01927997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t>R</w:t>
            </w:r>
            <w:r w:rsidRPr="005B67DA">
              <w:rPr>
                <w:rFonts w:hint="eastAsia"/>
              </w:rPr>
              <w:t>d寄存器中数据</w:t>
            </w:r>
          </w:p>
        </w:tc>
      </w:tr>
      <w:tr w:rsidR="00BB6016" w14:paraId="18E0C43A" w14:textId="77777777" w:rsidTr="00E83EBA">
        <w:trPr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5FB7E5A2" w14:textId="7E2BA65F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5B67DA">
              <w:t>Ex_RegD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CF15849" w14:textId="77777777" w:rsidR="00BB6016" w:rsidRPr="005B67DA" w:rsidRDefault="00BB6016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8F1E6A" w14:textId="77777777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指定目的寄存器</w:t>
            </w:r>
          </w:p>
          <w:p w14:paraId="65001EF5" w14:textId="77777777" w:rsidR="005B67DA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1</w:t>
            </w:r>
            <w:r w:rsidRPr="005B67DA">
              <w:t>-&gt;Rd</w:t>
            </w:r>
          </w:p>
          <w:p w14:paraId="41D4B998" w14:textId="338C1CA3" w:rsidR="005B67DA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0</w:t>
            </w:r>
            <w:r w:rsidRPr="005B67DA">
              <w:t>-&gt;Rt</w:t>
            </w:r>
          </w:p>
        </w:tc>
      </w:tr>
      <w:tr w:rsidR="00BB6016" w14:paraId="6DDAF720" w14:textId="77777777" w:rsidTr="00E83EBA">
        <w:trPr>
          <w:jc w:val="center"/>
        </w:trPr>
        <w:tc>
          <w:tcPr>
            <w:tcW w:w="2151" w:type="dxa"/>
            <w:shd w:val="clear" w:color="auto" w:fill="auto"/>
            <w:vAlign w:val="center"/>
          </w:tcPr>
          <w:p w14:paraId="01D4ADE8" w14:textId="690448DA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t>[4:0] </w:t>
            </w:r>
            <w:proofErr w:type="spellStart"/>
            <w:r w:rsidRPr="005B67DA">
              <w:t>Ex_R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203FAC" w14:textId="77777777" w:rsidR="00BB6016" w:rsidRPr="005B67DA" w:rsidRDefault="00BB6016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791A4" w14:textId="100441AD" w:rsidR="00BB6016" w:rsidRPr="005B67DA" w:rsidRDefault="005B67DA" w:rsidP="005B67D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5B67DA">
              <w:rPr>
                <w:rFonts w:hint="eastAsia"/>
              </w:rPr>
              <w:t>R</w:t>
            </w:r>
            <w:r w:rsidRPr="005B67DA">
              <w:t>d</w:t>
            </w:r>
            <w:r w:rsidRPr="005B67DA">
              <w:rPr>
                <w:rFonts w:hint="eastAsia"/>
              </w:rPr>
              <w:t>目的寄存器中数据</w:t>
            </w:r>
          </w:p>
        </w:tc>
      </w:tr>
    </w:tbl>
    <w:p w14:paraId="5A4E8C99" w14:textId="7E0F00FC" w:rsidR="00BB6016" w:rsidRPr="003321CF" w:rsidRDefault="00BB6016" w:rsidP="003321CF">
      <w:pPr>
        <w:spacing w:beforeLines="150" w:before="468" w:afterLines="150" w:after="468"/>
        <w:outlineLvl w:val="0"/>
        <w:rPr>
          <w:rFonts w:ascii="宋体" w:hAnsi="宋体"/>
          <w:sz w:val="36"/>
          <w:szCs w:val="36"/>
        </w:rPr>
      </w:pPr>
    </w:p>
    <w:p w14:paraId="1274BE2C" w14:textId="7B1738B4" w:rsidR="00BB6016" w:rsidRPr="003321CF" w:rsidRDefault="00BB6016" w:rsidP="003321CF">
      <w:pPr>
        <w:pStyle w:val="a7"/>
        <w:spacing w:beforeLines="150" w:before="468" w:afterLines="150" w:after="468"/>
        <w:ind w:left="852" w:firstLineChars="0" w:firstLine="0"/>
      </w:pPr>
      <w:r w:rsidRPr="003321CF">
        <w:rPr>
          <w:rFonts w:hint="eastAsia"/>
        </w:rPr>
        <w:t>4</w:t>
      </w:r>
      <w:r w:rsidRPr="003321CF">
        <w:t xml:space="preserve">) </w:t>
      </w:r>
      <w:proofErr w:type="spellStart"/>
      <w:r w:rsidR="003321CF">
        <w:rPr>
          <w:rFonts w:hint="eastAsia"/>
        </w:rPr>
        <w:t>main</w:t>
      </w:r>
      <w:r w:rsidR="003321CF">
        <w:t>_</w:t>
      </w:r>
      <w:r w:rsidRPr="003321CF">
        <w:t>ctrl</w:t>
      </w:r>
      <w:proofErr w:type="spellEnd"/>
      <w:r w:rsidRPr="003321CF">
        <w:t>模块定义</w:t>
      </w:r>
      <w:r w:rsidRPr="003321CF">
        <w:rPr>
          <w:rFonts w:hint="eastAsia"/>
        </w:rPr>
        <w:t>:</w:t>
      </w:r>
    </w:p>
    <w:p w14:paraId="23B069BD" w14:textId="77777777" w:rsidR="00BB6016" w:rsidRPr="003321CF" w:rsidRDefault="00BB6016" w:rsidP="003321CF">
      <w:pPr>
        <w:pStyle w:val="a7"/>
        <w:spacing w:beforeLines="150" w:before="468" w:afterLines="150" w:after="468"/>
        <w:ind w:left="852" w:firstLineChars="0" w:firstLine="408"/>
        <w:outlineLvl w:val="0"/>
      </w:pPr>
      <w:r w:rsidRPr="003321CF">
        <w:t xml:space="preserve">(1) </w:t>
      </w:r>
      <w:r w:rsidRPr="003321CF">
        <w:rPr>
          <w:rFonts w:hint="eastAsia"/>
        </w:rPr>
        <w:t>基本描述</w:t>
      </w:r>
    </w:p>
    <w:p w14:paraId="2D90A519" w14:textId="724F721F" w:rsidR="00BB6016" w:rsidRPr="003321CF" w:rsidRDefault="00BB6016" w:rsidP="003321CF">
      <w:pPr>
        <w:pStyle w:val="a7"/>
        <w:spacing w:beforeLines="150" w:before="468" w:afterLines="150" w:after="468"/>
        <w:ind w:left="1260" w:firstLineChars="0" w:firstLine="0"/>
      </w:pPr>
      <w:r w:rsidRPr="003321CF">
        <w:rPr>
          <w:rFonts w:hint="eastAsia"/>
        </w:rPr>
        <w:t>根据输入的</w:t>
      </w:r>
      <w:proofErr w:type="gramStart"/>
      <w:r w:rsidRPr="003321CF">
        <w:rPr>
          <w:rFonts w:hint="eastAsia"/>
        </w:rPr>
        <w:t>指令高</w:t>
      </w:r>
      <w:proofErr w:type="gramEnd"/>
      <w:r w:rsidRPr="003321CF">
        <w:rPr>
          <w:rFonts w:hint="eastAsia"/>
        </w:rPr>
        <w:t>6位(Op字段)，指令的低6位（</w:t>
      </w:r>
      <w:proofErr w:type="spellStart"/>
      <w:r w:rsidRPr="003321CF">
        <w:rPr>
          <w:rFonts w:hint="eastAsia"/>
        </w:rPr>
        <w:t>func</w:t>
      </w:r>
      <w:proofErr w:type="spellEnd"/>
      <w:r w:rsidRPr="003321CF">
        <w:rPr>
          <w:rFonts w:hint="eastAsia"/>
        </w:rPr>
        <w:t>字段）,输出</w:t>
      </w:r>
      <w:proofErr w:type="spellStart"/>
      <w:r w:rsidRPr="003321CF">
        <w:rPr>
          <w:rFonts w:hint="eastAsia"/>
        </w:rPr>
        <w:t>ALUctr</w:t>
      </w:r>
      <w:proofErr w:type="spellEnd"/>
      <w:r w:rsidRPr="003321CF">
        <w:rPr>
          <w:rFonts w:hint="eastAsia"/>
        </w:rPr>
        <w:t>，</w:t>
      </w:r>
      <w:r w:rsidRPr="003321CF">
        <w:rPr>
          <w:rFonts w:hint="eastAsia"/>
        </w:rPr>
        <w:lastRenderedPageBreak/>
        <w:t>Branch，Jump，</w:t>
      </w:r>
      <w:proofErr w:type="spellStart"/>
      <w:r w:rsidRPr="003321CF">
        <w:rPr>
          <w:rFonts w:hint="eastAsia"/>
        </w:rPr>
        <w:t>RegDst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ALUSrc,MemtoReg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RegWr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MemWr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ExtOp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MemRead</w:t>
      </w:r>
      <w:proofErr w:type="spellEnd"/>
      <w:r w:rsidRPr="003321CF">
        <w:rPr>
          <w:rFonts w:hint="eastAsia"/>
        </w:rPr>
        <w:t>，</w:t>
      </w:r>
      <w:proofErr w:type="spellStart"/>
      <w:r w:rsidRPr="003321CF">
        <w:rPr>
          <w:rFonts w:hint="eastAsia"/>
        </w:rPr>
        <w:t>ALUshf</w:t>
      </w:r>
      <w:proofErr w:type="spellEnd"/>
      <w:r w:rsidRPr="003321CF">
        <w:rPr>
          <w:rFonts w:hint="eastAsia"/>
        </w:rPr>
        <w:t>，R31Wr</w:t>
      </w:r>
      <w:r w:rsidRPr="003321CF">
        <w:t>控制信号。</w:t>
      </w:r>
      <w:r w:rsidRPr="003321CF">
        <w:rPr>
          <w:rFonts w:hint="eastAsia"/>
        </w:rPr>
        <w:t>为了统一方便管理，选择了集中式的控制器。</w:t>
      </w:r>
    </w:p>
    <w:p w14:paraId="211A849A" w14:textId="77777777" w:rsidR="00BB6016" w:rsidRPr="009F65E8" w:rsidRDefault="00BB6016" w:rsidP="009F65E8">
      <w:pPr>
        <w:pStyle w:val="a7"/>
        <w:spacing w:beforeLines="150" w:before="468" w:afterLines="150" w:after="468"/>
        <w:ind w:left="852" w:firstLineChars="0" w:firstLine="408"/>
        <w:outlineLvl w:val="0"/>
      </w:pPr>
      <w:r w:rsidRPr="009F65E8">
        <w:t xml:space="preserve"> (2) </w:t>
      </w:r>
      <w:r w:rsidRPr="009F65E8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9"/>
        <w:gridCol w:w="839"/>
        <w:gridCol w:w="4008"/>
      </w:tblGrid>
      <w:tr w:rsidR="003321CF" w14:paraId="5161212C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115DDD97" w14:textId="77777777" w:rsidR="00BB6016" w:rsidRPr="003321C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信号名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90AB4EF" w14:textId="77777777" w:rsidR="00BB6016" w:rsidRPr="003321C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方向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0ACC0ED1" w14:textId="77777777" w:rsidR="00BB6016" w:rsidRPr="003321C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描述</w:t>
            </w:r>
          </w:p>
        </w:tc>
      </w:tr>
      <w:tr w:rsidR="00BB6016" w14:paraId="5EFC06A2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12261729" w14:textId="7FDA0FC5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[5:0] op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5A533132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I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449338EF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3321CF">
              <w:rPr>
                <w:rFonts w:hint="eastAsia"/>
              </w:rPr>
              <w:t>o</w:t>
            </w:r>
            <w:r w:rsidRPr="003321CF">
              <w:t>p</w:t>
            </w:r>
            <w:r w:rsidRPr="003321CF">
              <w:rPr>
                <w:rFonts w:hint="eastAsia"/>
              </w:rPr>
              <w:t>字段，即</w:t>
            </w:r>
            <w:proofErr w:type="gramStart"/>
            <w:r w:rsidRPr="003321CF">
              <w:t>指令高</w:t>
            </w:r>
            <w:proofErr w:type="gramEnd"/>
            <w:r w:rsidRPr="003321CF">
              <w:t>6位</w:t>
            </w:r>
          </w:p>
        </w:tc>
      </w:tr>
      <w:tr w:rsidR="00BB6016" w14:paraId="0AB1780C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05975E94" w14:textId="4E87713C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[5:0] </w:t>
            </w:r>
            <w:proofErr w:type="spellStart"/>
            <w:r w:rsidRPr="003321CF">
              <w:t>func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B14128F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I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6C18B3AA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3321CF">
              <w:rPr>
                <w:rFonts w:hint="eastAsia"/>
              </w:rPr>
              <w:t>func</w:t>
            </w:r>
            <w:proofErr w:type="spellEnd"/>
            <w:r w:rsidRPr="003321CF">
              <w:rPr>
                <w:rFonts w:hint="eastAsia"/>
              </w:rPr>
              <w:t>字段，即指令低6位</w:t>
            </w:r>
          </w:p>
        </w:tc>
      </w:tr>
      <w:tr w:rsidR="00BB6016" w14:paraId="5B1D749F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55571E6E" w14:textId="37A95ECE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[1:0] </w:t>
            </w:r>
            <w:proofErr w:type="spellStart"/>
            <w:r w:rsidRPr="003321CF">
              <w:t>ID_jump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0A373309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I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02ADA848" w14:textId="04C98A8B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Jump</w:t>
            </w:r>
            <w:r w:rsidRPr="003321CF">
              <w:rPr>
                <w:rFonts w:hint="eastAsia"/>
              </w:rPr>
              <w:t>指令控制信号</w:t>
            </w:r>
          </w:p>
        </w:tc>
      </w:tr>
      <w:tr w:rsidR="00BB6016" w14:paraId="0D8CDDC9" w14:textId="77777777" w:rsidTr="003321CF">
        <w:trPr>
          <w:jc w:val="center"/>
        </w:trPr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67E79" w14:textId="5F6182D4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[3:0] </w:t>
            </w:r>
            <w:proofErr w:type="spellStart"/>
            <w:r w:rsidRPr="003321CF">
              <w:t>ID_ALUop</w:t>
            </w:r>
            <w:proofErr w:type="spellEnd"/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EA3D3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O</w:t>
            </w:r>
          </w:p>
        </w:tc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B482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ALU的控制信号</w:t>
            </w:r>
          </w:p>
        </w:tc>
      </w:tr>
      <w:tr w:rsidR="00BB6016" w14:paraId="6C2C965F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1E4410BA" w14:textId="4BAA5D77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3321CF">
              <w:t>ID_RegDst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34427F4C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761A5B46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目的</w:t>
            </w:r>
            <w:r w:rsidRPr="003321CF">
              <w:t>寄存器控制信号</w:t>
            </w:r>
          </w:p>
        </w:tc>
      </w:tr>
      <w:tr w:rsidR="00BB6016" w14:paraId="41C86505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0591A3CA" w14:textId="677337C9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[1:0] </w:t>
            </w:r>
            <w:proofErr w:type="spellStart"/>
            <w:r w:rsidRPr="003321CF">
              <w:t>ID_ALUsrc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3F4537CD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5D7A8EE2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ALU数据来源控制信号</w:t>
            </w:r>
          </w:p>
        </w:tc>
      </w:tr>
      <w:tr w:rsidR="00BB6016" w14:paraId="6C27215E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56C07DDA" w14:textId="4A2BF123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3321CF">
              <w:t>ID_MemWr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31A8FB73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3AC329CB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存储器</w:t>
            </w:r>
            <w:r w:rsidRPr="003321CF">
              <w:t>写控制信号</w:t>
            </w:r>
          </w:p>
        </w:tc>
      </w:tr>
      <w:tr w:rsidR="00BB6016" w14:paraId="1B2F5CAA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3437FE12" w14:textId="3246A0C0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t> [1:0] ID_ExtOp1, ID_ExtOp2, ID_ExtOp3</w:t>
            </w:r>
          </w:p>
        </w:tc>
        <w:tc>
          <w:tcPr>
            <w:tcW w:w="839" w:type="dxa"/>
            <w:shd w:val="clear" w:color="auto" w:fill="auto"/>
            <w:vAlign w:val="center"/>
          </w:tcPr>
          <w:p w14:paraId="631ADA2B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18309777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立即数扩展控制信号</w:t>
            </w:r>
          </w:p>
        </w:tc>
      </w:tr>
      <w:tr w:rsidR="00BB6016" w14:paraId="3D338AC9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0302B496" w14:textId="57C5CCD1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3321CF">
              <w:t>ID_MemRead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19D69544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58292314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存储器读控制信号</w:t>
            </w:r>
          </w:p>
        </w:tc>
      </w:tr>
      <w:tr w:rsidR="00BB6016" w14:paraId="18B1D649" w14:textId="77777777" w:rsidTr="003321CF">
        <w:trPr>
          <w:jc w:val="center"/>
        </w:trPr>
        <w:tc>
          <w:tcPr>
            <w:tcW w:w="3449" w:type="dxa"/>
            <w:shd w:val="clear" w:color="auto" w:fill="auto"/>
            <w:vAlign w:val="center"/>
          </w:tcPr>
          <w:p w14:paraId="7D6016A9" w14:textId="35870D92" w:rsidR="00BB6016" w:rsidRPr="003321CF" w:rsidRDefault="003321CF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3321CF">
              <w:t>ID_ALUShamtSrc</w:t>
            </w:r>
            <w:proofErr w:type="spellEnd"/>
          </w:p>
        </w:tc>
        <w:tc>
          <w:tcPr>
            <w:tcW w:w="839" w:type="dxa"/>
            <w:shd w:val="clear" w:color="auto" w:fill="auto"/>
            <w:vAlign w:val="center"/>
          </w:tcPr>
          <w:p w14:paraId="6A5242D5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O</w:t>
            </w:r>
          </w:p>
        </w:tc>
        <w:tc>
          <w:tcPr>
            <w:tcW w:w="4008" w:type="dxa"/>
            <w:shd w:val="clear" w:color="auto" w:fill="auto"/>
            <w:vAlign w:val="center"/>
          </w:tcPr>
          <w:p w14:paraId="70DAE5E1" w14:textId="77777777" w:rsidR="00BB6016" w:rsidRPr="003321CF" w:rsidRDefault="00BB6016" w:rsidP="003321C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3321CF">
              <w:rPr>
                <w:rFonts w:hint="eastAsia"/>
              </w:rPr>
              <w:t>ALU移位控制信号</w:t>
            </w:r>
          </w:p>
        </w:tc>
      </w:tr>
    </w:tbl>
    <w:p w14:paraId="644706EE" w14:textId="77777777" w:rsidR="00BB6016" w:rsidRPr="009F65E8" w:rsidRDefault="00BB6016" w:rsidP="009F65E8">
      <w:pPr>
        <w:pStyle w:val="a7"/>
        <w:spacing w:beforeLines="150" w:before="468" w:afterLines="150" w:after="468"/>
        <w:ind w:left="852" w:firstLineChars="0" w:firstLine="408"/>
        <w:outlineLvl w:val="0"/>
      </w:pPr>
      <w:r w:rsidRPr="009F65E8">
        <w:rPr>
          <w:rFonts w:hint="eastAsia"/>
        </w:rPr>
        <w:t>（3）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1"/>
        <w:gridCol w:w="2761"/>
        <w:gridCol w:w="2774"/>
      </w:tblGrid>
      <w:tr w:rsidR="00BB6016" w14:paraId="058093E2" w14:textId="77777777" w:rsidTr="00CC2580">
        <w:trPr>
          <w:jc w:val="center"/>
        </w:trPr>
        <w:tc>
          <w:tcPr>
            <w:tcW w:w="2840" w:type="dxa"/>
            <w:shd w:val="clear" w:color="auto" w:fill="auto"/>
          </w:tcPr>
          <w:p w14:paraId="13E1D78B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序号</w:t>
            </w:r>
          </w:p>
        </w:tc>
        <w:tc>
          <w:tcPr>
            <w:tcW w:w="2841" w:type="dxa"/>
            <w:shd w:val="clear" w:color="auto" w:fill="auto"/>
          </w:tcPr>
          <w:p w14:paraId="5A16A55E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功能名称</w:t>
            </w:r>
          </w:p>
        </w:tc>
        <w:tc>
          <w:tcPr>
            <w:tcW w:w="2841" w:type="dxa"/>
            <w:shd w:val="clear" w:color="auto" w:fill="auto"/>
          </w:tcPr>
          <w:p w14:paraId="31D2F7FE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功能描述</w:t>
            </w:r>
          </w:p>
        </w:tc>
      </w:tr>
      <w:tr w:rsidR="00BB6016" w14:paraId="56684781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0B5F8F4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1C76CA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C2580">
              <w:rPr>
                <w:rFonts w:hint="eastAsia"/>
              </w:rPr>
              <w:t>生成</w:t>
            </w:r>
            <w:r w:rsidRPr="00CC2580">
              <w:t>各种控制信号</w:t>
            </w:r>
          </w:p>
        </w:tc>
        <w:tc>
          <w:tcPr>
            <w:tcW w:w="2841" w:type="dxa"/>
            <w:shd w:val="clear" w:color="auto" w:fill="auto"/>
          </w:tcPr>
          <w:p w14:paraId="6F060E87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C2580">
              <w:t>根据输入的</w:t>
            </w:r>
            <w:r w:rsidRPr="00CC2580">
              <w:rPr>
                <w:rFonts w:hint="eastAsia"/>
              </w:rPr>
              <w:t xml:space="preserve">op， </w:t>
            </w:r>
            <w:proofErr w:type="spellStart"/>
            <w:r w:rsidRPr="00CC2580">
              <w:rPr>
                <w:rFonts w:hint="eastAsia"/>
              </w:rPr>
              <w:t>func</w:t>
            </w:r>
            <w:proofErr w:type="spellEnd"/>
            <w:r w:rsidRPr="00CC2580">
              <w:rPr>
                <w:rFonts w:hint="eastAsia"/>
              </w:rPr>
              <w:t>，输出各种控制信号。</w:t>
            </w:r>
          </w:p>
        </w:tc>
      </w:tr>
    </w:tbl>
    <w:p w14:paraId="64974D89" w14:textId="77777777" w:rsidR="00BB6016" w:rsidRPr="00DC322A" w:rsidRDefault="00BB6016" w:rsidP="00DC322A">
      <w:pPr>
        <w:autoSpaceDE w:val="0"/>
        <w:autoSpaceDN w:val="0"/>
        <w:adjustRightInd w:val="0"/>
        <w:spacing w:after="100" w:afterAutospacing="1"/>
        <w:jc w:val="left"/>
        <w:rPr>
          <w:rFonts w:ascii="宋体" w:hAnsi="宋体"/>
          <w:sz w:val="36"/>
          <w:szCs w:val="36"/>
        </w:rPr>
      </w:pPr>
    </w:p>
    <w:p w14:paraId="716A5553" w14:textId="313B2069" w:rsidR="00BB6016" w:rsidRPr="00DC322A" w:rsidRDefault="00DC322A" w:rsidP="00DC322A">
      <w:pPr>
        <w:pStyle w:val="a7"/>
        <w:spacing w:beforeLines="150" w:before="468" w:afterLines="150" w:after="468"/>
        <w:ind w:left="852" w:firstLineChars="0" w:firstLine="0"/>
      </w:pPr>
      <w:r>
        <w:t>5</w:t>
      </w:r>
      <w:r w:rsidR="00BB6016" w:rsidRPr="00DC322A">
        <w:t>)</w:t>
      </w:r>
      <w:r w:rsidR="00BB6016" w:rsidRPr="00DC322A">
        <w:rPr>
          <w:rFonts w:hint="eastAsia"/>
        </w:rPr>
        <w:t>IF_ID</w:t>
      </w:r>
      <w:r w:rsidR="00BB6016" w:rsidRPr="00DC322A">
        <w:t>流水线寄存器模块定义</w:t>
      </w:r>
      <w:r w:rsidR="00BB6016" w:rsidRPr="00DC322A">
        <w:rPr>
          <w:rFonts w:hint="eastAsia"/>
        </w:rPr>
        <w:t>:</w:t>
      </w:r>
    </w:p>
    <w:p w14:paraId="175850AF" w14:textId="77777777" w:rsidR="00BB6016" w:rsidRPr="00DC322A" w:rsidRDefault="00BB6016" w:rsidP="00DC322A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C322A">
        <w:t xml:space="preserve">(1) </w:t>
      </w:r>
      <w:r w:rsidRPr="00DC322A">
        <w:rPr>
          <w:rFonts w:hint="eastAsia"/>
        </w:rPr>
        <w:t>基本描述：</w:t>
      </w:r>
    </w:p>
    <w:p w14:paraId="321C030C" w14:textId="4D84DD82" w:rsidR="00BB6016" w:rsidRPr="00DC322A" w:rsidRDefault="00BB6016" w:rsidP="00DC322A">
      <w:pPr>
        <w:pStyle w:val="a7"/>
        <w:autoSpaceDE w:val="0"/>
        <w:autoSpaceDN w:val="0"/>
        <w:adjustRightInd w:val="0"/>
        <w:spacing w:after="100" w:afterAutospacing="1"/>
        <w:ind w:left="1272" w:firstLineChars="0" w:firstLine="0"/>
        <w:jc w:val="left"/>
        <w:outlineLvl w:val="0"/>
      </w:pPr>
      <w:r w:rsidRPr="00DC322A">
        <w:t>IF</w:t>
      </w:r>
      <w:r w:rsidRPr="00DC322A">
        <w:rPr>
          <w:rFonts w:hint="eastAsia"/>
        </w:rPr>
        <w:t>和ID阶段之间的过程寄存器</w:t>
      </w:r>
    </w:p>
    <w:p w14:paraId="77ADA30C" w14:textId="77777777" w:rsidR="00BB6016" w:rsidRPr="00DC322A" w:rsidRDefault="00BB6016" w:rsidP="00DC322A">
      <w:pPr>
        <w:pStyle w:val="a7"/>
        <w:spacing w:beforeLines="150" w:before="468" w:afterLines="150" w:after="468"/>
        <w:ind w:left="852" w:firstLineChars="0" w:firstLine="408"/>
        <w:outlineLvl w:val="0"/>
      </w:pPr>
      <w:r w:rsidRPr="00DC322A">
        <w:t xml:space="preserve"> (2) </w:t>
      </w:r>
      <w:r w:rsidRPr="00DC322A">
        <w:rPr>
          <w:rFonts w:hint="eastAsia"/>
        </w:rPr>
        <w:t>模块接口</w:t>
      </w: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960"/>
        <w:gridCol w:w="5054"/>
      </w:tblGrid>
      <w:tr w:rsidR="00BB6016" w14:paraId="292C1873" w14:textId="77777777" w:rsidTr="00CC2580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B54EC55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信号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3FB6526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方向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E644EB4" w14:textId="77777777" w:rsidR="00BB6016" w:rsidRPr="00CC258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描述</w:t>
            </w:r>
          </w:p>
        </w:tc>
      </w:tr>
      <w:tr w:rsidR="00BB6016" w14:paraId="021C4237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BB2AB14" w14:textId="78D0E181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cl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3059D3B1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011AF456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C2580">
              <w:rPr>
                <w:rFonts w:hint="eastAsia"/>
              </w:rPr>
              <w:t>时钟信号</w:t>
            </w:r>
          </w:p>
        </w:tc>
      </w:tr>
      <w:tr w:rsidR="00BB6016" w14:paraId="5A9A6DC6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124E996" w14:textId="1FE7BBB6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r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21E7E8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FCA9A9E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重置信号</w:t>
            </w:r>
          </w:p>
        </w:tc>
      </w:tr>
      <w:tr w:rsidR="00BB6016" w14:paraId="47381D0B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721E9E" w14:textId="351EC8C0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[3:0] IF_pcHigh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0D7D7F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1A9452C5" w14:textId="7611370B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C2580">
              <w:t>IF</w:t>
            </w:r>
            <w:r w:rsidRPr="00CC2580">
              <w:rPr>
                <w:rFonts w:hint="eastAsia"/>
              </w:rPr>
              <w:t>阶段</w:t>
            </w:r>
            <w:proofErr w:type="gramStart"/>
            <w:r w:rsidRPr="00CC2580">
              <w:rPr>
                <w:rFonts w:hint="eastAsia"/>
              </w:rPr>
              <w:t>指令高</w:t>
            </w:r>
            <w:proofErr w:type="gramEnd"/>
            <w:r w:rsidRPr="00CC2580">
              <w:rPr>
                <w:rFonts w:hint="eastAsia"/>
              </w:rPr>
              <w:t>四位</w:t>
            </w:r>
          </w:p>
        </w:tc>
      </w:tr>
      <w:tr w:rsidR="00BB6016" w14:paraId="392C24B8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EBF01CB" w14:textId="56528991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[3:0] ID_pcHigh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B49793" w14:textId="13C7B115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O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7B27992C" w14:textId="6B847C36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ID</w:t>
            </w:r>
            <w:r w:rsidRPr="00CC2580">
              <w:rPr>
                <w:rFonts w:hint="eastAsia"/>
              </w:rPr>
              <w:t>阶段</w:t>
            </w:r>
            <w:proofErr w:type="gramStart"/>
            <w:r w:rsidRPr="00CC2580">
              <w:rPr>
                <w:rFonts w:hint="eastAsia"/>
              </w:rPr>
              <w:t>指令高</w:t>
            </w:r>
            <w:proofErr w:type="gramEnd"/>
            <w:r w:rsidRPr="00CC2580">
              <w:rPr>
                <w:rFonts w:hint="eastAsia"/>
              </w:rPr>
              <w:t>四位</w:t>
            </w:r>
          </w:p>
        </w:tc>
      </w:tr>
      <w:tr w:rsidR="00BB6016" w14:paraId="02D48A03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BC0489" w14:textId="6D162915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lastRenderedPageBreak/>
              <w:t>[31:0] </w:t>
            </w:r>
            <w:proofErr w:type="spellStart"/>
            <w:r w:rsidRPr="00CC2580">
              <w:t>IF_instruc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06C6C6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56046CF3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F阶段的指令</w:t>
            </w:r>
          </w:p>
        </w:tc>
      </w:tr>
      <w:tr w:rsidR="00BB6016" w14:paraId="407E7E45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EBF3F80" w14:textId="328E9ED7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[31:0] </w:t>
            </w:r>
            <w:proofErr w:type="spellStart"/>
            <w:r w:rsidRPr="00CC2580">
              <w:t>ID_instruc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9F3E3FF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O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1C7E9DF5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D阶段的指令</w:t>
            </w:r>
          </w:p>
        </w:tc>
      </w:tr>
      <w:tr w:rsidR="00BB6016" w14:paraId="17603841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FBEF4BB" w14:textId="5662E765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[31:0] IF_pc_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BF97B4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302BB234" w14:textId="77777777" w:rsidR="00BB6016" w:rsidRPr="00CC2580" w:rsidRDefault="00BB6016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F阶段PC+4信号</w:t>
            </w:r>
          </w:p>
        </w:tc>
      </w:tr>
      <w:tr w:rsidR="00BB6016" w14:paraId="6E056FAA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15AD467" w14:textId="23B0207E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t>[31:0] ID_pc_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93557F" w14:textId="4EBD715F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O</w:t>
            </w:r>
          </w:p>
        </w:tc>
        <w:tc>
          <w:tcPr>
            <w:tcW w:w="5054" w:type="dxa"/>
            <w:shd w:val="clear" w:color="auto" w:fill="auto"/>
            <w:vAlign w:val="center"/>
          </w:tcPr>
          <w:p w14:paraId="5343E06C" w14:textId="75ADFF15" w:rsidR="00BB6016" w:rsidRPr="00CC2580" w:rsidRDefault="00CC2580" w:rsidP="00CC258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  <w:r w:rsidRPr="00CC2580">
              <w:t>D</w:t>
            </w:r>
            <w:r w:rsidRPr="00CC2580">
              <w:rPr>
                <w:rFonts w:hint="eastAsia"/>
              </w:rPr>
              <w:t>阶段PC+4信号</w:t>
            </w:r>
          </w:p>
        </w:tc>
      </w:tr>
    </w:tbl>
    <w:p w14:paraId="13E48EB7" w14:textId="77777777" w:rsidR="00BB6016" w:rsidRPr="00CA70D0" w:rsidRDefault="00BB6016" w:rsidP="00CA70D0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A70D0">
        <w:rPr>
          <w:rFonts w:hint="eastAsia"/>
        </w:rPr>
        <w:t>（3）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2885"/>
        <w:gridCol w:w="3931"/>
      </w:tblGrid>
      <w:tr w:rsidR="00BB6016" w14:paraId="126BF2FE" w14:textId="77777777" w:rsidTr="00CA70D0">
        <w:trPr>
          <w:jc w:val="center"/>
        </w:trPr>
        <w:tc>
          <w:tcPr>
            <w:tcW w:w="1480" w:type="dxa"/>
            <w:shd w:val="clear" w:color="auto" w:fill="auto"/>
          </w:tcPr>
          <w:p w14:paraId="4243B0A3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rPr>
                <w:rFonts w:hint="eastAsia"/>
              </w:rPr>
              <w:t>序号</w:t>
            </w:r>
          </w:p>
        </w:tc>
        <w:tc>
          <w:tcPr>
            <w:tcW w:w="2885" w:type="dxa"/>
            <w:shd w:val="clear" w:color="auto" w:fill="auto"/>
          </w:tcPr>
          <w:p w14:paraId="39DC32DC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rPr>
                <w:rFonts w:hint="eastAsia"/>
              </w:rPr>
              <w:t>功能名称</w:t>
            </w:r>
          </w:p>
        </w:tc>
        <w:tc>
          <w:tcPr>
            <w:tcW w:w="3931" w:type="dxa"/>
            <w:shd w:val="clear" w:color="auto" w:fill="auto"/>
          </w:tcPr>
          <w:p w14:paraId="4F97ED00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rPr>
                <w:rFonts w:hint="eastAsia"/>
              </w:rPr>
              <w:t>功能描述</w:t>
            </w:r>
          </w:p>
        </w:tc>
      </w:tr>
      <w:tr w:rsidR="00BB6016" w14:paraId="14CBBFF7" w14:textId="77777777" w:rsidTr="00E83EBA">
        <w:trPr>
          <w:jc w:val="center"/>
        </w:trPr>
        <w:tc>
          <w:tcPr>
            <w:tcW w:w="1480" w:type="dxa"/>
            <w:shd w:val="clear" w:color="auto" w:fill="auto"/>
            <w:vAlign w:val="center"/>
          </w:tcPr>
          <w:p w14:paraId="5255B385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1</w:t>
            </w:r>
          </w:p>
        </w:tc>
        <w:tc>
          <w:tcPr>
            <w:tcW w:w="2885" w:type="dxa"/>
            <w:shd w:val="clear" w:color="auto" w:fill="auto"/>
            <w:vAlign w:val="center"/>
          </w:tcPr>
          <w:p w14:paraId="3CD4C677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A70D0">
              <w:rPr>
                <w:rFonts w:hint="eastAsia"/>
              </w:rPr>
              <w:t>IF</w:t>
            </w:r>
            <w:r w:rsidRPr="00CA70D0">
              <w:t>/ID</w:t>
            </w:r>
            <w:r w:rsidRPr="00CA70D0">
              <w:rPr>
                <w:rFonts w:hint="eastAsia"/>
              </w:rPr>
              <w:t>过程寄存器</w:t>
            </w:r>
          </w:p>
        </w:tc>
        <w:tc>
          <w:tcPr>
            <w:tcW w:w="3931" w:type="dxa"/>
            <w:shd w:val="clear" w:color="auto" w:fill="auto"/>
          </w:tcPr>
          <w:p w14:paraId="49CE9234" w14:textId="77777777" w:rsidR="00BB6016" w:rsidRPr="00CA70D0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A70D0">
              <w:rPr>
                <w:rFonts w:hint="eastAsia"/>
              </w:rPr>
              <w:t>将信息从IF阶段传递到ID阶段</w:t>
            </w:r>
          </w:p>
        </w:tc>
      </w:tr>
    </w:tbl>
    <w:p w14:paraId="7C38289B" w14:textId="37B1A424" w:rsidR="00BB6016" w:rsidRPr="00BB6016" w:rsidRDefault="00CA70D0" w:rsidP="00CA70D0">
      <w:pPr>
        <w:pStyle w:val="a7"/>
        <w:spacing w:beforeLines="150" w:before="468" w:afterLines="150" w:after="468"/>
        <w:ind w:left="852" w:firstLineChars="0" w:firstLine="0"/>
        <w:rPr>
          <w:rFonts w:ascii="宋体" w:hAnsi="宋体"/>
          <w:b/>
          <w:sz w:val="36"/>
          <w:szCs w:val="36"/>
        </w:rPr>
      </w:pPr>
      <w:r>
        <w:t>6</w:t>
      </w:r>
      <w:r w:rsidR="00BB6016" w:rsidRPr="00CA70D0">
        <w:t>)</w:t>
      </w:r>
      <w:r w:rsidR="00BB6016" w:rsidRPr="00CA70D0">
        <w:rPr>
          <w:rFonts w:hint="eastAsia"/>
        </w:rPr>
        <w:t>ID_EX</w:t>
      </w:r>
      <w:r w:rsidR="00BB6016" w:rsidRPr="00CA70D0">
        <w:t>流水线寄存器模块定义</w:t>
      </w:r>
      <w:r w:rsidR="00BB6016" w:rsidRPr="00CA70D0">
        <w:rPr>
          <w:rFonts w:hint="eastAsia"/>
        </w:rPr>
        <w:t>:</w:t>
      </w:r>
    </w:p>
    <w:p w14:paraId="117AAC09" w14:textId="77777777" w:rsidR="00BB6016" w:rsidRPr="00CA70D0" w:rsidRDefault="00BB6016" w:rsidP="00CA70D0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A70D0">
        <w:t xml:space="preserve">(1) </w:t>
      </w:r>
      <w:r w:rsidRPr="00CA70D0">
        <w:rPr>
          <w:rFonts w:hint="eastAsia"/>
        </w:rPr>
        <w:t>基本描述：</w:t>
      </w:r>
    </w:p>
    <w:p w14:paraId="2A269423" w14:textId="77777777" w:rsidR="00BB6016" w:rsidRPr="00CA70D0" w:rsidRDefault="00BB6016" w:rsidP="00CA70D0">
      <w:pPr>
        <w:spacing w:beforeLines="150" w:before="468" w:afterLines="150" w:after="468"/>
        <w:ind w:left="1260"/>
        <w:outlineLvl w:val="0"/>
      </w:pPr>
      <w:r w:rsidRPr="00CA70D0">
        <w:rPr>
          <w:rFonts w:hint="eastAsia"/>
        </w:rPr>
        <w:t>ID阶段和EX阶段的过程寄存器。</w:t>
      </w:r>
    </w:p>
    <w:p w14:paraId="250DC567" w14:textId="77777777" w:rsidR="00BB6016" w:rsidRPr="00CA70D0" w:rsidRDefault="00BB6016" w:rsidP="00CA70D0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A70D0">
        <w:t xml:space="preserve">(2) </w:t>
      </w:r>
      <w:r w:rsidRPr="00CA70D0">
        <w:rPr>
          <w:rFonts w:hint="eastAsia"/>
        </w:rPr>
        <w:t>模块接口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741"/>
        <w:gridCol w:w="5740"/>
      </w:tblGrid>
      <w:tr w:rsidR="00BB6016" w14:paraId="1CFE8B9C" w14:textId="77777777" w:rsidTr="00463C32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C5ACD39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信号名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27FBE26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方向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9AEABB8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描述</w:t>
            </w:r>
          </w:p>
        </w:tc>
      </w:tr>
      <w:tr w:rsidR="00BB6016" w14:paraId="6516EA33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6C3EAA5F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clk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3B1B0263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6375DD1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463C32">
              <w:rPr>
                <w:rFonts w:hint="eastAsia"/>
              </w:rPr>
              <w:t>时钟信号</w:t>
            </w:r>
          </w:p>
        </w:tc>
      </w:tr>
      <w:tr w:rsidR="00CA70D0" w14:paraId="18765FB0" w14:textId="77777777" w:rsidTr="00E83EBA">
        <w:trPr>
          <w:trHeight w:val="986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B23871C" w14:textId="5D67105A" w:rsidR="00CA70D0" w:rsidRPr="00463C32" w:rsidRDefault="00CA70D0" w:rsidP="00CA70D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rst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5D031C2E" w14:textId="3CB2FF18" w:rsidR="00CA70D0" w:rsidRPr="00463C32" w:rsidRDefault="00CA70D0" w:rsidP="00CA70D0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B5CF6D6" w14:textId="6DCCC389" w:rsidR="00CA70D0" w:rsidRPr="00463C32" w:rsidRDefault="00CA70D0" w:rsidP="00CA70D0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C2580">
              <w:rPr>
                <w:rFonts w:hint="eastAsia"/>
              </w:rPr>
              <w:t>重置信号</w:t>
            </w:r>
          </w:p>
        </w:tc>
      </w:tr>
      <w:tr w:rsidR="00BB6016" w14:paraId="48F98232" w14:textId="77777777" w:rsidTr="00E83EBA">
        <w:trPr>
          <w:trHeight w:val="986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041A4A7" w14:textId="16581336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31:0] </w:t>
            </w:r>
            <w:proofErr w:type="spellStart"/>
            <w:r w:rsidRPr="00CA70D0">
              <w:t>ID_npc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4156599C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8B87F54" w14:textId="70E8A23E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463C32">
              <w:rPr>
                <w:rFonts w:hint="eastAsia"/>
              </w:rPr>
              <w:t>I</w:t>
            </w:r>
            <w:r w:rsidRPr="00463C32">
              <w:t>D</w:t>
            </w:r>
            <w:r w:rsidRPr="00463C32">
              <w:rPr>
                <w:rFonts w:hint="eastAsia"/>
              </w:rPr>
              <w:t>段</w:t>
            </w:r>
            <w:proofErr w:type="spellStart"/>
            <w:r w:rsidRPr="00463C32">
              <w:rPr>
                <w:rFonts w:hint="eastAsia"/>
              </w:rPr>
              <w:t>npc</w:t>
            </w:r>
            <w:proofErr w:type="spellEnd"/>
          </w:p>
        </w:tc>
      </w:tr>
      <w:tr w:rsidR="00BB6016" w14:paraId="515E9191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7049959" w14:textId="7FB031FC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31:0] </w:t>
            </w:r>
            <w:proofErr w:type="spellStart"/>
            <w:r w:rsidRPr="00CA70D0">
              <w:t>ID_busA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767BB55C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02E975F3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总线A的数据</w:t>
            </w:r>
          </w:p>
        </w:tc>
      </w:tr>
      <w:tr w:rsidR="00BB6016" w14:paraId="20F07CD5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4033A8D" w14:textId="788DF3B7" w:rsidR="00BB6016" w:rsidRPr="00463C32" w:rsidRDefault="00CA70D0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31:0] </w:t>
            </w:r>
            <w:proofErr w:type="spellStart"/>
            <w:r w:rsidRPr="00CA70D0">
              <w:t>ID_bus</w:t>
            </w:r>
            <w:r w:rsidRPr="00463C32">
              <w:t>B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7AE9F9A7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D1B71FA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总线B的数据</w:t>
            </w:r>
          </w:p>
        </w:tc>
      </w:tr>
      <w:tr w:rsidR="00BB6016" w14:paraId="648A0E60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4F1B857" w14:textId="6ECF423A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 ID_Rs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839CDF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C9ED62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</w:t>
            </w:r>
            <w:proofErr w:type="spellStart"/>
            <w:r w:rsidRPr="00463C32">
              <w:rPr>
                <w:rFonts w:hint="eastAsia"/>
              </w:rPr>
              <w:t>rs</w:t>
            </w:r>
            <w:proofErr w:type="spellEnd"/>
            <w:r w:rsidRPr="00463C32">
              <w:rPr>
                <w:rFonts w:hint="eastAsia"/>
              </w:rPr>
              <w:t>寄存器编号</w:t>
            </w:r>
          </w:p>
        </w:tc>
      </w:tr>
      <w:tr w:rsidR="00BB6016" w14:paraId="5D025C87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F5656EA" w14:textId="2A3AF6CF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 </w:t>
            </w:r>
            <w:proofErr w:type="spellStart"/>
            <w:r w:rsidRPr="00CA70D0">
              <w:t>ID_Rt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4E5100E9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49CC370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rt寄存器编号</w:t>
            </w:r>
          </w:p>
        </w:tc>
      </w:tr>
      <w:tr w:rsidR="00BB6016" w14:paraId="2579431D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EE118A3" w14:textId="05EB2D71" w:rsidR="00CA70D0" w:rsidRPr="00CA70D0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 </w:t>
            </w:r>
            <w:proofErr w:type="spellStart"/>
            <w:r w:rsidRPr="00CA70D0">
              <w:t>ID_Rd</w:t>
            </w:r>
            <w:proofErr w:type="spellEnd"/>
          </w:p>
          <w:p w14:paraId="3EA493C4" w14:textId="37BBE8DC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4AC58F2F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812D4C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</w:t>
            </w:r>
            <w:proofErr w:type="spellStart"/>
            <w:r w:rsidRPr="00463C32">
              <w:rPr>
                <w:rFonts w:hint="eastAsia"/>
              </w:rPr>
              <w:t>rd</w:t>
            </w:r>
            <w:proofErr w:type="spellEnd"/>
            <w:r w:rsidRPr="00463C32">
              <w:rPr>
                <w:rFonts w:hint="eastAsia"/>
              </w:rPr>
              <w:t>寄存器编号</w:t>
            </w:r>
          </w:p>
        </w:tc>
      </w:tr>
      <w:tr w:rsidR="00BB6016" w14:paraId="47A2B691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8107631" w14:textId="738BAB56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15:0] ID_imm1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6A931AA7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2872653E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</w:t>
            </w:r>
            <w:r w:rsidRPr="00463C32">
              <w:t>扩展后的立即数</w:t>
            </w:r>
          </w:p>
        </w:tc>
      </w:tr>
      <w:tr w:rsidR="00BB6016" w14:paraId="0E0325F8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842B79C" w14:textId="714F1F35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A70D0">
              <w:t>ID_RegWr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428ABAD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5F2E4B14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463C32">
              <w:rPr>
                <w:rFonts w:hint="eastAsia"/>
              </w:rPr>
              <w:t>ID阶段写回寄存器的控制信号</w:t>
            </w:r>
          </w:p>
        </w:tc>
      </w:tr>
      <w:tr w:rsidR="00BB6016" w14:paraId="32A97D02" w14:textId="77777777" w:rsidTr="00E83EBA">
        <w:trPr>
          <w:trHeight w:val="986"/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9D45D8F" w14:textId="17DA4052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ID_RegDst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5315EED8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0B78C1A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463C32">
              <w:rPr>
                <w:rFonts w:hint="eastAsia"/>
              </w:rPr>
              <w:t>ID阶段的判断写回寄存器编号的信号</w:t>
            </w:r>
          </w:p>
        </w:tc>
      </w:tr>
      <w:tr w:rsidR="00BB6016" w14:paraId="1BD8C601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B2D73B2" w14:textId="45B516A9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[1:0] </w:t>
            </w:r>
            <w:proofErr w:type="spellStart"/>
            <w:r w:rsidRPr="00463C32">
              <w:t>ID_ALUsrc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09BC2F76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3757366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ALU源操作数信号</w:t>
            </w:r>
          </w:p>
        </w:tc>
      </w:tr>
      <w:tr w:rsidR="00BB6016" w14:paraId="62B36BFB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6630E5CF" w14:textId="15A713F3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ID_MemWr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7CED210B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3019A3F3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存储器写信号</w:t>
            </w:r>
          </w:p>
        </w:tc>
      </w:tr>
      <w:tr w:rsidR="00BB6016" w14:paraId="733AF3A6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184259B2" w14:textId="2BE35A2E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lastRenderedPageBreak/>
              <w:t>[1:0] </w:t>
            </w:r>
            <w:proofErr w:type="spellStart"/>
            <w:r w:rsidRPr="00CA70D0">
              <w:t>ID_MemtoReg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4477CF84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360CA3A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</w:t>
            </w:r>
            <w:proofErr w:type="spellStart"/>
            <w:r w:rsidRPr="00463C32">
              <w:rPr>
                <w:rFonts w:hint="eastAsia"/>
              </w:rPr>
              <w:t>MemtoReg</w:t>
            </w:r>
            <w:proofErr w:type="spellEnd"/>
            <w:r w:rsidRPr="00463C32">
              <w:rPr>
                <w:rFonts w:hint="eastAsia"/>
              </w:rPr>
              <w:t>信号</w:t>
            </w:r>
          </w:p>
        </w:tc>
      </w:tr>
      <w:tr w:rsidR="00BB6016" w14:paraId="26ED2F22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7A22CAE" w14:textId="2C0FA481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[3:0] </w:t>
            </w:r>
            <w:proofErr w:type="spellStart"/>
            <w:r w:rsidRPr="00463C32">
              <w:t>ID_ALUop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6398CEF9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78491666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ALU控制信号</w:t>
            </w:r>
          </w:p>
        </w:tc>
      </w:tr>
      <w:tr w:rsidR="00BB6016" w14:paraId="45F474F7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7435EA5D" w14:textId="7DD24968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ID_MemRead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536CE8C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42AB87E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D阶段的存储器读信号</w:t>
            </w:r>
          </w:p>
        </w:tc>
      </w:tr>
      <w:tr w:rsidR="00BB6016" w14:paraId="078CE6F5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E38149A" w14:textId="19816FB4" w:rsidR="00BB6016" w:rsidRPr="00463C32" w:rsidRDefault="00463C32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ID_ALUShamtSrc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587B2EDC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I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08C1A2BD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传入ALU的移位数的控制信号</w:t>
            </w:r>
          </w:p>
        </w:tc>
      </w:tr>
      <w:tr w:rsidR="00BB6016" w14:paraId="3191EEDA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385049E" w14:textId="0CF53C8F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 </w:t>
            </w:r>
            <w:proofErr w:type="spellStart"/>
            <w:r w:rsidRPr="00CA70D0">
              <w:t>Ex_Rs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610F0367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80276BD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E</w:t>
            </w:r>
            <w:r w:rsidRPr="00463C32">
              <w:rPr>
                <w:rFonts w:hint="eastAsia"/>
              </w:rPr>
              <w:t>x</w:t>
            </w:r>
            <w:r w:rsidRPr="00463C32">
              <w:t>阶段</w:t>
            </w:r>
            <w:r w:rsidRPr="00463C32">
              <w:rPr>
                <w:rFonts w:hint="eastAsia"/>
              </w:rPr>
              <w:t>的</w:t>
            </w:r>
            <w:proofErr w:type="spellStart"/>
            <w:r w:rsidRPr="00463C32">
              <w:t>r</w:t>
            </w:r>
            <w:r w:rsidRPr="00463C32">
              <w:rPr>
                <w:rFonts w:hint="eastAsia"/>
              </w:rPr>
              <w:t>s</w:t>
            </w:r>
            <w:proofErr w:type="spellEnd"/>
            <w:r w:rsidRPr="00463C32">
              <w:t>寄存器</w:t>
            </w:r>
            <w:r w:rsidRPr="00463C32">
              <w:rPr>
                <w:rFonts w:hint="eastAsia"/>
              </w:rPr>
              <w:t>编号</w:t>
            </w:r>
          </w:p>
        </w:tc>
      </w:tr>
      <w:tr w:rsidR="00BB6016" w14:paraId="5CF1F21D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72E07B5" w14:textId="1413F2A1" w:rsidR="00CA70D0" w:rsidRPr="00CA70D0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</w:t>
            </w:r>
            <w:r w:rsidRPr="00463C32">
              <w:t xml:space="preserve"> </w:t>
            </w:r>
            <w:proofErr w:type="spellStart"/>
            <w:r w:rsidRPr="00CA70D0">
              <w:t>Ex_Rt</w:t>
            </w:r>
            <w:proofErr w:type="spellEnd"/>
          </w:p>
          <w:p w14:paraId="4684F1E5" w14:textId="5DA1E729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  <w:tc>
          <w:tcPr>
            <w:tcW w:w="741" w:type="dxa"/>
            <w:shd w:val="clear" w:color="auto" w:fill="auto"/>
            <w:vAlign w:val="center"/>
          </w:tcPr>
          <w:p w14:paraId="7540A9B7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CBBD547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</w:t>
            </w:r>
            <w:r w:rsidRPr="00463C32">
              <w:t>r</w:t>
            </w:r>
            <w:r w:rsidRPr="00463C32">
              <w:rPr>
                <w:rFonts w:hint="eastAsia"/>
              </w:rPr>
              <w:t>t</w:t>
            </w:r>
            <w:r w:rsidRPr="00463C32">
              <w:t>寄存器</w:t>
            </w:r>
            <w:r w:rsidRPr="00463C32">
              <w:rPr>
                <w:rFonts w:hint="eastAsia"/>
              </w:rPr>
              <w:t>编</w:t>
            </w:r>
            <w:r w:rsidRPr="00463C32">
              <w:t>号</w:t>
            </w:r>
          </w:p>
        </w:tc>
      </w:tr>
      <w:tr w:rsidR="00BB6016" w14:paraId="62F8FAE5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48E21CE6" w14:textId="7F79A1E0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4:0]</w:t>
            </w:r>
            <w:r w:rsidRPr="00463C32">
              <w:t xml:space="preserve"> </w:t>
            </w:r>
            <w:proofErr w:type="spellStart"/>
            <w:r w:rsidRPr="00CA70D0">
              <w:t>Ex_Rd</w:t>
            </w:r>
            <w:proofErr w:type="spellEnd"/>
            <w:r w:rsidRPr="00CA70D0">
              <w:t>,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257B7FA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0DDC997D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</w:t>
            </w:r>
            <w:proofErr w:type="spellStart"/>
            <w:r w:rsidRPr="00463C32">
              <w:rPr>
                <w:rFonts w:hint="eastAsia"/>
              </w:rPr>
              <w:t>rw</w:t>
            </w:r>
            <w:proofErr w:type="spellEnd"/>
            <w:r w:rsidRPr="00463C32">
              <w:rPr>
                <w:rFonts w:hint="eastAsia"/>
              </w:rPr>
              <w:t>寄存器编号</w:t>
            </w:r>
          </w:p>
        </w:tc>
      </w:tr>
      <w:tr w:rsidR="00BB6016" w14:paraId="38ABDBBE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04BDFCA9" w14:textId="7DAD1A0A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31:0] </w:t>
            </w:r>
            <w:proofErr w:type="spellStart"/>
            <w:r w:rsidRPr="00CA70D0">
              <w:t>Ex_busA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07928E3A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1C670EB4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总线A数据</w:t>
            </w:r>
          </w:p>
        </w:tc>
      </w:tr>
      <w:tr w:rsidR="00BB6016" w14:paraId="334D0673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3419E563" w14:textId="56F5D0EF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31:0]</w:t>
            </w:r>
            <w:r w:rsidRPr="00463C32">
              <w:t xml:space="preserve"> </w:t>
            </w:r>
            <w:proofErr w:type="spellStart"/>
            <w:r w:rsidRPr="00463C32">
              <w:t>E</w:t>
            </w:r>
            <w:r w:rsidRPr="00CA70D0">
              <w:t>x_busB</w:t>
            </w:r>
            <w:proofErr w:type="spellEnd"/>
          </w:p>
        </w:tc>
        <w:tc>
          <w:tcPr>
            <w:tcW w:w="741" w:type="dxa"/>
            <w:shd w:val="clear" w:color="auto" w:fill="auto"/>
            <w:vAlign w:val="center"/>
          </w:tcPr>
          <w:p w14:paraId="6081C6E1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6DB77D41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总线B数据</w:t>
            </w:r>
          </w:p>
        </w:tc>
      </w:tr>
      <w:tr w:rsidR="00BB6016" w14:paraId="3B6FF720" w14:textId="77777777" w:rsidTr="00E83EBA">
        <w:trPr>
          <w:jc w:val="center"/>
        </w:trPr>
        <w:tc>
          <w:tcPr>
            <w:tcW w:w="2958" w:type="dxa"/>
            <w:shd w:val="clear" w:color="auto" w:fill="auto"/>
            <w:vAlign w:val="center"/>
          </w:tcPr>
          <w:p w14:paraId="2CFD298B" w14:textId="43BCB59F" w:rsidR="00BB6016" w:rsidRPr="00463C32" w:rsidRDefault="00CA70D0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A70D0">
              <w:t>[15:0] Ex_imm16</w:t>
            </w:r>
          </w:p>
        </w:tc>
        <w:tc>
          <w:tcPr>
            <w:tcW w:w="741" w:type="dxa"/>
            <w:shd w:val="clear" w:color="auto" w:fill="auto"/>
            <w:vAlign w:val="center"/>
          </w:tcPr>
          <w:p w14:paraId="072F8314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shd w:val="clear" w:color="auto" w:fill="auto"/>
            <w:vAlign w:val="center"/>
          </w:tcPr>
          <w:p w14:paraId="44C457FA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扩展后的立即数</w:t>
            </w:r>
          </w:p>
        </w:tc>
      </w:tr>
      <w:tr w:rsidR="00BB6016" w14:paraId="46456A20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85047" w14:textId="3A6DDD3B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Ex_RegWr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CA2D7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FCCED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寄存器写信号</w:t>
            </w:r>
          </w:p>
        </w:tc>
      </w:tr>
      <w:tr w:rsidR="00BB6016" w14:paraId="3290A885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53925" w14:textId="1C7486D2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Ex_RegDst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3362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602A8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目的寄存器信号</w:t>
            </w:r>
          </w:p>
        </w:tc>
      </w:tr>
      <w:tr w:rsidR="00BB6016" w14:paraId="2F4A12D6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DC6B6" w14:textId="399C96F6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[1:0] </w:t>
            </w:r>
            <w:proofErr w:type="spellStart"/>
            <w:r w:rsidRPr="00463C32">
              <w:t>Ex_ALUsr</w:t>
            </w:r>
            <w:r w:rsidRPr="00463C32">
              <w:rPr>
                <w:rFonts w:hint="eastAsia"/>
              </w:rPr>
              <w:t>c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3080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660F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ALU源操作数信号</w:t>
            </w:r>
          </w:p>
        </w:tc>
      </w:tr>
      <w:tr w:rsidR="00BB6016" w14:paraId="7E677C5F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156DC" w14:textId="4CCAFEA1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Ex_MemWr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E1BD3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E48B2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存储器写信号</w:t>
            </w:r>
          </w:p>
        </w:tc>
      </w:tr>
      <w:tr w:rsidR="00BB6016" w14:paraId="4EC3450C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B530D" w14:textId="28123CE1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[</w:t>
            </w:r>
            <w:proofErr w:type="gramStart"/>
            <w:r w:rsidRPr="00463C32">
              <w:t>1:0]</w:t>
            </w:r>
            <w:proofErr w:type="spellStart"/>
            <w:r w:rsidRPr="00463C32">
              <w:t>Ex</w:t>
            </w:r>
            <w:proofErr w:type="gramEnd"/>
            <w:r w:rsidRPr="00463C32">
              <w:t>_MemtoReg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E1462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0B458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的存储器写入寄存器信号</w:t>
            </w:r>
          </w:p>
        </w:tc>
      </w:tr>
      <w:tr w:rsidR="00BB6016" w14:paraId="02A594F7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CB63A" w14:textId="550E3538" w:rsidR="00BB6016" w:rsidRPr="00463C32" w:rsidRDefault="00463C32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t>[3:0] </w:t>
            </w:r>
            <w:proofErr w:type="spellStart"/>
            <w:r w:rsidRPr="00463C32">
              <w:t>Ex_ALUop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792E2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AAA57" w14:textId="77777777" w:rsidR="00BB6016" w:rsidRPr="00463C32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ALU控制信号</w:t>
            </w:r>
          </w:p>
        </w:tc>
      </w:tr>
      <w:tr w:rsidR="00BB6016" w14:paraId="579AA1E3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748A" w14:textId="3BA307EF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Ex_MemRead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939D71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BB139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存储器读信号</w:t>
            </w:r>
          </w:p>
        </w:tc>
      </w:tr>
      <w:tr w:rsidR="00BB6016" w14:paraId="113EC1F4" w14:textId="77777777" w:rsidTr="00E83EBA">
        <w:trPr>
          <w:jc w:val="center"/>
        </w:trPr>
        <w:tc>
          <w:tcPr>
            <w:tcW w:w="2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1548F" w14:textId="796E1E15" w:rsidR="00BB6016" w:rsidRPr="00463C32" w:rsidRDefault="00463C32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463C32">
              <w:t>Ex_ALUShamtSrc</w:t>
            </w:r>
            <w:proofErr w:type="spellEnd"/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5DCA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O</w:t>
            </w:r>
          </w:p>
        </w:tc>
        <w:tc>
          <w:tcPr>
            <w:tcW w:w="5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E98F5" w14:textId="77777777" w:rsidR="00BB6016" w:rsidRPr="00463C32" w:rsidRDefault="00BB6016" w:rsidP="00463C32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463C32">
              <w:rPr>
                <w:rFonts w:hint="eastAsia"/>
              </w:rPr>
              <w:t>Ex阶段指令的</w:t>
            </w:r>
            <w:proofErr w:type="spellStart"/>
            <w:r w:rsidRPr="00463C32">
              <w:rPr>
                <w:rFonts w:hint="eastAsia"/>
              </w:rPr>
              <w:t>shamt</w:t>
            </w:r>
            <w:proofErr w:type="spellEnd"/>
            <w:r w:rsidRPr="00463C32">
              <w:rPr>
                <w:rFonts w:hint="eastAsia"/>
              </w:rPr>
              <w:t>字段</w:t>
            </w:r>
          </w:p>
        </w:tc>
      </w:tr>
    </w:tbl>
    <w:p w14:paraId="460A7995" w14:textId="77777777" w:rsidR="00BB6016" w:rsidRPr="00CA70D0" w:rsidRDefault="00BB6016" w:rsidP="00CA70D0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A70D0">
        <w:rPr>
          <w:rFonts w:hint="eastAsia"/>
        </w:rPr>
        <w:t>（3）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2895"/>
        <w:gridCol w:w="3910"/>
      </w:tblGrid>
      <w:tr w:rsidR="00BB6016" w14:paraId="59512A68" w14:textId="77777777" w:rsidTr="002B0847">
        <w:trPr>
          <w:jc w:val="center"/>
        </w:trPr>
        <w:tc>
          <w:tcPr>
            <w:tcW w:w="1526" w:type="dxa"/>
            <w:shd w:val="clear" w:color="auto" w:fill="auto"/>
          </w:tcPr>
          <w:p w14:paraId="1AE71722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rPr>
                <w:rFonts w:hint="eastAsia"/>
              </w:rPr>
              <w:t>序号</w:t>
            </w:r>
          </w:p>
        </w:tc>
        <w:tc>
          <w:tcPr>
            <w:tcW w:w="2977" w:type="dxa"/>
            <w:shd w:val="clear" w:color="auto" w:fill="auto"/>
          </w:tcPr>
          <w:p w14:paraId="2E6F2A33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rPr>
                <w:rFonts w:hint="eastAsia"/>
              </w:rPr>
              <w:t>功能名称</w:t>
            </w:r>
          </w:p>
        </w:tc>
        <w:tc>
          <w:tcPr>
            <w:tcW w:w="4019" w:type="dxa"/>
            <w:shd w:val="clear" w:color="auto" w:fill="auto"/>
          </w:tcPr>
          <w:p w14:paraId="79B2BEDD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rPr>
                <w:rFonts w:hint="eastAsia"/>
              </w:rPr>
              <w:t>功能描述</w:t>
            </w:r>
          </w:p>
        </w:tc>
      </w:tr>
      <w:tr w:rsidR="00BB6016" w14:paraId="499C7A4E" w14:textId="77777777" w:rsidTr="00E83EB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19D4B705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1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07DE920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rPr>
                <w:rFonts w:hint="eastAsia"/>
              </w:rPr>
              <w:t>ID和Ex阶段的过程寄存器</w:t>
            </w:r>
          </w:p>
        </w:tc>
        <w:tc>
          <w:tcPr>
            <w:tcW w:w="4019" w:type="dxa"/>
            <w:shd w:val="clear" w:color="auto" w:fill="auto"/>
          </w:tcPr>
          <w:p w14:paraId="49652DD7" w14:textId="77777777" w:rsidR="00BB6016" w:rsidRPr="002B0847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rPr>
                <w:rFonts w:hint="eastAsia"/>
              </w:rPr>
              <w:t>在时钟上升沿到来时，将信息传递到Ex阶段</w:t>
            </w:r>
          </w:p>
        </w:tc>
      </w:tr>
    </w:tbl>
    <w:p w14:paraId="130CDD14" w14:textId="5AC90D68" w:rsidR="00BB6016" w:rsidRPr="00BB6016" w:rsidRDefault="002B0847" w:rsidP="002B0847">
      <w:pPr>
        <w:pStyle w:val="a7"/>
        <w:spacing w:beforeLines="150" w:before="468" w:afterLines="150" w:after="468"/>
        <w:ind w:left="852" w:firstLineChars="0" w:firstLine="0"/>
        <w:rPr>
          <w:rFonts w:ascii="宋体" w:hAnsi="宋体"/>
          <w:b/>
          <w:sz w:val="36"/>
          <w:szCs w:val="36"/>
        </w:rPr>
      </w:pPr>
      <w:r>
        <w:t>7</w:t>
      </w:r>
      <w:r w:rsidR="00BB6016" w:rsidRPr="002B0847">
        <w:t>)</w:t>
      </w:r>
      <w:proofErr w:type="spellStart"/>
      <w:r w:rsidR="00BB6016" w:rsidRPr="002B0847">
        <w:rPr>
          <w:rFonts w:hint="eastAsia"/>
        </w:rPr>
        <w:t>Ex_Mem</w:t>
      </w:r>
      <w:proofErr w:type="spellEnd"/>
      <w:r w:rsidR="00BB6016" w:rsidRPr="002B0847">
        <w:t>流水线寄存器模块定义</w:t>
      </w:r>
      <w:r w:rsidR="00BB6016" w:rsidRPr="002B0847">
        <w:rPr>
          <w:rFonts w:hint="eastAsia"/>
        </w:rPr>
        <w:t>:</w:t>
      </w:r>
    </w:p>
    <w:p w14:paraId="6F89FA77" w14:textId="77777777" w:rsidR="00BB6016" w:rsidRPr="002B0847" w:rsidRDefault="00BB6016" w:rsidP="002B0847">
      <w:pPr>
        <w:pStyle w:val="a7"/>
        <w:spacing w:beforeLines="150" w:before="468" w:afterLines="150" w:after="468"/>
        <w:ind w:left="852" w:firstLineChars="0" w:firstLine="408"/>
        <w:outlineLvl w:val="0"/>
      </w:pPr>
      <w:r w:rsidRPr="002B0847">
        <w:t xml:space="preserve">(1) </w:t>
      </w:r>
      <w:r w:rsidRPr="002B0847">
        <w:rPr>
          <w:rFonts w:hint="eastAsia"/>
        </w:rPr>
        <w:t>基本描述：</w:t>
      </w:r>
    </w:p>
    <w:p w14:paraId="1B5A9BE5" w14:textId="77777777" w:rsidR="00BB6016" w:rsidRPr="002B0847" w:rsidRDefault="00BB6016" w:rsidP="002B0847">
      <w:pPr>
        <w:pStyle w:val="a7"/>
        <w:spacing w:beforeLines="150" w:before="468" w:afterLines="150" w:after="468"/>
        <w:ind w:left="852" w:firstLineChars="0" w:firstLine="408"/>
        <w:outlineLvl w:val="0"/>
      </w:pPr>
      <w:r w:rsidRPr="002B0847">
        <w:rPr>
          <w:rFonts w:hint="eastAsia"/>
        </w:rPr>
        <w:t>将信号从Ex阶段传递到Mem阶段</w:t>
      </w:r>
    </w:p>
    <w:p w14:paraId="7E1B72FC" w14:textId="77777777" w:rsidR="00BB6016" w:rsidRPr="002B0847" w:rsidRDefault="00BB6016" w:rsidP="002B0847">
      <w:pPr>
        <w:pStyle w:val="a7"/>
        <w:spacing w:beforeLines="150" w:before="468" w:afterLines="150" w:after="468"/>
        <w:ind w:left="852" w:firstLineChars="0" w:firstLine="408"/>
        <w:outlineLvl w:val="0"/>
      </w:pPr>
      <w:r w:rsidRPr="002B0847">
        <w:t xml:space="preserve">(2) </w:t>
      </w:r>
      <w:r w:rsidRPr="002B0847">
        <w:rPr>
          <w:rFonts w:hint="eastAsia"/>
        </w:rPr>
        <w:t>模块接口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6"/>
        <w:gridCol w:w="723"/>
        <w:gridCol w:w="5300"/>
      </w:tblGrid>
      <w:tr w:rsidR="00BB6016" w14:paraId="38CFF26A" w14:textId="77777777" w:rsidTr="00DA23CD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7E1722BB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信号名</w:t>
            </w:r>
          </w:p>
        </w:tc>
        <w:tc>
          <w:tcPr>
            <w:tcW w:w="723" w:type="dxa"/>
            <w:shd w:val="clear" w:color="auto" w:fill="auto"/>
            <w:vAlign w:val="center"/>
          </w:tcPr>
          <w:p w14:paraId="589C636E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方向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029F6AC6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描述</w:t>
            </w:r>
          </w:p>
        </w:tc>
      </w:tr>
      <w:tr w:rsidR="00BB6016" w14:paraId="65CC21CC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1C93A71A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DA23CD">
              <w:t>clk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677E4BB6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732B78F4" w14:textId="77777777" w:rsidR="00BB6016" w:rsidRPr="00DA23CD" w:rsidRDefault="00BB6016" w:rsidP="00E83EBA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DA23CD">
              <w:rPr>
                <w:rFonts w:hint="eastAsia"/>
              </w:rPr>
              <w:t>时钟信号</w:t>
            </w:r>
          </w:p>
        </w:tc>
      </w:tr>
      <w:tr w:rsidR="002B0847" w14:paraId="3BADCA8F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6339845F" w14:textId="7277771C" w:rsidR="002B0847" w:rsidRPr="00DA23CD" w:rsidRDefault="002B0847" w:rsidP="002B0847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rst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3098149E" w14:textId="5A7EE169" w:rsidR="002B0847" w:rsidRPr="00DA23CD" w:rsidRDefault="002B0847" w:rsidP="002B0847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555BBEA6" w14:textId="4C48D564" w:rsidR="002B0847" w:rsidRPr="00DA23CD" w:rsidRDefault="002B0847" w:rsidP="002B0847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C2580">
              <w:rPr>
                <w:rFonts w:hint="eastAsia"/>
              </w:rPr>
              <w:t>重置信号</w:t>
            </w:r>
          </w:p>
        </w:tc>
      </w:tr>
      <w:tr w:rsidR="00BB6016" w14:paraId="69F20045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1540AB24" w14:textId="334E8257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[31:0] </w:t>
            </w:r>
            <w:proofErr w:type="spellStart"/>
            <w:r w:rsidRPr="002B0847">
              <w:t>Ex_ALUout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6CF239B9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39D7082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Ex阶段</w:t>
            </w:r>
            <w:r w:rsidRPr="00DA23CD">
              <w:t>A</w:t>
            </w:r>
            <w:r w:rsidRPr="00DA23CD">
              <w:rPr>
                <w:rFonts w:hint="eastAsia"/>
              </w:rPr>
              <w:t>lu计算结果</w:t>
            </w:r>
          </w:p>
        </w:tc>
      </w:tr>
      <w:tr w:rsidR="00BB6016" w14:paraId="195E70F7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04013721" w14:textId="12786F79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31:0] </w:t>
            </w:r>
            <w:proofErr w:type="spellStart"/>
            <w:r w:rsidRPr="002B0847">
              <w:t>Ex_datain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3DAC9B38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1CB8FF5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Ex阶段总线B的数据</w:t>
            </w:r>
          </w:p>
        </w:tc>
      </w:tr>
      <w:tr w:rsidR="00BB6016" w14:paraId="7E35D90D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572067BB" w14:textId="112EF26C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lastRenderedPageBreak/>
              <w:t>4:0] </w:t>
            </w:r>
            <w:proofErr w:type="spellStart"/>
            <w:r w:rsidRPr="002B0847">
              <w:t>Ex_Rw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11384D06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37EF9BB9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Ex阶段</w:t>
            </w:r>
            <w:proofErr w:type="spellStart"/>
            <w:r w:rsidRPr="00DA23CD">
              <w:t>r</w:t>
            </w:r>
            <w:r w:rsidRPr="00DA23CD">
              <w:rPr>
                <w:rFonts w:hint="eastAsia"/>
              </w:rPr>
              <w:t>d</w:t>
            </w:r>
            <w:proofErr w:type="spellEnd"/>
            <w:r w:rsidRPr="00DA23CD">
              <w:t>寄存器号</w:t>
            </w:r>
          </w:p>
        </w:tc>
      </w:tr>
      <w:tr w:rsidR="00BB6016" w14:paraId="00EF6DDF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72D4C78C" w14:textId="656A1D7D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2B0847">
              <w:t>Ex_RegWr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67F84190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39F82D52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DA23CD">
              <w:rPr>
                <w:rFonts w:hint="eastAsia"/>
              </w:rPr>
              <w:t>Ex阶段寄存器写信号</w:t>
            </w:r>
          </w:p>
        </w:tc>
      </w:tr>
      <w:tr w:rsidR="00BB6016" w14:paraId="2392C588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7C56B7A2" w14:textId="0209D8C0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[1:0] </w:t>
            </w:r>
            <w:proofErr w:type="spellStart"/>
            <w:r w:rsidRPr="002B0847">
              <w:t>Ex_MemtoReg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25CFC7D4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2F31C657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Ex阶段存储器到寄存器信号</w:t>
            </w:r>
          </w:p>
        </w:tc>
      </w:tr>
      <w:tr w:rsidR="00BB6016" w14:paraId="2B0DB302" w14:textId="77777777" w:rsidTr="00E83EBA">
        <w:trPr>
          <w:jc w:val="center"/>
        </w:trPr>
        <w:tc>
          <w:tcPr>
            <w:tcW w:w="3416" w:type="dxa"/>
            <w:shd w:val="clear" w:color="auto" w:fill="auto"/>
            <w:vAlign w:val="center"/>
          </w:tcPr>
          <w:p w14:paraId="7410056B" w14:textId="3A405484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2B0847">
              <w:t>Ex_MemWr</w:t>
            </w:r>
            <w:proofErr w:type="spellEnd"/>
          </w:p>
        </w:tc>
        <w:tc>
          <w:tcPr>
            <w:tcW w:w="723" w:type="dxa"/>
            <w:shd w:val="clear" w:color="auto" w:fill="auto"/>
            <w:vAlign w:val="center"/>
          </w:tcPr>
          <w:p w14:paraId="25ACC3D2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I</w:t>
            </w:r>
          </w:p>
        </w:tc>
        <w:tc>
          <w:tcPr>
            <w:tcW w:w="5300" w:type="dxa"/>
            <w:shd w:val="clear" w:color="auto" w:fill="auto"/>
            <w:vAlign w:val="center"/>
          </w:tcPr>
          <w:p w14:paraId="6FE12322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Ex的存储器写信号</w:t>
            </w:r>
          </w:p>
        </w:tc>
      </w:tr>
      <w:tr w:rsidR="00BB6016" w14:paraId="0714FC73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91DAE" w14:textId="6E4D9757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[31:0] </w:t>
            </w:r>
            <w:proofErr w:type="spellStart"/>
            <w:r w:rsidRPr="002B0847">
              <w:t>Mem_ALUout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0C3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CAFE7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em阶段的</w:t>
            </w:r>
            <w:r w:rsidRPr="00DA23CD">
              <w:t>A</w:t>
            </w:r>
            <w:r w:rsidRPr="00DA23CD">
              <w:rPr>
                <w:rFonts w:hint="eastAsia"/>
              </w:rPr>
              <w:t>lu计算结果</w:t>
            </w:r>
          </w:p>
        </w:tc>
      </w:tr>
      <w:tr w:rsidR="00BB6016" w14:paraId="571575AD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7ED9" w14:textId="7E5B8E4D" w:rsidR="00BB6016" w:rsidRPr="00DA23CD" w:rsidRDefault="00DA23CD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t>[31:0] </w:t>
            </w:r>
            <w:proofErr w:type="spellStart"/>
            <w:r w:rsidRPr="00DA23CD">
              <w:t>Mem_datain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03813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2AA9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em阶段的总线B数据</w:t>
            </w:r>
          </w:p>
        </w:tc>
      </w:tr>
      <w:tr w:rsidR="00BB6016" w14:paraId="38207C4A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05758" w14:textId="69BD8DB4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[4:0] </w:t>
            </w:r>
            <w:proofErr w:type="spellStart"/>
            <w:r w:rsidRPr="002B0847">
              <w:t>Mem_Rw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3C195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63948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em阶段的</w:t>
            </w:r>
            <w:proofErr w:type="spellStart"/>
            <w:r w:rsidRPr="00DA23CD">
              <w:rPr>
                <w:rFonts w:hint="eastAsia"/>
              </w:rPr>
              <w:t>rd</w:t>
            </w:r>
            <w:proofErr w:type="spellEnd"/>
            <w:r w:rsidRPr="00DA23CD">
              <w:rPr>
                <w:rFonts w:hint="eastAsia"/>
              </w:rPr>
              <w:t>寄存器编号</w:t>
            </w:r>
          </w:p>
        </w:tc>
      </w:tr>
      <w:tr w:rsidR="00BB6016" w14:paraId="2FD7CEAE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CE365" w14:textId="47A50A90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2B0847">
              <w:t>Mem_RegWr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8298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AC016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</w:t>
            </w:r>
            <w:r w:rsidRPr="00DA23CD">
              <w:t>e</w:t>
            </w:r>
            <w:r w:rsidRPr="00DA23CD">
              <w:rPr>
                <w:rFonts w:hint="eastAsia"/>
              </w:rPr>
              <w:t>m阶段的寄存器写信号</w:t>
            </w:r>
          </w:p>
        </w:tc>
      </w:tr>
      <w:tr w:rsidR="00BB6016" w14:paraId="2A0BAF93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0B604" w14:textId="6A0B2750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2B0847">
              <w:t>[1:0] </w:t>
            </w:r>
            <w:proofErr w:type="spellStart"/>
            <w:r w:rsidRPr="002B0847">
              <w:t>Mem_MemtoReg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371E5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5521B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em阶段存储器写回寄存器信号</w:t>
            </w:r>
          </w:p>
        </w:tc>
      </w:tr>
      <w:tr w:rsidR="00BB6016" w14:paraId="3C37CFEB" w14:textId="77777777" w:rsidTr="00E83EBA">
        <w:trPr>
          <w:jc w:val="center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936C8" w14:textId="06455ABE" w:rsidR="00BB6016" w:rsidRPr="00DA23CD" w:rsidRDefault="002B0847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2B0847">
              <w:t>Mem_MemWr</w:t>
            </w:r>
            <w:proofErr w:type="spellEnd"/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F60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O</w:t>
            </w:r>
          </w:p>
        </w:tc>
        <w:tc>
          <w:tcPr>
            <w:tcW w:w="5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D02F9" w14:textId="77777777" w:rsidR="00BB6016" w:rsidRPr="00DA23CD" w:rsidRDefault="00BB6016" w:rsidP="00DA23CD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DA23CD">
              <w:rPr>
                <w:rFonts w:hint="eastAsia"/>
              </w:rPr>
              <w:t>Mem的存储器写信号</w:t>
            </w:r>
          </w:p>
        </w:tc>
      </w:tr>
    </w:tbl>
    <w:p w14:paraId="44302C75" w14:textId="77777777" w:rsidR="00BB6016" w:rsidRPr="00F16F35" w:rsidRDefault="00BB6016" w:rsidP="00F16F35">
      <w:pPr>
        <w:pStyle w:val="a7"/>
        <w:spacing w:beforeLines="150" w:before="468" w:afterLines="150" w:after="468"/>
        <w:ind w:left="852" w:firstLineChars="0" w:firstLine="408"/>
        <w:outlineLvl w:val="0"/>
      </w:pPr>
      <w:r w:rsidRPr="00F16F35">
        <w:rPr>
          <w:rFonts w:hint="eastAsia"/>
        </w:rPr>
        <w:t>（3）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9"/>
        <w:gridCol w:w="2352"/>
        <w:gridCol w:w="4455"/>
      </w:tblGrid>
      <w:tr w:rsidR="00BB6016" w14:paraId="33C308D0" w14:textId="77777777" w:rsidTr="00F16F35">
        <w:trPr>
          <w:jc w:val="center"/>
        </w:trPr>
        <w:tc>
          <w:tcPr>
            <w:tcW w:w="1526" w:type="dxa"/>
            <w:shd w:val="clear" w:color="auto" w:fill="auto"/>
          </w:tcPr>
          <w:p w14:paraId="0726664A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rPr>
                <w:rFonts w:hint="eastAsia"/>
              </w:rPr>
              <w:t>序号</w:t>
            </w:r>
          </w:p>
        </w:tc>
        <w:tc>
          <w:tcPr>
            <w:tcW w:w="2410" w:type="dxa"/>
            <w:shd w:val="clear" w:color="auto" w:fill="auto"/>
          </w:tcPr>
          <w:p w14:paraId="672ED9EE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rPr>
                <w:rFonts w:hint="eastAsia"/>
              </w:rPr>
              <w:t>功能名称</w:t>
            </w:r>
          </w:p>
        </w:tc>
        <w:tc>
          <w:tcPr>
            <w:tcW w:w="4586" w:type="dxa"/>
            <w:shd w:val="clear" w:color="auto" w:fill="auto"/>
          </w:tcPr>
          <w:p w14:paraId="0B6B7062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rPr>
                <w:rFonts w:hint="eastAsia"/>
              </w:rPr>
              <w:t>功能描述</w:t>
            </w:r>
          </w:p>
        </w:tc>
      </w:tr>
      <w:tr w:rsidR="00BB6016" w14:paraId="1FB0AC7A" w14:textId="77777777" w:rsidTr="00E83EB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C35E9A7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B51A08F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rPr>
                <w:rFonts w:hint="eastAsia"/>
              </w:rPr>
              <w:t>Ex到Mem的过程寄存器</w:t>
            </w:r>
          </w:p>
        </w:tc>
        <w:tc>
          <w:tcPr>
            <w:tcW w:w="4586" w:type="dxa"/>
            <w:shd w:val="clear" w:color="auto" w:fill="auto"/>
          </w:tcPr>
          <w:p w14:paraId="25894F37" w14:textId="77777777" w:rsidR="00BB6016" w:rsidRPr="00F16F35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16F35">
              <w:rPr>
                <w:rFonts w:hint="eastAsia"/>
              </w:rPr>
              <w:t>随之时钟信号，将数据传递到Mem阶段中</w:t>
            </w:r>
          </w:p>
        </w:tc>
      </w:tr>
    </w:tbl>
    <w:p w14:paraId="57D58056" w14:textId="77777777" w:rsidR="00BB6016" w:rsidRPr="00F16F35" w:rsidRDefault="00BB6016" w:rsidP="00F16F35">
      <w:pPr>
        <w:autoSpaceDE w:val="0"/>
        <w:autoSpaceDN w:val="0"/>
        <w:adjustRightInd w:val="0"/>
        <w:spacing w:after="100" w:afterAutospacing="1"/>
        <w:jc w:val="left"/>
        <w:rPr>
          <w:rFonts w:ascii="宋体" w:hAnsi="宋体"/>
          <w:b/>
          <w:sz w:val="36"/>
          <w:szCs w:val="36"/>
        </w:rPr>
      </w:pPr>
    </w:p>
    <w:p w14:paraId="34A9500A" w14:textId="0C68FFD0" w:rsidR="00BB6016" w:rsidRPr="00F16F35" w:rsidRDefault="00F16F35" w:rsidP="00F16F35">
      <w:pPr>
        <w:pStyle w:val="a7"/>
        <w:spacing w:beforeLines="150" w:before="468" w:afterLines="150" w:after="468"/>
        <w:ind w:left="852" w:firstLineChars="0" w:firstLine="0"/>
      </w:pPr>
      <w:r>
        <w:t>8</w:t>
      </w:r>
      <w:r w:rsidR="00BB6016" w:rsidRPr="00F16F35">
        <w:t>)</w:t>
      </w:r>
      <w:proofErr w:type="spellStart"/>
      <w:r w:rsidR="00BB6016" w:rsidRPr="00F16F35">
        <w:rPr>
          <w:rFonts w:hint="eastAsia"/>
        </w:rPr>
        <w:t>Mem_Wr</w:t>
      </w:r>
      <w:proofErr w:type="spellEnd"/>
      <w:r w:rsidR="00BB6016" w:rsidRPr="00F16F35">
        <w:t>流水线寄存器模块定义</w:t>
      </w:r>
      <w:r w:rsidR="00BB6016" w:rsidRPr="00F16F35">
        <w:rPr>
          <w:rFonts w:hint="eastAsia"/>
        </w:rPr>
        <w:t>:</w:t>
      </w:r>
    </w:p>
    <w:p w14:paraId="5E705F94" w14:textId="77777777" w:rsidR="00BB6016" w:rsidRPr="00F16F35" w:rsidRDefault="00BB6016" w:rsidP="00F16F35">
      <w:pPr>
        <w:pStyle w:val="a7"/>
        <w:spacing w:beforeLines="150" w:before="468" w:afterLines="150" w:after="468"/>
        <w:ind w:left="852" w:firstLineChars="0" w:firstLine="408"/>
        <w:outlineLvl w:val="0"/>
      </w:pPr>
      <w:r w:rsidRPr="00F16F35">
        <w:t xml:space="preserve">(1) </w:t>
      </w:r>
      <w:r w:rsidRPr="00F16F35">
        <w:rPr>
          <w:rFonts w:hint="eastAsia"/>
        </w:rPr>
        <w:t>基本描述</w:t>
      </w:r>
    </w:p>
    <w:p w14:paraId="180FA9B4" w14:textId="157655A2" w:rsidR="00BB6016" w:rsidRPr="00F16F35" w:rsidRDefault="00BB6016" w:rsidP="00F16F35">
      <w:pPr>
        <w:pStyle w:val="a7"/>
        <w:ind w:left="1260" w:firstLineChars="0" w:firstLine="0"/>
      </w:pPr>
      <w:r w:rsidRPr="00F16F35">
        <w:t>M</w:t>
      </w:r>
      <w:r w:rsidRPr="00F16F35">
        <w:rPr>
          <w:rFonts w:hint="eastAsia"/>
        </w:rPr>
        <w:t>em阶段过渡到</w:t>
      </w:r>
      <w:proofErr w:type="spellStart"/>
      <w:r w:rsidRPr="00F16F35">
        <w:rPr>
          <w:rFonts w:hint="eastAsia"/>
        </w:rPr>
        <w:t>Wr</w:t>
      </w:r>
      <w:proofErr w:type="spellEnd"/>
      <w:r w:rsidRPr="00F16F35">
        <w:rPr>
          <w:rFonts w:hint="eastAsia"/>
        </w:rPr>
        <w:t>阶段的过程寄存器，将Mem阶段的一些信号存储起来并传送到</w:t>
      </w:r>
      <w:proofErr w:type="spellStart"/>
      <w:r w:rsidRPr="00F16F35">
        <w:rPr>
          <w:rFonts w:hint="eastAsia"/>
        </w:rPr>
        <w:t>Wr</w:t>
      </w:r>
      <w:proofErr w:type="spellEnd"/>
      <w:r w:rsidRPr="00F16F35">
        <w:rPr>
          <w:rFonts w:hint="eastAsia"/>
        </w:rPr>
        <w:t>阶段。</w:t>
      </w:r>
    </w:p>
    <w:p w14:paraId="2BEE1850" w14:textId="77777777" w:rsidR="00BB6016" w:rsidRPr="00F16F35" w:rsidRDefault="00BB6016" w:rsidP="00F16F35">
      <w:pPr>
        <w:pStyle w:val="a7"/>
        <w:spacing w:beforeLines="150" w:before="468" w:afterLines="150" w:after="468"/>
        <w:ind w:left="852" w:firstLineChars="0" w:firstLine="408"/>
        <w:outlineLvl w:val="0"/>
      </w:pPr>
      <w:r w:rsidRPr="00F16F35">
        <w:t xml:space="preserve"> (2) </w:t>
      </w:r>
      <w:r w:rsidRPr="00F16F35">
        <w:rPr>
          <w:rFonts w:hint="eastAsia"/>
        </w:rPr>
        <w:t>模块接口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949"/>
        <w:gridCol w:w="5049"/>
      </w:tblGrid>
      <w:tr w:rsidR="00BB6016" w14:paraId="7BA990AC" w14:textId="77777777" w:rsidTr="00CB0E9F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68277832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信号名</w:t>
            </w:r>
          </w:p>
        </w:tc>
        <w:tc>
          <w:tcPr>
            <w:tcW w:w="949" w:type="dxa"/>
            <w:shd w:val="clear" w:color="auto" w:fill="auto"/>
            <w:vAlign w:val="center"/>
          </w:tcPr>
          <w:p w14:paraId="4D3B0CC6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方向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6D65F65F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描述</w:t>
            </w:r>
          </w:p>
        </w:tc>
      </w:tr>
      <w:tr w:rsidR="00BB6016" w14:paraId="26CD3DC0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3320018F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t>clk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6DE89427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0E8887C5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B0E9F">
              <w:rPr>
                <w:rFonts w:hint="eastAsia"/>
              </w:rPr>
              <w:t>时钟信号</w:t>
            </w:r>
          </w:p>
        </w:tc>
      </w:tr>
      <w:tr w:rsidR="00CB0E9F" w14:paraId="7C571FD4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4F798C97" w14:textId="0DA5DCF1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rst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05136D2D" w14:textId="2F19C5B8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5550158A" w14:textId="0AC2F83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C2580">
              <w:rPr>
                <w:rFonts w:hint="eastAsia"/>
              </w:rPr>
              <w:t>重置信号</w:t>
            </w:r>
          </w:p>
        </w:tc>
      </w:tr>
      <w:tr w:rsidR="00CB0E9F" w14:paraId="46629DAF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2AC6B688" w14:textId="34A205B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31:0] </w:t>
            </w:r>
            <w:proofErr w:type="spellStart"/>
            <w:r w:rsidRPr="00CB0E9F">
              <w:t>Mem_dataout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245559B2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95ED6C8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内存读出数据</w:t>
            </w:r>
          </w:p>
        </w:tc>
      </w:tr>
      <w:tr w:rsidR="00CB0E9F" w14:paraId="082FC09B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5048131F" w14:textId="570AFD74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 xml:space="preserve">[31:0] </w:t>
            </w:r>
            <w:proofErr w:type="spellStart"/>
            <w:r w:rsidRPr="00CB0E9F">
              <w:t>Mem_ALUout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78127037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667D3A8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A</w:t>
            </w:r>
            <w:r w:rsidRPr="00CB0E9F">
              <w:rPr>
                <w:rFonts w:hint="eastAsia"/>
              </w:rPr>
              <w:t>lu计算结果</w:t>
            </w:r>
          </w:p>
        </w:tc>
      </w:tr>
      <w:tr w:rsidR="00CB0E9F" w14:paraId="0DF49D36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2AFCB56E" w14:textId="5EC7233D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31:0] </w:t>
            </w:r>
            <w:proofErr w:type="spellStart"/>
            <w:r w:rsidRPr="00CB0E9F">
              <w:t>Mem_npc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3BC8FC80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88B958A" w14:textId="51B4C3AB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rPr>
                <w:rFonts w:hint="eastAsia"/>
              </w:rPr>
              <w:t>n</w:t>
            </w:r>
            <w:r w:rsidRPr="00CB0E9F">
              <w:t>pc</w:t>
            </w:r>
            <w:proofErr w:type="spellEnd"/>
            <w:r w:rsidRPr="00CB0E9F">
              <w:t>读出数据</w:t>
            </w:r>
          </w:p>
        </w:tc>
      </w:tr>
      <w:tr w:rsidR="00CB0E9F" w14:paraId="580A5C0D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784C7559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4:0] </w:t>
            </w:r>
            <w:proofErr w:type="spellStart"/>
            <w:r w:rsidRPr="00CB0E9F">
              <w:t>Mem_Rw</w:t>
            </w:r>
            <w:proofErr w:type="spellEnd"/>
          </w:p>
          <w:p w14:paraId="7C3FDE6E" w14:textId="7CD0FB7A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39451C8B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B64E0A1" w14:textId="133F71B2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t>rw</w:t>
            </w:r>
            <w:proofErr w:type="spellEnd"/>
            <w:r w:rsidRPr="00CB0E9F">
              <w:t>寄存器号</w:t>
            </w:r>
          </w:p>
        </w:tc>
      </w:tr>
      <w:tr w:rsidR="00CB0E9F" w14:paraId="181332C4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207A3737" w14:textId="48DAAAAD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t>Mem_RegWr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0BA50051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5409D3E7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proofErr w:type="spellStart"/>
            <w:r w:rsidRPr="00CB0E9F">
              <w:rPr>
                <w:rFonts w:hint="eastAsia"/>
              </w:rPr>
              <w:t>Reg</w:t>
            </w:r>
            <w:r w:rsidRPr="00CB0E9F">
              <w:t>W</w:t>
            </w:r>
            <w:r w:rsidRPr="00CB0E9F">
              <w:rPr>
                <w:rFonts w:hint="eastAsia"/>
              </w:rPr>
              <w:t>r</w:t>
            </w:r>
            <w:proofErr w:type="spellEnd"/>
            <w:r w:rsidRPr="00CB0E9F">
              <w:rPr>
                <w:rFonts w:hint="eastAsia"/>
              </w:rPr>
              <w:t>信号</w:t>
            </w:r>
          </w:p>
        </w:tc>
      </w:tr>
      <w:tr w:rsidR="00CB0E9F" w14:paraId="4C51189A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338F479F" w14:textId="0577FF29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1:0] </w:t>
            </w:r>
            <w:proofErr w:type="spellStart"/>
            <w:r w:rsidRPr="00CB0E9F">
              <w:t>Mem_MemtoReg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1ABB5E01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I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1120B88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写回寄存器来源的控制信号</w:t>
            </w:r>
          </w:p>
        </w:tc>
      </w:tr>
      <w:tr w:rsidR="00CB0E9F" w14:paraId="4C5A7874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5E29AEA0" w14:textId="14078F1E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31:0] </w:t>
            </w:r>
            <w:proofErr w:type="spellStart"/>
            <w:r w:rsidRPr="00CB0E9F">
              <w:t>Wr_dataout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001D126F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658EBC9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内存输出结果</w:t>
            </w:r>
          </w:p>
        </w:tc>
      </w:tr>
      <w:tr w:rsidR="00CB0E9F" w14:paraId="1579A9C1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45CBDAB9" w14:textId="76C20C72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31:0] </w:t>
            </w:r>
            <w:proofErr w:type="spellStart"/>
            <w:r w:rsidRPr="00CB0E9F">
              <w:t>Wr_ALUout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3892CA38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7264861B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A</w:t>
            </w:r>
            <w:r w:rsidRPr="00CB0E9F">
              <w:rPr>
                <w:rFonts w:hint="eastAsia"/>
              </w:rPr>
              <w:t>L</w:t>
            </w:r>
            <w:r w:rsidRPr="00CB0E9F">
              <w:t>U</w:t>
            </w:r>
            <w:r w:rsidRPr="00CB0E9F">
              <w:rPr>
                <w:rFonts w:hint="eastAsia"/>
              </w:rPr>
              <w:t>计算结果</w:t>
            </w:r>
          </w:p>
        </w:tc>
      </w:tr>
      <w:tr w:rsidR="00CB0E9F" w14:paraId="14B4314D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777212F9" w14:textId="528EF7D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lastRenderedPageBreak/>
              <w:t>[31:0] </w:t>
            </w:r>
            <w:proofErr w:type="spellStart"/>
            <w:r w:rsidRPr="00CB0E9F">
              <w:t>Wr_npc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6E4ECDB2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60360D97" w14:textId="2546FA48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rPr>
                <w:rFonts w:hint="eastAsia"/>
              </w:rPr>
              <w:t>n</w:t>
            </w:r>
            <w:r w:rsidRPr="00CB0E9F">
              <w:t>pc</w:t>
            </w:r>
            <w:proofErr w:type="spellEnd"/>
            <w:r w:rsidRPr="00CB0E9F">
              <w:t>读出的数据</w:t>
            </w:r>
          </w:p>
        </w:tc>
      </w:tr>
      <w:tr w:rsidR="00CB0E9F" w14:paraId="33643536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5FD40979" w14:textId="0DD3E5CA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4:0] </w:t>
            </w:r>
            <w:proofErr w:type="spellStart"/>
            <w:r w:rsidRPr="00CB0E9F">
              <w:t>Wr_Rw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647C5121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10414797" w14:textId="00CA7171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t>rw</w:t>
            </w:r>
            <w:proofErr w:type="spellEnd"/>
            <w:r w:rsidRPr="00CB0E9F">
              <w:t>寄存器号</w:t>
            </w:r>
          </w:p>
        </w:tc>
      </w:tr>
      <w:tr w:rsidR="00CB0E9F" w14:paraId="7A42BDD6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265A2BCA" w14:textId="52995423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B0E9F">
              <w:t>Wr_RegWr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6C4EAFAF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21B6BB78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ind w:firstLineChars="100" w:firstLine="210"/>
              <w:jc w:val="center"/>
            </w:pPr>
            <w:r w:rsidRPr="00CB0E9F">
              <w:rPr>
                <w:rFonts w:hint="eastAsia"/>
              </w:rPr>
              <w:t>是否写回寄存器的控制信号</w:t>
            </w:r>
          </w:p>
        </w:tc>
      </w:tr>
      <w:tr w:rsidR="00CB0E9F" w14:paraId="10850194" w14:textId="77777777" w:rsidTr="00E83EBA">
        <w:trPr>
          <w:jc w:val="center"/>
        </w:trPr>
        <w:tc>
          <w:tcPr>
            <w:tcW w:w="3441" w:type="dxa"/>
            <w:shd w:val="clear" w:color="auto" w:fill="auto"/>
            <w:vAlign w:val="center"/>
          </w:tcPr>
          <w:p w14:paraId="6D79B360" w14:textId="02002C96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[1:0] </w:t>
            </w:r>
            <w:proofErr w:type="spellStart"/>
            <w:r w:rsidRPr="00CB0E9F">
              <w:t>Wr_MemtoReg</w:t>
            </w:r>
            <w:proofErr w:type="spellEnd"/>
          </w:p>
        </w:tc>
        <w:tc>
          <w:tcPr>
            <w:tcW w:w="949" w:type="dxa"/>
            <w:shd w:val="clear" w:color="auto" w:fill="auto"/>
            <w:vAlign w:val="center"/>
          </w:tcPr>
          <w:p w14:paraId="70E354CC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O</w:t>
            </w:r>
          </w:p>
        </w:tc>
        <w:tc>
          <w:tcPr>
            <w:tcW w:w="5049" w:type="dxa"/>
            <w:shd w:val="clear" w:color="auto" w:fill="auto"/>
            <w:vAlign w:val="center"/>
          </w:tcPr>
          <w:p w14:paraId="5C38F7BD" w14:textId="77777777" w:rsidR="00CB0E9F" w:rsidRPr="00CB0E9F" w:rsidRDefault="00CB0E9F" w:rsidP="00CB0E9F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写回寄存器数据来源的控制信号</w:t>
            </w:r>
          </w:p>
        </w:tc>
      </w:tr>
    </w:tbl>
    <w:p w14:paraId="599A3E2A" w14:textId="77777777" w:rsidR="00BB6016" w:rsidRPr="00CB0E9F" w:rsidRDefault="00BB6016" w:rsidP="00CB0E9F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B0E9F">
        <w:rPr>
          <w:rFonts w:hint="eastAsia"/>
        </w:rPr>
        <w:t>（3）功能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2347"/>
        <w:gridCol w:w="4459"/>
      </w:tblGrid>
      <w:tr w:rsidR="00BB6016" w14:paraId="066B39F3" w14:textId="77777777" w:rsidTr="00CB0E9F">
        <w:trPr>
          <w:jc w:val="center"/>
        </w:trPr>
        <w:tc>
          <w:tcPr>
            <w:tcW w:w="1526" w:type="dxa"/>
            <w:shd w:val="clear" w:color="auto" w:fill="auto"/>
          </w:tcPr>
          <w:p w14:paraId="0D4FC254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序号</w:t>
            </w:r>
          </w:p>
        </w:tc>
        <w:tc>
          <w:tcPr>
            <w:tcW w:w="2410" w:type="dxa"/>
            <w:shd w:val="clear" w:color="auto" w:fill="auto"/>
          </w:tcPr>
          <w:p w14:paraId="47DEC7AA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功能名称</w:t>
            </w:r>
          </w:p>
        </w:tc>
        <w:tc>
          <w:tcPr>
            <w:tcW w:w="4586" w:type="dxa"/>
            <w:shd w:val="clear" w:color="auto" w:fill="auto"/>
          </w:tcPr>
          <w:p w14:paraId="489E929C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rPr>
                <w:rFonts w:hint="eastAsia"/>
              </w:rPr>
              <w:t>功能描述</w:t>
            </w:r>
          </w:p>
        </w:tc>
      </w:tr>
      <w:tr w:rsidR="00BB6016" w14:paraId="79C1539E" w14:textId="77777777" w:rsidTr="00E83EBA"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 w14:paraId="5A9AD97F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B0E9F">
              <w:t>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196BC26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B0E9F">
              <w:t>输出</w:t>
            </w:r>
            <w:proofErr w:type="spellStart"/>
            <w:r w:rsidRPr="00CB0E9F">
              <w:rPr>
                <w:rFonts w:hint="eastAsia"/>
              </w:rPr>
              <w:t>Wr</w:t>
            </w:r>
            <w:proofErr w:type="spellEnd"/>
            <w:r w:rsidRPr="00CB0E9F">
              <w:rPr>
                <w:rFonts w:hint="eastAsia"/>
              </w:rPr>
              <w:t>阶段所需数据</w:t>
            </w:r>
          </w:p>
        </w:tc>
        <w:tc>
          <w:tcPr>
            <w:tcW w:w="4586" w:type="dxa"/>
            <w:shd w:val="clear" w:color="auto" w:fill="auto"/>
          </w:tcPr>
          <w:p w14:paraId="0EBCBD92" w14:textId="77777777" w:rsidR="00BB6016" w:rsidRPr="00CB0E9F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CB0E9F">
              <w:rPr>
                <w:rFonts w:hint="eastAsia"/>
              </w:rPr>
              <w:t>在时钟上升沿到来时，将所需的Mem数据传入</w:t>
            </w:r>
            <w:proofErr w:type="spellStart"/>
            <w:r w:rsidRPr="00CB0E9F">
              <w:rPr>
                <w:rFonts w:hint="eastAsia"/>
              </w:rPr>
              <w:t>Wr</w:t>
            </w:r>
            <w:proofErr w:type="spellEnd"/>
            <w:r w:rsidRPr="00CB0E9F">
              <w:rPr>
                <w:rFonts w:hint="eastAsia"/>
              </w:rPr>
              <w:t>阶段。</w:t>
            </w:r>
          </w:p>
        </w:tc>
      </w:tr>
    </w:tbl>
    <w:p w14:paraId="08B1C7FB" w14:textId="64A596F5" w:rsidR="00BB6016" w:rsidRPr="00CB0E9F" w:rsidRDefault="00CB0E9F" w:rsidP="00CB0E9F">
      <w:pPr>
        <w:pStyle w:val="a7"/>
        <w:spacing w:beforeLines="150" w:before="468" w:afterLines="150" w:after="468"/>
        <w:ind w:left="852" w:firstLineChars="0" w:firstLine="0"/>
      </w:pPr>
      <w:r>
        <w:t>9</w:t>
      </w:r>
      <w:r w:rsidR="00BB6016" w:rsidRPr="00CB0E9F">
        <w:t>）ALU模块定义：</w:t>
      </w:r>
    </w:p>
    <w:p w14:paraId="27518F86" w14:textId="77777777" w:rsidR="00BB6016" w:rsidRPr="00CB0E9F" w:rsidRDefault="00BB6016" w:rsidP="00CB0E9F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B0E9F">
        <w:t xml:space="preserve">(1) </w:t>
      </w:r>
      <w:r w:rsidRPr="00CB0E9F">
        <w:rPr>
          <w:rFonts w:hint="eastAsia"/>
        </w:rPr>
        <w:t>基本描述</w:t>
      </w:r>
    </w:p>
    <w:p w14:paraId="7EFBC903" w14:textId="77777777" w:rsidR="00BB6016" w:rsidRPr="00CB0E9F" w:rsidRDefault="00BB6016" w:rsidP="00CB0E9F">
      <w:pPr>
        <w:pStyle w:val="a7"/>
        <w:spacing w:beforeLines="150" w:before="468" w:afterLines="150" w:after="468"/>
        <w:ind w:left="852" w:firstLineChars="0" w:firstLine="408"/>
      </w:pPr>
      <w:r w:rsidRPr="00CB0E9F">
        <w:t>实现</w:t>
      </w:r>
      <w:proofErr w:type="spellStart"/>
      <w:r w:rsidRPr="00CB0E9F">
        <w:rPr>
          <w:rFonts w:hint="eastAsia"/>
        </w:rPr>
        <w:t>addu,</w:t>
      </w:r>
      <w:r w:rsidRPr="00CB0E9F">
        <w:t>Subu</w:t>
      </w:r>
      <w:r w:rsidRPr="00CB0E9F">
        <w:rPr>
          <w:rFonts w:hint="eastAsia"/>
        </w:rPr>
        <w:t>,</w:t>
      </w:r>
      <w:r w:rsidRPr="00CB0E9F">
        <w:t>slt</w:t>
      </w:r>
      <w:r w:rsidRPr="00CB0E9F">
        <w:rPr>
          <w:rFonts w:hint="eastAsia"/>
        </w:rPr>
        <w:t>,</w:t>
      </w:r>
      <w:r w:rsidRPr="00CB0E9F">
        <w:t>and</w:t>
      </w:r>
      <w:r w:rsidRPr="00CB0E9F">
        <w:rPr>
          <w:rFonts w:hint="eastAsia"/>
        </w:rPr>
        <w:t>,</w:t>
      </w:r>
      <w:r w:rsidRPr="00CB0E9F">
        <w:t>nor</w:t>
      </w:r>
      <w:r w:rsidRPr="00CB0E9F">
        <w:rPr>
          <w:rFonts w:hint="eastAsia"/>
        </w:rPr>
        <w:t>,</w:t>
      </w:r>
      <w:r w:rsidRPr="00CB0E9F">
        <w:t>or</w:t>
      </w:r>
      <w:r w:rsidRPr="00CB0E9F">
        <w:rPr>
          <w:rFonts w:hint="eastAsia"/>
        </w:rPr>
        <w:t>,</w:t>
      </w:r>
      <w:r w:rsidRPr="00CB0E9F">
        <w:t>xor</w:t>
      </w:r>
      <w:r w:rsidRPr="00CB0E9F">
        <w:rPr>
          <w:rFonts w:hint="eastAsia"/>
        </w:rPr>
        <w:t>,</w:t>
      </w:r>
      <w:r w:rsidRPr="00CB0E9F">
        <w:t>sll</w:t>
      </w:r>
      <w:r w:rsidRPr="00CB0E9F">
        <w:rPr>
          <w:rFonts w:hint="eastAsia"/>
        </w:rPr>
        <w:t>,</w:t>
      </w:r>
      <w:r w:rsidRPr="00CB0E9F">
        <w:t>sr</w:t>
      </w:r>
      <w:r w:rsidRPr="00CB0E9F">
        <w:rPr>
          <w:rFonts w:hint="eastAsia"/>
        </w:rPr>
        <w:t>l,</w:t>
      </w:r>
      <w:r w:rsidRPr="00CB0E9F">
        <w:t>sltu</w:t>
      </w:r>
      <w:r w:rsidRPr="00CB0E9F">
        <w:rPr>
          <w:rFonts w:hint="eastAsia"/>
        </w:rPr>
        <w:t>,</w:t>
      </w:r>
      <w:r w:rsidRPr="00CB0E9F">
        <w:t>sra</w:t>
      </w:r>
      <w:r w:rsidRPr="00CB0E9F">
        <w:rPr>
          <w:rFonts w:hint="eastAsia"/>
        </w:rPr>
        <w:t>,</w:t>
      </w:r>
      <w:r w:rsidRPr="00CB0E9F">
        <w:t>lui</w:t>
      </w:r>
      <w:proofErr w:type="spellEnd"/>
      <w:r w:rsidRPr="00CB0E9F">
        <w:rPr>
          <w:rFonts w:hint="eastAsia"/>
        </w:rPr>
        <w:t>这12</w:t>
      </w:r>
      <w:r w:rsidRPr="00CB0E9F">
        <w:t>种计算。</w:t>
      </w:r>
    </w:p>
    <w:p w14:paraId="1C5B8748" w14:textId="77777777" w:rsidR="00BB6016" w:rsidRPr="00CB0E9F" w:rsidRDefault="00BB6016" w:rsidP="00CB0E9F">
      <w:pPr>
        <w:pStyle w:val="a7"/>
        <w:spacing w:beforeLines="150" w:before="468" w:afterLines="150" w:after="468"/>
        <w:ind w:left="852" w:firstLineChars="0" w:firstLine="408"/>
        <w:outlineLvl w:val="0"/>
      </w:pPr>
      <w:r w:rsidRPr="00CB0E9F">
        <w:t xml:space="preserve">(2) </w:t>
      </w:r>
      <w:r w:rsidRPr="00CB0E9F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1"/>
        <w:gridCol w:w="1193"/>
        <w:gridCol w:w="5012"/>
      </w:tblGrid>
      <w:tr w:rsidR="00BB6016" w14:paraId="7C4202BE" w14:textId="77777777" w:rsidTr="00FA2199">
        <w:trPr>
          <w:jc w:val="center"/>
        </w:trPr>
        <w:tc>
          <w:tcPr>
            <w:tcW w:w="0" w:type="auto"/>
            <w:shd w:val="clear" w:color="auto" w:fill="auto"/>
          </w:tcPr>
          <w:p w14:paraId="7E618D20" w14:textId="77777777" w:rsidR="00BB6016" w:rsidRPr="00FA219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信号名</w:t>
            </w:r>
          </w:p>
        </w:tc>
        <w:tc>
          <w:tcPr>
            <w:tcW w:w="1218" w:type="dxa"/>
            <w:shd w:val="clear" w:color="auto" w:fill="auto"/>
          </w:tcPr>
          <w:p w14:paraId="7F6FF8C3" w14:textId="77777777" w:rsidR="00BB6016" w:rsidRPr="00FA219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方向</w:t>
            </w:r>
          </w:p>
        </w:tc>
        <w:tc>
          <w:tcPr>
            <w:tcW w:w="5153" w:type="dxa"/>
            <w:shd w:val="clear" w:color="auto" w:fill="auto"/>
          </w:tcPr>
          <w:p w14:paraId="05A73FAA" w14:textId="77777777" w:rsidR="00BB6016" w:rsidRPr="00FA219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描述</w:t>
            </w:r>
          </w:p>
        </w:tc>
      </w:tr>
      <w:tr w:rsidR="00BB6016" w14:paraId="1FC11932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7036C0" w14:textId="4223D9FF" w:rsidR="00BB6016" w:rsidRPr="00FA2199" w:rsidRDefault="00FA2199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[3:0] </w:t>
            </w:r>
            <w:proofErr w:type="spellStart"/>
            <w:r w:rsidRPr="00FA2199">
              <w:t>Ex_ALUctr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14:paraId="6AF123D0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I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3FF7C804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ALU控制信号</w:t>
            </w:r>
          </w:p>
        </w:tc>
      </w:tr>
      <w:tr w:rsidR="00BB6016" w14:paraId="1C3F3599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DF0618A" w14:textId="50C4CD24" w:rsidR="00BB6016" w:rsidRPr="00FA2199" w:rsidRDefault="00FA2199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[31:0] A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19DAC4D3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I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78BD9662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4</w:t>
            </w:r>
            <w:r w:rsidRPr="00FA2199">
              <w:t>种来源</w:t>
            </w:r>
            <w:r w:rsidRPr="00FA2199">
              <w:rPr>
                <w:rFonts w:hint="eastAsia"/>
              </w:rPr>
              <w:t>，</w:t>
            </w:r>
            <w:r w:rsidRPr="00FA2199">
              <w:t>寄存器直接读</w:t>
            </w:r>
            <w:r w:rsidRPr="00FA2199">
              <w:rPr>
                <w:rFonts w:hint="eastAsia"/>
              </w:rPr>
              <w:t>，指令的</w:t>
            </w:r>
            <w:proofErr w:type="spellStart"/>
            <w:r w:rsidRPr="00FA2199">
              <w:rPr>
                <w:rFonts w:hint="eastAsia"/>
              </w:rPr>
              <w:t>shf</w:t>
            </w:r>
            <w:proofErr w:type="spellEnd"/>
            <w:r w:rsidRPr="00FA2199">
              <w:rPr>
                <w:rFonts w:hint="eastAsia"/>
              </w:rPr>
              <w:t>，上一条指令</w:t>
            </w:r>
            <w:r w:rsidRPr="00FA2199">
              <w:t>ALU计算得</w:t>
            </w:r>
            <w:r w:rsidRPr="00FA2199">
              <w:rPr>
                <w:rFonts w:hint="eastAsia"/>
              </w:rPr>
              <w:t>到，上两条指令</w:t>
            </w:r>
            <w:r w:rsidRPr="00FA2199">
              <w:t>ALU计算得</w:t>
            </w:r>
            <w:r w:rsidRPr="00FA2199">
              <w:rPr>
                <w:rFonts w:hint="eastAsia"/>
              </w:rPr>
              <w:t>到</w:t>
            </w:r>
          </w:p>
        </w:tc>
      </w:tr>
      <w:tr w:rsidR="00BB6016" w14:paraId="40BA6475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FF7FC22" w14:textId="5FFFA88E" w:rsidR="00BB6016" w:rsidRPr="00FA2199" w:rsidRDefault="00FA2199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[31:0] B</w:t>
            </w:r>
          </w:p>
        </w:tc>
        <w:tc>
          <w:tcPr>
            <w:tcW w:w="1218" w:type="dxa"/>
            <w:shd w:val="clear" w:color="auto" w:fill="auto"/>
            <w:vAlign w:val="center"/>
          </w:tcPr>
          <w:p w14:paraId="27907E1E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I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6D430F99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4种来源</w:t>
            </w:r>
            <w:r w:rsidRPr="00FA2199">
              <w:rPr>
                <w:rFonts w:hint="eastAsia"/>
              </w:rPr>
              <w:t>，</w:t>
            </w:r>
            <w:r w:rsidRPr="00FA2199">
              <w:t>寄存器直接读</w:t>
            </w:r>
            <w:r w:rsidRPr="00FA2199">
              <w:rPr>
                <w:rFonts w:hint="eastAsia"/>
              </w:rPr>
              <w:t>，指令中立即数，上一条指令</w:t>
            </w:r>
            <w:r w:rsidRPr="00FA2199">
              <w:t>ALU计算得</w:t>
            </w:r>
            <w:r w:rsidRPr="00FA2199">
              <w:rPr>
                <w:rFonts w:hint="eastAsia"/>
              </w:rPr>
              <w:t>到，上两条指令</w:t>
            </w:r>
            <w:r w:rsidRPr="00FA2199">
              <w:t>ALU计算得</w:t>
            </w:r>
            <w:r w:rsidRPr="00FA2199">
              <w:rPr>
                <w:rFonts w:hint="eastAsia"/>
              </w:rPr>
              <w:t>到。</w:t>
            </w:r>
          </w:p>
        </w:tc>
      </w:tr>
      <w:tr w:rsidR="00BB6016" w14:paraId="0FD76AE2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9ACAA5B" w14:textId="334DE6AB" w:rsidR="00BB6016" w:rsidRPr="00FA2199" w:rsidRDefault="00FA2199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reg [31:0] </w:t>
            </w:r>
            <w:proofErr w:type="spellStart"/>
            <w:r w:rsidRPr="00FA2199">
              <w:t>Ex_ALUout</w:t>
            </w:r>
            <w:proofErr w:type="spellEnd"/>
          </w:p>
        </w:tc>
        <w:tc>
          <w:tcPr>
            <w:tcW w:w="1218" w:type="dxa"/>
            <w:shd w:val="clear" w:color="auto" w:fill="auto"/>
            <w:vAlign w:val="center"/>
          </w:tcPr>
          <w:p w14:paraId="00103456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rPr>
                <w:rFonts w:hint="eastAsia"/>
              </w:rPr>
              <w:t>O</w:t>
            </w:r>
          </w:p>
        </w:tc>
        <w:tc>
          <w:tcPr>
            <w:tcW w:w="5153" w:type="dxa"/>
            <w:shd w:val="clear" w:color="auto" w:fill="auto"/>
            <w:vAlign w:val="center"/>
          </w:tcPr>
          <w:p w14:paraId="08B48177" w14:textId="77777777" w:rsidR="00BB6016" w:rsidRPr="00FA2199" w:rsidRDefault="00BB6016" w:rsidP="00FA219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A2199">
              <w:t>A</w:t>
            </w:r>
            <w:r w:rsidRPr="00FA2199">
              <w:rPr>
                <w:rFonts w:hint="eastAsia"/>
              </w:rPr>
              <w:t>LU计算结果。</w:t>
            </w:r>
          </w:p>
        </w:tc>
      </w:tr>
    </w:tbl>
    <w:p w14:paraId="562C0728" w14:textId="77777777" w:rsidR="00BB6016" w:rsidRPr="00A50A69" w:rsidRDefault="00BB6016" w:rsidP="00A50A69">
      <w:pPr>
        <w:pStyle w:val="a7"/>
        <w:spacing w:beforeLines="150" w:before="468" w:afterLines="150" w:after="468"/>
        <w:ind w:left="852" w:firstLineChars="0" w:firstLine="408"/>
        <w:outlineLvl w:val="0"/>
      </w:pPr>
      <w:r w:rsidRPr="00A50A69">
        <w:rPr>
          <w:rFonts w:hint="eastAsia"/>
        </w:rPr>
        <w:t>（3）功能定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3216"/>
      </w:tblGrid>
      <w:tr w:rsidR="00BB6016" w14:paraId="2C7EAA84" w14:textId="77777777" w:rsidTr="00A50A69">
        <w:tc>
          <w:tcPr>
            <w:tcW w:w="2840" w:type="dxa"/>
            <w:shd w:val="clear" w:color="auto" w:fill="auto"/>
          </w:tcPr>
          <w:p w14:paraId="721B73DF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序号</w:t>
            </w:r>
          </w:p>
        </w:tc>
        <w:tc>
          <w:tcPr>
            <w:tcW w:w="2841" w:type="dxa"/>
            <w:shd w:val="clear" w:color="auto" w:fill="auto"/>
          </w:tcPr>
          <w:p w14:paraId="223920AF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功能名称</w:t>
            </w:r>
          </w:p>
        </w:tc>
        <w:tc>
          <w:tcPr>
            <w:tcW w:w="3216" w:type="dxa"/>
            <w:shd w:val="clear" w:color="auto" w:fill="auto"/>
          </w:tcPr>
          <w:p w14:paraId="04A797FE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功能描述</w:t>
            </w:r>
          </w:p>
        </w:tc>
      </w:tr>
      <w:tr w:rsidR="00BB6016" w14:paraId="2E373E62" w14:textId="77777777" w:rsidTr="00E83EBA">
        <w:tc>
          <w:tcPr>
            <w:tcW w:w="2840" w:type="dxa"/>
            <w:shd w:val="clear" w:color="auto" w:fill="auto"/>
          </w:tcPr>
          <w:p w14:paraId="1260491F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1</w:t>
            </w:r>
          </w:p>
        </w:tc>
        <w:tc>
          <w:tcPr>
            <w:tcW w:w="2841" w:type="dxa"/>
            <w:shd w:val="clear" w:color="auto" w:fill="auto"/>
          </w:tcPr>
          <w:p w14:paraId="12E1E276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输出计算结果</w:t>
            </w:r>
          </w:p>
        </w:tc>
        <w:tc>
          <w:tcPr>
            <w:tcW w:w="3216" w:type="dxa"/>
            <w:shd w:val="clear" w:color="auto" w:fill="auto"/>
          </w:tcPr>
          <w:p w14:paraId="7EB9852E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A50A69">
              <w:t>根据ALU控制信号，输出</w:t>
            </w:r>
            <w:r w:rsidRPr="00A50A69">
              <w:rPr>
                <w:rFonts w:hint="eastAsia"/>
              </w:rPr>
              <w:t>计算结果</w:t>
            </w:r>
          </w:p>
        </w:tc>
      </w:tr>
    </w:tbl>
    <w:p w14:paraId="1860F512" w14:textId="40B0B07F" w:rsidR="00BB6016" w:rsidRPr="00A50A69" w:rsidRDefault="00BB6016" w:rsidP="00A50A69">
      <w:pPr>
        <w:pStyle w:val="a7"/>
        <w:spacing w:beforeLines="150" w:before="468" w:afterLines="150" w:after="468"/>
        <w:ind w:left="852" w:firstLineChars="0" w:firstLine="0"/>
      </w:pPr>
      <w:r w:rsidRPr="00A50A69">
        <w:t>1</w:t>
      </w:r>
      <w:r w:rsidR="00A50A69">
        <w:t>0</w:t>
      </w:r>
      <w:r w:rsidRPr="00A50A69">
        <w:t>）</w:t>
      </w:r>
      <w:r w:rsidRPr="00A50A69">
        <w:rPr>
          <w:rFonts w:hint="eastAsia"/>
        </w:rPr>
        <w:t>IM</w:t>
      </w:r>
      <w:r w:rsidRPr="00A50A69">
        <w:t>模块定义：</w:t>
      </w:r>
    </w:p>
    <w:p w14:paraId="5AA6613E" w14:textId="77777777" w:rsidR="00BB6016" w:rsidRPr="00A50A69" w:rsidRDefault="00BB6016" w:rsidP="00A50A69">
      <w:pPr>
        <w:pStyle w:val="a7"/>
        <w:spacing w:beforeLines="150" w:before="468" w:afterLines="150" w:after="468"/>
        <w:ind w:left="852" w:firstLineChars="0" w:firstLine="408"/>
        <w:outlineLvl w:val="0"/>
      </w:pPr>
      <w:r w:rsidRPr="00A50A69">
        <w:t xml:space="preserve">(1) </w:t>
      </w:r>
      <w:r w:rsidRPr="00A50A69">
        <w:rPr>
          <w:rFonts w:hint="eastAsia"/>
        </w:rPr>
        <w:t>基本描述</w:t>
      </w:r>
    </w:p>
    <w:p w14:paraId="3BED8015" w14:textId="77777777" w:rsidR="00BB6016" w:rsidRPr="00A50A69" w:rsidRDefault="00BB6016" w:rsidP="00A50A69">
      <w:pPr>
        <w:pStyle w:val="a7"/>
        <w:ind w:left="852" w:firstLineChars="0" w:firstLine="408"/>
      </w:pPr>
      <w:r w:rsidRPr="00A50A69">
        <w:rPr>
          <w:rFonts w:hint="eastAsia"/>
        </w:rPr>
        <w:t>指令存储器，通过</w:t>
      </w:r>
      <w:proofErr w:type="spellStart"/>
      <w:r w:rsidRPr="00A50A69">
        <w:rPr>
          <w:rFonts w:hint="eastAsia"/>
        </w:rPr>
        <w:t>addr</w:t>
      </w:r>
      <w:proofErr w:type="spellEnd"/>
      <w:r w:rsidRPr="00A50A69">
        <w:rPr>
          <w:rFonts w:hint="eastAsia"/>
        </w:rPr>
        <w:t>传入，将指令输出。</w:t>
      </w:r>
    </w:p>
    <w:p w14:paraId="21578970" w14:textId="77777777" w:rsidR="00BB6016" w:rsidRPr="00A50A69" w:rsidRDefault="00BB6016" w:rsidP="00A50A69">
      <w:pPr>
        <w:pStyle w:val="a7"/>
        <w:spacing w:beforeLines="150" w:before="468" w:afterLines="150" w:after="468"/>
        <w:ind w:left="852" w:firstLineChars="0" w:firstLine="408"/>
        <w:outlineLvl w:val="0"/>
      </w:pPr>
      <w:r w:rsidRPr="00A50A69">
        <w:lastRenderedPageBreak/>
        <w:t xml:space="preserve">(2) </w:t>
      </w:r>
      <w:r w:rsidRPr="00A50A69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0"/>
        <w:gridCol w:w="636"/>
        <w:gridCol w:w="1266"/>
      </w:tblGrid>
      <w:tr w:rsidR="00BB6016" w14:paraId="699C8BBE" w14:textId="77777777" w:rsidTr="00A50A69">
        <w:trPr>
          <w:jc w:val="center"/>
        </w:trPr>
        <w:tc>
          <w:tcPr>
            <w:tcW w:w="0" w:type="auto"/>
            <w:shd w:val="clear" w:color="auto" w:fill="auto"/>
          </w:tcPr>
          <w:p w14:paraId="36403F11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信号名</w:t>
            </w:r>
          </w:p>
        </w:tc>
        <w:tc>
          <w:tcPr>
            <w:tcW w:w="0" w:type="auto"/>
            <w:shd w:val="clear" w:color="auto" w:fill="auto"/>
          </w:tcPr>
          <w:p w14:paraId="59C03D8D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方向</w:t>
            </w:r>
          </w:p>
        </w:tc>
        <w:tc>
          <w:tcPr>
            <w:tcW w:w="0" w:type="auto"/>
            <w:shd w:val="clear" w:color="auto" w:fill="auto"/>
          </w:tcPr>
          <w:p w14:paraId="3F0623EA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描述</w:t>
            </w:r>
          </w:p>
        </w:tc>
      </w:tr>
      <w:tr w:rsidR="00BB6016" w14:paraId="3A9A9201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5A9D9A8" w14:textId="1FDA5874" w:rsidR="00BB6016" w:rsidRPr="00A50A69" w:rsidRDefault="00A50A69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[11:2] </w:t>
            </w:r>
            <w:proofErr w:type="spellStart"/>
            <w:r w:rsidRPr="00A50A69">
              <w:t>cur_p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0FCF82" w14:textId="77777777" w:rsidR="00BB6016" w:rsidRPr="00A50A69" w:rsidRDefault="00BB6016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988107" w14:textId="77777777" w:rsidR="00BB6016" w:rsidRPr="00A50A69" w:rsidRDefault="00BB6016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地址</w:t>
            </w:r>
          </w:p>
        </w:tc>
      </w:tr>
      <w:tr w:rsidR="00BB6016" w14:paraId="7A7FD79C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6E00D80" w14:textId="0866DF37" w:rsidR="00BB6016" w:rsidRPr="00A50A69" w:rsidRDefault="00A50A69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[31:0] </w:t>
            </w:r>
            <w:proofErr w:type="spellStart"/>
            <w:r w:rsidRPr="00A50A69">
              <w:t>IF_instruc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C72B8DF" w14:textId="77777777" w:rsidR="00BB6016" w:rsidRPr="00A50A69" w:rsidRDefault="00BB6016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O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B26E5" w14:textId="77777777" w:rsidR="00BB6016" w:rsidRPr="00A50A69" w:rsidRDefault="00BB6016" w:rsidP="00A50A69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对应的指令</w:t>
            </w:r>
          </w:p>
        </w:tc>
      </w:tr>
    </w:tbl>
    <w:p w14:paraId="157F7343" w14:textId="77777777" w:rsidR="00BB6016" w:rsidRPr="00A50A69" w:rsidRDefault="00BB6016" w:rsidP="00A50A69">
      <w:pPr>
        <w:pStyle w:val="a7"/>
        <w:spacing w:beforeLines="150" w:before="468" w:afterLines="150" w:after="468"/>
        <w:ind w:left="852" w:firstLineChars="0" w:firstLine="408"/>
        <w:outlineLvl w:val="0"/>
      </w:pPr>
      <w:r w:rsidRPr="00A50A69">
        <w:rPr>
          <w:rFonts w:hint="eastAsia"/>
        </w:rPr>
        <w:t>（3）功能定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3216"/>
      </w:tblGrid>
      <w:tr w:rsidR="00BB6016" w14:paraId="69FED123" w14:textId="77777777" w:rsidTr="00A50A69">
        <w:tc>
          <w:tcPr>
            <w:tcW w:w="2840" w:type="dxa"/>
            <w:shd w:val="clear" w:color="auto" w:fill="auto"/>
          </w:tcPr>
          <w:p w14:paraId="557580EB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序号</w:t>
            </w:r>
          </w:p>
        </w:tc>
        <w:tc>
          <w:tcPr>
            <w:tcW w:w="2841" w:type="dxa"/>
            <w:shd w:val="clear" w:color="auto" w:fill="auto"/>
          </w:tcPr>
          <w:p w14:paraId="17DF9E53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功能名称</w:t>
            </w:r>
          </w:p>
        </w:tc>
        <w:tc>
          <w:tcPr>
            <w:tcW w:w="3216" w:type="dxa"/>
            <w:shd w:val="clear" w:color="auto" w:fill="auto"/>
          </w:tcPr>
          <w:p w14:paraId="78C99FA7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rPr>
                <w:rFonts w:hint="eastAsia"/>
              </w:rPr>
              <w:t>功能描述</w:t>
            </w:r>
          </w:p>
        </w:tc>
      </w:tr>
      <w:tr w:rsidR="00BB6016" w14:paraId="42E7315E" w14:textId="77777777" w:rsidTr="00E83EBA">
        <w:tc>
          <w:tcPr>
            <w:tcW w:w="2840" w:type="dxa"/>
            <w:shd w:val="clear" w:color="auto" w:fill="auto"/>
          </w:tcPr>
          <w:p w14:paraId="6FAA1523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1</w:t>
            </w:r>
          </w:p>
        </w:tc>
        <w:tc>
          <w:tcPr>
            <w:tcW w:w="2841" w:type="dxa"/>
            <w:shd w:val="clear" w:color="auto" w:fill="auto"/>
          </w:tcPr>
          <w:p w14:paraId="6AF9CF5B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A50A69">
              <w:t>输出</w:t>
            </w:r>
            <w:r w:rsidRPr="00A50A69">
              <w:rPr>
                <w:rFonts w:hint="eastAsia"/>
              </w:rPr>
              <w:t>指令</w:t>
            </w:r>
          </w:p>
        </w:tc>
        <w:tc>
          <w:tcPr>
            <w:tcW w:w="3216" w:type="dxa"/>
            <w:shd w:val="clear" w:color="auto" w:fill="auto"/>
          </w:tcPr>
          <w:p w14:paraId="0C94C8C7" w14:textId="77777777" w:rsidR="00BB6016" w:rsidRPr="00A50A69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A50A69">
              <w:t>根据</w:t>
            </w:r>
            <w:r w:rsidRPr="00A50A69">
              <w:rPr>
                <w:rFonts w:hint="eastAsia"/>
              </w:rPr>
              <w:t>传入</w:t>
            </w:r>
            <w:proofErr w:type="spellStart"/>
            <w:r w:rsidRPr="00A50A69">
              <w:rPr>
                <w:rFonts w:hint="eastAsia"/>
              </w:rPr>
              <w:t>addr</w:t>
            </w:r>
            <w:proofErr w:type="spellEnd"/>
            <w:r w:rsidRPr="00A50A69">
              <w:t>，</w:t>
            </w:r>
            <w:r w:rsidRPr="00A50A69">
              <w:rPr>
                <w:rFonts w:hint="eastAsia"/>
              </w:rPr>
              <w:t>输出地址对应的指令</w:t>
            </w:r>
          </w:p>
        </w:tc>
      </w:tr>
    </w:tbl>
    <w:p w14:paraId="3A5DAA08" w14:textId="77777777" w:rsidR="00BB6016" w:rsidRPr="00036896" w:rsidRDefault="00BB6016" w:rsidP="00036896">
      <w:pPr>
        <w:spacing w:beforeLines="100" w:before="312" w:afterLines="100" w:after="312"/>
        <w:rPr>
          <w:rFonts w:ascii="宋体" w:hAnsi="宋体" w:cs="宋体"/>
          <w:b/>
          <w:kern w:val="0"/>
          <w:sz w:val="36"/>
          <w:szCs w:val="36"/>
        </w:rPr>
      </w:pPr>
    </w:p>
    <w:p w14:paraId="3650C84D" w14:textId="4382E915" w:rsidR="00BB6016" w:rsidRPr="00036896" w:rsidRDefault="00BB6016" w:rsidP="00036896">
      <w:pPr>
        <w:pStyle w:val="a7"/>
        <w:spacing w:beforeLines="150" w:before="468" w:afterLines="150" w:after="468"/>
        <w:ind w:left="852" w:firstLineChars="0" w:firstLine="0"/>
      </w:pPr>
      <w:r w:rsidRPr="00036896">
        <w:t>1</w:t>
      </w:r>
      <w:r w:rsidR="00036896">
        <w:t>1</w:t>
      </w:r>
      <w:r w:rsidRPr="00036896">
        <w:t>）</w:t>
      </w:r>
      <w:proofErr w:type="spellStart"/>
      <w:r w:rsidR="00FD6ABB">
        <w:t>regfile</w:t>
      </w:r>
      <w:proofErr w:type="spellEnd"/>
      <w:r w:rsidRPr="00036896">
        <w:t>模块定义：</w:t>
      </w:r>
    </w:p>
    <w:p w14:paraId="5421122E" w14:textId="77777777" w:rsidR="00BB6016" w:rsidRPr="00036896" w:rsidRDefault="00BB6016" w:rsidP="00036896">
      <w:pPr>
        <w:pStyle w:val="a7"/>
        <w:spacing w:beforeLines="150" w:before="468" w:afterLines="150" w:after="468"/>
        <w:ind w:left="852" w:firstLineChars="0" w:firstLine="408"/>
        <w:outlineLvl w:val="0"/>
      </w:pPr>
      <w:r w:rsidRPr="00036896">
        <w:t xml:space="preserve">(1) </w:t>
      </w:r>
      <w:r w:rsidRPr="00036896">
        <w:rPr>
          <w:rFonts w:hint="eastAsia"/>
        </w:rPr>
        <w:t>基本描述</w:t>
      </w:r>
    </w:p>
    <w:p w14:paraId="13C3513F" w14:textId="77777777" w:rsidR="00BB6016" w:rsidRPr="00036896" w:rsidRDefault="00BB6016" w:rsidP="00036896">
      <w:pPr>
        <w:autoSpaceDE w:val="0"/>
        <w:autoSpaceDN w:val="0"/>
        <w:adjustRightInd w:val="0"/>
        <w:spacing w:after="100" w:afterAutospacing="1"/>
        <w:ind w:left="1260"/>
        <w:jc w:val="left"/>
      </w:pPr>
      <w:r w:rsidRPr="00036896">
        <w:rPr>
          <w:rFonts w:hint="eastAsia"/>
        </w:rPr>
        <w:t>由输入的两个寄存器地址，读出相应的值，根据</w:t>
      </w:r>
      <w:proofErr w:type="spellStart"/>
      <w:r w:rsidRPr="00036896">
        <w:rPr>
          <w:rFonts w:hint="eastAsia"/>
        </w:rPr>
        <w:t>Reg</w:t>
      </w:r>
      <w:r w:rsidRPr="00036896">
        <w:t>W</w:t>
      </w:r>
      <w:r w:rsidRPr="00036896">
        <w:rPr>
          <w:rFonts w:hint="eastAsia"/>
        </w:rPr>
        <w:t>r</w:t>
      </w:r>
      <w:proofErr w:type="spellEnd"/>
      <w:r w:rsidRPr="00036896">
        <w:rPr>
          <w:rFonts w:hint="eastAsia"/>
        </w:rPr>
        <w:t>写信号和</w:t>
      </w:r>
      <w:proofErr w:type="spellStart"/>
      <w:r w:rsidRPr="00036896">
        <w:rPr>
          <w:rFonts w:hint="eastAsia"/>
        </w:rPr>
        <w:t>Rw</w:t>
      </w:r>
      <w:proofErr w:type="spellEnd"/>
      <w:r w:rsidRPr="00036896">
        <w:rPr>
          <w:rFonts w:hint="eastAsia"/>
        </w:rPr>
        <w:t>，判断遇到时钟上升沿时是否将输入的数据写入寄存器。在寄存器中保存数值。</w:t>
      </w:r>
    </w:p>
    <w:p w14:paraId="47108BE5" w14:textId="77777777" w:rsidR="00BB6016" w:rsidRPr="00036896" w:rsidRDefault="00BB6016" w:rsidP="00036896">
      <w:pPr>
        <w:pStyle w:val="a7"/>
        <w:spacing w:beforeLines="150" w:before="468" w:afterLines="150" w:after="468"/>
        <w:ind w:left="852" w:firstLineChars="0" w:firstLine="408"/>
        <w:outlineLvl w:val="0"/>
      </w:pPr>
      <w:r w:rsidRPr="00036896">
        <w:t xml:space="preserve">(2) </w:t>
      </w:r>
      <w:r w:rsidRPr="00036896">
        <w:rPr>
          <w:rFonts w:hint="eastAsia"/>
        </w:rPr>
        <w:t>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636"/>
        <w:gridCol w:w="2138"/>
      </w:tblGrid>
      <w:tr w:rsidR="00BB6016" w14:paraId="7D99FCAF" w14:textId="77777777" w:rsidTr="009655AE">
        <w:trPr>
          <w:jc w:val="center"/>
        </w:trPr>
        <w:tc>
          <w:tcPr>
            <w:tcW w:w="0" w:type="auto"/>
            <w:shd w:val="clear" w:color="auto" w:fill="auto"/>
          </w:tcPr>
          <w:p w14:paraId="60D397E5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信号名</w:t>
            </w:r>
          </w:p>
        </w:tc>
        <w:tc>
          <w:tcPr>
            <w:tcW w:w="0" w:type="auto"/>
            <w:shd w:val="clear" w:color="auto" w:fill="auto"/>
          </w:tcPr>
          <w:p w14:paraId="307725E0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方向</w:t>
            </w:r>
          </w:p>
        </w:tc>
        <w:tc>
          <w:tcPr>
            <w:tcW w:w="0" w:type="auto"/>
            <w:shd w:val="clear" w:color="auto" w:fill="auto"/>
          </w:tcPr>
          <w:p w14:paraId="65F4DB9D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描述</w:t>
            </w:r>
          </w:p>
        </w:tc>
      </w:tr>
      <w:tr w:rsidR="00BB6016" w14:paraId="623A8A8F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77FBFEF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9655AE">
              <w:t>C</w:t>
            </w:r>
            <w:r w:rsidRPr="009655AE">
              <w:rPr>
                <w:rFonts w:hint="eastAsia"/>
              </w:rPr>
              <w:t>lk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AF2FF21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325D84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时钟信号</w:t>
            </w:r>
          </w:p>
        </w:tc>
      </w:tr>
      <w:tr w:rsidR="00BB6016" w14:paraId="1793EFD4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AE288A8" w14:textId="726609BA" w:rsidR="00BB6016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9655AE">
              <w:t>Wr_RegW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FA186C5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BC2994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写使能端</w:t>
            </w:r>
          </w:p>
        </w:tc>
      </w:tr>
      <w:tr w:rsidR="00BB6016" w14:paraId="6A2F031B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164626C" w14:textId="7A949BB3" w:rsidR="00BB6016" w:rsidRPr="009655AE" w:rsidRDefault="00FD6ABB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D6ABB">
              <w:t>[4:0] </w:t>
            </w:r>
            <w:proofErr w:type="spellStart"/>
            <w:r w:rsidRPr="00FD6ABB">
              <w:t>ID_R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3208AE0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7C6B59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Rs寄存器地址</w:t>
            </w:r>
          </w:p>
        </w:tc>
      </w:tr>
      <w:tr w:rsidR="00BB6016" w14:paraId="3032F336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897117B" w14:textId="669D68B7" w:rsidR="00BB6016" w:rsidRPr="009655AE" w:rsidRDefault="00FD6ABB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D6ABB">
              <w:t>[4:0] </w:t>
            </w:r>
            <w:proofErr w:type="spellStart"/>
            <w:r w:rsidRPr="00FD6ABB">
              <w:t>ID_R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46865A06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3876D1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Rt寄存器地址</w:t>
            </w:r>
          </w:p>
        </w:tc>
      </w:tr>
      <w:tr w:rsidR="00BB6016" w14:paraId="324FE9A6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DA93CCE" w14:textId="09AE55E0" w:rsidR="00BB6016" w:rsidRPr="009655AE" w:rsidRDefault="00FD6ABB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D6ABB">
              <w:t>[4:0] </w:t>
            </w:r>
            <w:proofErr w:type="spellStart"/>
            <w:r w:rsidRPr="00FD6ABB">
              <w:t>Wr_Rw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08E6AAD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9F3F66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Rd寄存器地址</w:t>
            </w:r>
          </w:p>
        </w:tc>
      </w:tr>
      <w:tr w:rsidR="00BB6016" w14:paraId="08BC13FB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EC3449F" w14:textId="3339B599" w:rsidR="00BB6016" w:rsidRPr="009655AE" w:rsidRDefault="00FD6ABB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FD6ABB">
              <w:t>[31:0] </w:t>
            </w:r>
            <w:proofErr w:type="spellStart"/>
            <w:r w:rsidRPr="00FD6ABB">
              <w:t>ID_busB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42C64E5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279CEE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Rd寄存器应存储的值</w:t>
            </w:r>
          </w:p>
        </w:tc>
      </w:tr>
      <w:tr w:rsidR="009655AE" w14:paraId="1808B715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2573C88" w14:textId="56EE136F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spellStart"/>
            <w:r w:rsidRPr="00CC2580">
              <w:t>rs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7B9F7A9" w14:textId="07980EC3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EE876" w14:textId="5B4E8388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CC2580">
              <w:rPr>
                <w:rFonts w:hint="eastAsia"/>
              </w:rPr>
              <w:t>重置信号</w:t>
            </w:r>
          </w:p>
        </w:tc>
      </w:tr>
    </w:tbl>
    <w:p w14:paraId="7A3F1329" w14:textId="77777777" w:rsidR="00BB6016" w:rsidRPr="009655AE" w:rsidRDefault="00BB6016" w:rsidP="009655A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9655AE">
        <w:rPr>
          <w:rFonts w:hint="eastAsia"/>
        </w:rPr>
        <w:t>（3）功能定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4111"/>
      </w:tblGrid>
      <w:tr w:rsidR="00BB6016" w14:paraId="3B795D01" w14:textId="77777777" w:rsidTr="009655AE">
        <w:tc>
          <w:tcPr>
            <w:tcW w:w="1101" w:type="dxa"/>
            <w:shd w:val="clear" w:color="auto" w:fill="auto"/>
          </w:tcPr>
          <w:p w14:paraId="60CF074D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序号</w:t>
            </w:r>
          </w:p>
        </w:tc>
        <w:tc>
          <w:tcPr>
            <w:tcW w:w="3685" w:type="dxa"/>
            <w:shd w:val="clear" w:color="auto" w:fill="auto"/>
          </w:tcPr>
          <w:p w14:paraId="0157F51C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功能名称</w:t>
            </w:r>
          </w:p>
        </w:tc>
        <w:tc>
          <w:tcPr>
            <w:tcW w:w="4111" w:type="dxa"/>
            <w:shd w:val="clear" w:color="auto" w:fill="auto"/>
          </w:tcPr>
          <w:p w14:paraId="2662E85F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功能描述</w:t>
            </w:r>
          </w:p>
        </w:tc>
      </w:tr>
      <w:tr w:rsidR="00BB6016" w14:paraId="777049B5" w14:textId="77777777" w:rsidTr="00E83EBA">
        <w:tc>
          <w:tcPr>
            <w:tcW w:w="1101" w:type="dxa"/>
            <w:shd w:val="clear" w:color="auto" w:fill="auto"/>
            <w:vAlign w:val="center"/>
          </w:tcPr>
          <w:p w14:paraId="39F1C232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1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0AB3DD9F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在寄存器中保存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3149CDFE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proofErr w:type="gramStart"/>
            <w:r w:rsidRPr="009655AE">
              <w:rPr>
                <w:rFonts w:hint="eastAsia"/>
              </w:rPr>
              <w:t>存值到</w:t>
            </w:r>
            <w:proofErr w:type="gramEnd"/>
            <w:r w:rsidRPr="009655AE">
              <w:rPr>
                <w:rFonts w:hint="eastAsia"/>
              </w:rPr>
              <w:t>寄存器</w:t>
            </w:r>
          </w:p>
        </w:tc>
      </w:tr>
      <w:tr w:rsidR="00BB6016" w14:paraId="2C5F1C2D" w14:textId="77777777" w:rsidTr="00E83EBA">
        <w:tc>
          <w:tcPr>
            <w:tcW w:w="1101" w:type="dxa"/>
            <w:shd w:val="clear" w:color="auto" w:fill="auto"/>
            <w:vAlign w:val="center"/>
          </w:tcPr>
          <w:p w14:paraId="29C8AD0D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2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12A38EC9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将数值写入寄存器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27A97E4D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9655AE">
              <w:rPr>
                <w:rFonts w:hint="eastAsia"/>
              </w:rPr>
              <w:t>把</w:t>
            </w:r>
            <w:proofErr w:type="spellStart"/>
            <w:r w:rsidRPr="009655AE">
              <w:rPr>
                <w:rFonts w:hint="eastAsia"/>
              </w:rPr>
              <w:t>busW</w:t>
            </w:r>
            <w:proofErr w:type="spellEnd"/>
            <w:r w:rsidRPr="009655AE">
              <w:rPr>
                <w:rFonts w:hint="eastAsia"/>
              </w:rPr>
              <w:t>的值写入寄存器</w:t>
            </w:r>
            <w:proofErr w:type="spellStart"/>
            <w:r w:rsidRPr="009655AE">
              <w:rPr>
                <w:rFonts w:hint="eastAsia"/>
              </w:rPr>
              <w:t>rd</w:t>
            </w:r>
            <w:proofErr w:type="spellEnd"/>
          </w:p>
        </w:tc>
      </w:tr>
      <w:tr w:rsidR="00BB6016" w14:paraId="0F7F045B" w14:textId="77777777" w:rsidTr="00E83EBA">
        <w:tc>
          <w:tcPr>
            <w:tcW w:w="1101" w:type="dxa"/>
            <w:shd w:val="clear" w:color="auto" w:fill="auto"/>
            <w:vAlign w:val="center"/>
          </w:tcPr>
          <w:p w14:paraId="57C8B9C5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3</w:t>
            </w:r>
          </w:p>
        </w:tc>
        <w:tc>
          <w:tcPr>
            <w:tcW w:w="3685" w:type="dxa"/>
            <w:shd w:val="clear" w:color="auto" w:fill="auto"/>
            <w:vAlign w:val="center"/>
          </w:tcPr>
          <w:p w14:paraId="4A8BA916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输出寄存器的值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E287C2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9655AE">
              <w:rPr>
                <w:rFonts w:hint="eastAsia"/>
              </w:rPr>
              <w:t>输出地址</w:t>
            </w:r>
            <w:proofErr w:type="spellStart"/>
            <w:r w:rsidRPr="009655AE">
              <w:rPr>
                <w:rFonts w:hint="eastAsia"/>
              </w:rPr>
              <w:t>rs</w:t>
            </w:r>
            <w:proofErr w:type="spellEnd"/>
            <w:r w:rsidRPr="009655AE">
              <w:rPr>
                <w:rFonts w:hint="eastAsia"/>
              </w:rPr>
              <w:t xml:space="preserve"> rt中保存的值</w:t>
            </w:r>
          </w:p>
        </w:tc>
      </w:tr>
    </w:tbl>
    <w:p w14:paraId="16D6D9AC" w14:textId="77777777" w:rsidR="00BB6016" w:rsidRPr="009655AE" w:rsidRDefault="00BB6016" w:rsidP="009655AE">
      <w:pPr>
        <w:spacing w:beforeLines="100" w:before="312" w:afterLines="100" w:after="312"/>
        <w:rPr>
          <w:rFonts w:ascii="宋体" w:hAnsi="宋体" w:cs="宋体"/>
          <w:b/>
          <w:kern w:val="0"/>
          <w:sz w:val="36"/>
          <w:szCs w:val="36"/>
        </w:rPr>
      </w:pPr>
    </w:p>
    <w:p w14:paraId="4B696151" w14:textId="5C2825FE" w:rsidR="00BB6016" w:rsidRPr="009655AE" w:rsidRDefault="00BB6016" w:rsidP="009655AE">
      <w:pPr>
        <w:pStyle w:val="a7"/>
        <w:spacing w:beforeLines="150" w:before="468" w:afterLines="150" w:after="468"/>
        <w:ind w:left="852" w:firstLineChars="0" w:firstLine="0"/>
      </w:pPr>
      <w:r w:rsidRPr="009655AE">
        <w:t>1</w:t>
      </w:r>
      <w:r w:rsidR="009655AE">
        <w:t>2</w:t>
      </w:r>
      <w:r w:rsidRPr="009655AE">
        <w:rPr>
          <w:rFonts w:hint="eastAsia"/>
        </w:rPr>
        <w:t>）</w:t>
      </w:r>
      <w:r w:rsidR="009655AE">
        <w:t>extension</w:t>
      </w:r>
      <w:r w:rsidRPr="009655AE">
        <w:rPr>
          <w:rFonts w:hint="eastAsia"/>
        </w:rPr>
        <w:t>模块定义：</w:t>
      </w:r>
    </w:p>
    <w:p w14:paraId="24C7455B" w14:textId="0C20FCE4" w:rsidR="00BB6016" w:rsidRPr="009655AE" w:rsidRDefault="00BB6016" w:rsidP="009655AE">
      <w:pPr>
        <w:pStyle w:val="a7"/>
        <w:numPr>
          <w:ilvl w:val="0"/>
          <w:numId w:val="7"/>
        </w:numPr>
        <w:spacing w:beforeLines="150" w:before="468" w:afterLines="150" w:after="468"/>
        <w:ind w:firstLineChars="0"/>
        <w:outlineLvl w:val="0"/>
      </w:pPr>
      <w:r w:rsidRPr="009655AE">
        <w:rPr>
          <w:rFonts w:hint="eastAsia"/>
        </w:rPr>
        <w:t>基本描述：</w:t>
      </w:r>
    </w:p>
    <w:p w14:paraId="0BBC813D" w14:textId="77777777" w:rsidR="00BB6016" w:rsidRPr="009655AE" w:rsidRDefault="00BB6016" w:rsidP="009655AE">
      <w:pPr>
        <w:ind w:left="1260" w:firstLine="420"/>
      </w:pPr>
      <w:r w:rsidRPr="009655AE">
        <w:rPr>
          <w:rFonts w:hint="eastAsia"/>
        </w:rPr>
        <w:t>主要功能：将立即数进行拓展</w:t>
      </w:r>
    </w:p>
    <w:p w14:paraId="59B6B815" w14:textId="77777777" w:rsidR="00BB6016" w:rsidRPr="009655AE" w:rsidRDefault="00BB6016" w:rsidP="009655A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9655AE">
        <w:rPr>
          <w:rFonts w:hint="eastAsia"/>
        </w:rPr>
        <w:t>（2）模块接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5"/>
        <w:gridCol w:w="1076"/>
        <w:gridCol w:w="5295"/>
      </w:tblGrid>
      <w:tr w:rsidR="00BB6016" w14:paraId="3FF20FE5" w14:textId="77777777" w:rsidTr="009655AE">
        <w:trPr>
          <w:jc w:val="center"/>
        </w:trPr>
        <w:tc>
          <w:tcPr>
            <w:tcW w:w="0" w:type="auto"/>
            <w:shd w:val="clear" w:color="auto" w:fill="auto"/>
          </w:tcPr>
          <w:p w14:paraId="51C0DCF0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信号名</w:t>
            </w:r>
          </w:p>
        </w:tc>
        <w:tc>
          <w:tcPr>
            <w:tcW w:w="1076" w:type="dxa"/>
            <w:shd w:val="clear" w:color="auto" w:fill="auto"/>
          </w:tcPr>
          <w:p w14:paraId="6EE8BED2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方向</w:t>
            </w:r>
          </w:p>
        </w:tc>
        <w:tc>
          <w:tcPr>
            <w:tcW w:w="5295" w:type="dxa"/>
            <w:shd w:val="clear" w:color="auto" w:fill="auto"/>
          </w:tcPr>
          <w:p w14:paraId="71ED841C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描述</w:t>
            </w:r>
          </w:p>
        </w:tc>
      </w:tr>
      <w:tr w:rsidR="00BB6016" w14:paraId="7D463093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458A96B" w14:textId="2ADE0E47" w:rsidR="00BB6016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[1:0] Ex_ExtOp1</w:t>
            </w:r>
            <w:r w:rsidRPr="009655AE">
              <w:rPr>
                <w:rFonts w:hint="eastAsia"/>
              </w:rPr>
              <w:t>，</w:t>
            </w:r>
            <w:r w:rsidRPr="009655AE">
              <w:t>Ex_ExtOp2</w:t>
            </w:r>
            <w:r w:rsidRPr="009655AE">
              <w:rPr>
                <w:rFonts w:hint="eastAsia"/>
              </w:rPr>
              <w:t>，</w:t>
            </w:r>
            <w:r w:rsidRPr="009655AE">
              <w:t>Mem_ExtOp3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86856EC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75F6AD0B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符号位扩展</w:t>
            </w:r>
            <w:r w:rsidRPr="009655AE">
              <w:t>控制信号</w:t>
            </w:r>
          </w:p>
          <w:p w14:paraId="0C12ADB4" w14:textId="77777777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1</w:t>
            </w:r>
            <w:r w:rsidRPr="009655AE">
              <w:t>-</w:t>
            </w:r>
            <w:r w:rsidRPr="009655AE">
              <w:rPr>
                <w:rFonts w:hint="eastAsia"/>
              </w:rPr>
              <w:t>&gt;</w:t>
            </w:r>
            <w:r w:rsidRPr="009655AE">
              <w:t>功能：半字0扩展、半字符号扩展、</w:t>
            </w:r>
            <w:proofErr w:type="spellStart"/>
            <w:r w:rsidRPr="009655AE">
              <w:t>lui</w:t>
            </w:r>
            <w:proofErr w:type="spellEnd"/>
          </w:p>
          <w:p w14:paraId="1F068973" w14:textId="439E7BAD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  <w:p w14:paraId="3BC21D12" w14:textId="77777777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2</w:t>
            </w:r>
            <w:r w:rsidRPr="009655AE">
              <w:t>-&gt;功能：不扩展、半字符号扩展、字节符号扩展</w:t>
            </w:r>
          </w:p>
          <w:p w14:paraId="42BC0E2C" w14:textId="20E213F5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  <w:p w14:paraId="32C7238D" w14:textId="77777777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3</w:t>
            </w:r>
            <w:r w:rsidRPr="009655AE">
              <w:t>-&gt;功能：不扩展、半字符号扩展、半字0扩展、字节符号扩展、字节0扩展</w:t>
            </w:r>
          </w:p>
          <w:p w14:paraId="75DB6888" w14:textId="1CABB669" w:rsidR="009655AE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</w:p>
        </w:tc>
      </w:tr>
      <w:tr w:rsidR="00BB6016" w14:paraId="198EB244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8C26B52" w14:textId="59026CB7" w:rsidR="00BB6016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[15:0] Ex_imm16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259BDC44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I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675DEE5F" w14:textId="6DE7F7DD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输入</w:t>
            </w:r>
            <w:r w:rsidR="009655AE" w:rsidRPr="009655AE">
              <w:rPr>
                <w:rFonts w:hint="eastAsia"/>
              </w:rPr>
              <w:t>1</w:t>
            </w:r>
            <w:r w:rsidR="009655AE" w:rsidRPr="009655AE">
              <w:t>6</w:t>
            </w:r>
            <w:r w:rsidR="009655AE" w:rsidRPr="009655AE">
              <w:rPr>
                <w:rFonts w:hint="eastAsia"/>
              </w:rPr>
              <w:t>位立即</w:t>
            </w:r>
            <w:r w:rsidRPr="009655AE">
              <w:rPr>
                <w:rFonts w:hint="eastAsia"/>
              </w:rPr>
              <w:t>数</w:t>
            </w:r>
          </w:p>
        </w:tc>
      </w:tr>
      <w:tr w:rsidR="00BB6016" w14:paraId="1A56CAE4" w14:textId="77777777" w:rsidTr="00E83EBA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259A8EE" w14:textId="099544D8" w:rsidR="00BB6016" w:rsidRPr="009655AE" w:rsidRDefault="009655AE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[31:0] Ex_imm32</w:t>
            </w:r>
          </w:p>
        </w:tc>
        <w:tc>
          <w:tcPr>
            <w:tcW w:w="1076" w:type="dxa"/>
            <w:shd w:val="clear" w:color="auto" w:fill="auto"/>
            <w:vAlign w:val="center"/>
          </w:tcPr>
          <w:p w14:paraId="14B27E37" w14:textId="77777777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O</w:t>
            </w:r>
          </w:p>
        </w:tc>
        <w:tc>
          <w:tcPr>
            <w:tcW w:w="5295" w:type="dxa"/>
            <w:shd w:val="clear" w:color="auto" w:fill="auto"/>
            <w:vAlign w:val="center"/>
          </w:tcPr>
          <w:p w14:paraId="1EA0CFF6" w14:textId="2CE5DE7E" w:rsidR="00BB6016" w:rsidRPr="009655AE" w:rsidRDefault="00BB6016" w:rsidP="009655AE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输出结果</w:t>
            </w:r>
          </w:p>
        </w:tc>
      </w:tr>
    </w:tbl>
    <w:p w14:paraId="0EB23AFD" w14:textId="77777777" w:rsidR="00BB6016" w:rsidRPr="009655AE" w:rsidRDefault="00BB6016" w:rsidP="009655AE">
      <w:pPr>
        <w:spacing w:beforeLines="100" w:before="312" w:afterLines="100" w:after="312"/>
        <w:rPr>
          <w:rFonts w:ascii="宋体" w:hAnsi="宋体"/>
          <w:b/>
          <w:kern w:val="0"/>
          <w:sz w:val="32"/>
          <w:szCs w:val="32"/>
        </w:rPr>
      </w:pPr>
    </w:p>
    <w:p w14:paraId="668DAB30" w14:textId="77777777" w:rsidR="00BB6016" w:rsidRPr="009655AE" w:rsidRDefault="00BB6016" w:rsidP="009655AE">
      <w:pPr>
        <w:pStyle w:val="a7"/>
        <w:spacing w:beforeLines="150" w:before="468" w:afterLines="150" w:after="468"/>
        <w:ind w:left="852" w:firstLineChars="0" w:firstLine="408"/>
        <w:outlineLvl w:val="0"/>
      </w:pPr>
      <w:r w:rsidRPr="009655AE">
        <w:rPr>
          <w:rFonts w:hint="eastAsia"/>
        </w:rPr>
        <w:t>（3）功能定义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977"/>
        <w:gridCol w:w="4678"/>
      </w:tblGrid>
      <w:tr w:rsidR="00BB6016" w14:paraId="4E4236DC" w14:textId="77777777" w:rsidTr="009655AE">
        <w:tc>
          <w:tcPr>
            <w:tcW w:w="1242" w:type="dxa"/>
            <w:shd w:val="clear" w:color="auto" w:fill="auto"/>
          </w:tcPr>
          <w:p w14:paraId="63ED41E1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序号</w:t>
            </w:r>
          </w:p>
        </w:tc>
        <w:tc>
          <w:tcPr>
            <w:tcW w:w="2977" w:type="dxa"/>
            <w:shd w:val="clear" w:color="auto" w:fill="auto"/>
          </w:tcPr>
          <w:p w14:paraId="20052EBB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功能名称</w:t>
            </w:r>
          </w:p>
        </w:tc>
        <w:tc>
          <w:tcPr>
            <w:tcW w:w="4678" w:type="dxa"/>
            <w:shd w:val="clear" w:color="auto" w:fill="auto"/>
          </w:tcPr>
          <w:p w14:paraId="01DE752F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rPr>
                <w:rFonts w:hint="eastAsia"/>
              </w:rPr>
              <w:t>功能描述</w:t>
            </w:r>
          </w:p>
        </w:tc>
      </w:tr>
      <w:tr w:rsidR="00BB6016" w14:paraId="59AB5171" w14:textId="77777777" w:rsidTr="00E83EBA">
        <w:tc>
          <w:tcPr>
            <w:tcW w:w="1242" w:type="dxa"/>
            <w:shd w:val="clear" w:color="auto" w:fill="auto"/>
          </w:tcPr>
          <w:p w14:paraId="5D3F64E6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1</w:t>
            </w:r>
          </w:p>
        </w:tc>
        <w:tc>
          <w:tcPr>
            <w:tcW w:w="2977" w:type="dxa"/>
            <w:shd w:val="clear" w:color="auto" w:fill="auto"/>
          </w:tcPr>
          <w:p w14:paraId="640EA744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  <w:jc w:val="center"/>
            </w:pPr>
            <w:r w:rsidRPr="009655AE">
              <w:t>输出</w:t>
            </w:r>
            <w:r w:rsidRPr="009655AE">
              <w:rPr>
                <w:rFonts w:hint="eastAsia"/>
              </w:rPr>
              <w:t>拓展后</w:t>
            </w:r>
            <w:r w:rsidRPr="009655AE">
              <w:t>结果</w:t>
            </w:r>
          </w:p>
        </w:tc>
        <w:tc>
          <w:tcPr>
            <w:tcW w:w="4678" w:type="dxa"/>
            <w:shd w:val="clear" w:color="auto" w:fill="auto"/>
          </w:tcPr>
          <w:p w14:paraId="2133C222" w14:textId="77777777" w:rsidR="00BB6016" w:rsidRPr="009655AE" w:rsidRDefault="00BB6016" w:rsidP="00E83EBA">
            <w:pPr>
              <w:autoSpaceDE w:val="0"/>
              <w:autoSpaceDN w:val="0"/>
              <w:adjustRightInd w:val="0"/>
              <w:spacing w:after="100" w:afterAutospacing="1"/>
            </w:pPr>
            <w:r w:rsidRPr="009655AE">
              <w:t>根据</w:t>
            </w:r>
            <w:proofErr w:type="spellStart"/>
            <w:r w:rsidRPr="009655AE">
              <w:rPr>
                <w:rFonts w:hint="eastAsia"/>
              </w:rPr>
              <w:t>ExpOp</w:t>
            </w:r>
            <w:proofErr w:type="spellEnd"/>
            <w:r w:rsidRPr="009655AE">
              <w:t>控制信号，输出</w:t>
            </w:r>
            <w:r w:rsidRPr="009655AE">
              <w:rPr>
                <w:rFonts w:hint="eastAsia"/>
              </w:rPr>
              <w:t>立即数符号位扩展或0扩展的结果</w:t>
            </w:r>
          </w:p>
        </w:tc>
      </w:tr>
    </w:tbl>
    <w:p w14:paraId="371EB4C7" w14:textId="4B9E3201" w:rsidR="00624029" w:rsidRPr="00C21DB2" w:rsidRDefault="00624029" w:rsidP="00624029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sz w:val="36"/>
          <w:szCs w:val="36"/>
        </w:rPr>
        <w:t>测试代码及结果</w:t>
      </w:r>
    </w:p>
    <w:p w14:paraId="3009FEC0" w14:textId="77777777" w:rsidR="00624029" w:rsidRDefault="00624029" w:rsidP="00624029">
      <w:pPr>
        <w:spacing w:beforeLines="100" w:before="312" w:afterLines="100" w:after="312"/>
        <w:rPr>
          <w:rFonts w:ascii="宋体" w:hAnsi="宋体" w:cs="宋体"/>
          <w:b/>
          <w:kern w:val="0"/>
          <w:sz w:val="32"/>
          <w:szCs w:val="30"/>
        </w:rPr>
      </w:pPr>
      <w:r>
        <w:rPr>
          <w:rFonts w:ascii="宋体" w:hAnsi="宋体" w:cs="宋体"/>
          <w:b/>
          <w:kern w:val="0"/>
          <w:sz w:val="36"/>
          <w:szCs w:val="36"/>
        </w:rPr>
        <w:lastRenderedPageBreak/>
        <w:tab/>
      </w:r>
      <w:r>
        <w:rPr>
          <w:rFonts w:ascii="宋体" w:hAnsi="宋体" w:cs="宋体"/>
          <w:b/>
          <w:kern w:val="0"/>
          <w:sz w:val="36"/>
          <w:szCs w:val="36"/>
        </w:rPr>
        <w:tab/>
      </w:r>
      <w:r>
        <w:rPr>
          <w:rFonts w:ascii="宋体" w:hAnsi="宋体" w:cs="宋体"/>
          <w:b/>
          <w:kern w:val="0"/>
          <w:sz w:val="32"/>
          <w:szCs w:val="30"/>
        </w:rPr>
        <w:tab/>
      </w:r>
    </w:p>
    <w:p w14:paraId="0A7ED808" w14:textId="5BD5B3C1" w:rsidR="00624029" w:rsidRDefault="00624029" w:rsidP="00624029">
      <w:pPr>
        <w:numPr>
          <w:ilvl w:val="0"/>
          <w:numId w:val="6"/>
        </w:numPr>
        <w:ind w:left="420"/>
      </w:pPr>
      <w:proofErr w:type="spellStart"/>
      <w:r>
        <w:rPr>
          <w:rFonts w:hint="eastAsia"/>
        </w:rPr>
        <w:t>asm</w:t>
      </w:r>
      <w:proofErr w:type="spellEnd"/>
      <w:r>
        <w:rPr>
          <w:rFonts w:hint="eastAsia"/>
        </w:rPr>
        <w:t>代码</w:t>
      </w:r>
      <w:r w:rsidR="00691C7E">
        <w:rPr>
          <w:rFonts w:hint="eastAsia"/>
        </w:rPr>
        <w:t>（test</w:t>
      </w:r>
      <w:r w:rsidR="00691C7E">
        <w:t>_with.asm</w:t>
      </w:r>
      <w:r w:rsidR="00691C7E">
        <w:rPr>
          <w:rFonts w:hint="eastAsia"/>
        </w:rPr>
        <w:t>）</w:t>
      </w:r>
    </w:p>
    <w:p w14:paraId="3F325AF0" w14:textId="77777777" w:rsidR="00624029" w:rsidRDefault="00624029" w:rsidP="00624029">
      <w:pPr>
        <w:ind w:left="420" w:firstLine="420"/>
      </w:pPr>
      <w:proofErr w:type="spellStart"/>
      <w:r>
        <w:t>test_addi</w:t>
      </w:r>
      <w:proofErr w:type="spellEnd"/>
      <w:r>
        <w:t>:</w:t>
      </w:r>
    </w:p>
    <w:p w14:paraId="09D76D3A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1,$</w:t>
      </w:r>
      <w:proofErr w:type="gramEnd"/>
      <w:r>
        <w:t>0,0</w:t>
      </w:r>
    </w:p>
    <w:p w14:paraId="2885FADA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2,$</w:t>
      </w:r>
      <w:proofErr w:type="gramEnd"/>
      <w:r>
        <w:t>0,0</w:t>
      </w:r>
    </w:p>
    <w:p w14:paraId="36F53A30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0,$</w:t>
      </w:r>
      <w:proofErr w:type="gramEnd"/>
      <w:r>
        <w:t>0,100</w:t>
      </w:r>
    </w:p>
    <w:p w14:paraId="78C617BB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 xml:space="preserve"> $s</w:t>
      </w:r>
      <w:proofErr w:type="gramStart"/>
      <w:r>
        <w:t>3,$</w:t>
      </w:r>
      <w:proofErr w:type="gramEnd"/>
      <w:r>
        <w:t>1,-100</w:t>
      </w:r>
    </w:p>
    <w:p w14:paraId="62894808" w14:textId="77777777" w:rsidR="00624029" w:rsidRDefault="00624029" w:rsidP="00624029">
      <w:pPr>
        <w:ind w:left="420" w:firstLine="420"/>
      </w:pPr>
    </w:p>
    <w:p w14:paraId="479D58B6" w14:textId="77777777" w:rsidR="00624029" w:rsidRDefault="00624029" w:rsidP="00624029">
      <w:pPr>
        <w:ind w:left="420" w:firstLine="420"/>
      </w:pPr>
    </w:p>
    <w:p w14:paraId="7A6116FB" w14:textId="77777777" w:rsidR="00624029" w:rsidRDefault="00624029" w:rsidP="00624029">
      <w:pPr>
        <w:ind w:left="420" w:firstLine="420"/>
      </w:pPr>
    </w:p>
    <w:p w14:paraId="79BB855B" w14:textId="77777777" w:rsidR="00624029" w:rsidRDefault="00624029" w:rsidP="00624029">
      <w:pPr>
        <w:ind w:left="420" w:firstLine="420"/>
      </w:pPr>
      <w:proofErr w:type="spellStart"/>
      <w:r>
        <w:t>test_addiu</w:t>
      </w:r>
      <w:proofErr w:type="spellEnd"/>
      <w:r>
        <w:t>:</w:t>
      </w:r>
    </w:p>
    <w:p w14:paraId="29F7DCBC" w14:textId="77777777" w:rsidR="00624029" w:rsidRDefault="00624029" w:rsidP="00624029">
      <w:pPr>
        <w:ind w:left="420" w:firstLine="420"/>
      </w:pPr>
      <w:proofErr w:type="spellStart"/>
      <w:r>
        <w:t>addiu</w:t>
      </w:r>
      <w:proofErr w:type="spellEnd"/>
      <w:r>
        <w:t xml:space="preserve"> $s</w:t>
      </w:r>
      <w:proofErr w:type="gramStart"/>
      <w:r>
        <w:t>4,$</w:t>
      </w:r>
      <w:proofErr w:type="gramEnd"/>
      <w:r>
        <w:t>s0,-1000</w:t>
      </w:r>
    </w:p>
    <w:p w14:paraId="24DBE8B2" w14:textId="77777777" w:rsidR="00624029" w:rsidRDefault="00624029" w:rsidP="00624029">
      <w:pPr>
        <w:ind w:left="420" w:firstLine="420"/>
      </w:pPr>
    </w:p>
    <w:p w14:paraId="237ACAAF" w14:textId="77777777" w:rsidR="00624029" w:rsidRDefault="00624029" w:rsidP="00624029">
      <w:pPr>
        <w:ind w:left="420" w:firstLine="420"/>
      </w:pPr>
    </w:p>
    <w:p w14:paraId="38BE6322" w14:textId="77777777" w:rsidR="00624029" w:rsidRDefault="00624029" w:rsidP="00624029">
      <w:pPr>
        <w:ind w:left="420" w:firstLine="420"/>
      </w:pPr>
    </w:p>
    <w:p w14:paraId="7AEDD4BB" w14:textId="77777777" w:rsidR="00624029" w:rsidRDefault="00624029" w:rsidP="00624029">
      <w:pPr>
        <w:ind w:left="420" w:firstLine="420"/>
      </w:pPr>
      <w:proofErr w:type="spellStart"/>
      <w:r>
        <w:t>test_andi</w:t>
      </w:r>
      <w:proofErr w:type="spellEnd"/>
      <w:r>
        <w:t>:</w:t>
      </w:r>
    </w:p>
    <w:p w14:paraId="110711C8" w14:textId="77777777" w:rsidR="00624029" w:rsidRDefault="00624029" w:rsidP="00624029">
      <w:pPr>
        <w:ind w:left="420" w:firstLine="420"/>
      </w:pPr>
      <w:proofErr w:type="spellStart"/>
      <w:r>
        <w:t>andi</w:t>
      </w:r>
      <w:proofErr w:type="spellEnd"/>
      <w:r>
        <w:t xml:space="preserve"> $s</w:t>
      </w:r>
      <w:proofErr w:type="gramStart"/>
      <w:r>
        <w:t>5,$</w:t>
      </w:r>
      <w:proofErr w:type="gramEnd"/>
      <w:r>
        <w:t>s0,1010</w:t>
      </w:r>
    </w:p>
    <w:p w14:paraId="5741E545" w14:textId="77777777" w:rsidR="00624029" w:rsidRDefault="00624029" w:rsidP="00624029">
      <w:pPr>
        <w:ind w:left="420" w:firstLine="420"/>
      </w:pPr>
    </w:p>
    <w:p w14:paraId="16056A13" w14:textId="77777777" w:rsidR="00624029" w:rsidRDefault="00624029" w:rsidP="00624029">
      <w:pPr>
        <w:ind w:left="420" w:firstLine="420"/>
      </w:pPr>
    </w:p>
    <w:p w14:paraId="68C324DB" w14:textId="77777777" w:rsidR="00624029" w:rsidRDefault="00624029" w:rsidP="00624029">
      <w:pPr>
        <w:ind w:left="420" w:firstLine="420"/>
      </w:pPr>
    </w:p>
    <w:p w14:paraId="2169CA1D" w14:textId="77777777" w:rsidR="00624029" w:rsidRDefault="00624029" w:rsidP="00624029">
      <w:pPr>
        <w:ind w:left="420" w:firstLine="420"/>
      </w:pPr>
      <w:proofErr w:type="spellStart"/>
      <w:r>
        <w:t>test_ori</w:t>
      </w:r>
      <w:proofErr w:type="spellEnd"/>
      <w:r>
        <w:t>:</w:t>
      </w:r>
    </w:p>
    <w:p w14:paraId="727B8B3B" w14:textId="77777777" w:rsidR="00624029" w:rsidRDefault="00624029" w:rsidP="00624029">
      <w:pPr>
        <w:ind w:left="420" w:firstLine="420"/>
      </w:pPr>
      <w:proofErr w:type="spellStart"/>
      <w:r>
        <w:t>ori</w:t>
      </w:r>
      <w:proofErr w:type="spellEnd"/>
      <w:r>
        <w:t xml:space="preserve"> $s</w:t>
      </w:r>
      <w:proofErr w:type="gramStart"/>
      <w:r>
        <w:t>1,$</w:t>
      </w:r>
      <w:proofErr w:type="gramEnd"/>
      <w:r>
        <w:t>s2,100</w:t>
      </w:r>
    </w:p>
    <w:p w14:paraId="08994854" w14:textId="77777777" w:rsidR="00624029" w:rsidRDefault="00624029" w:rsidP="00624029">
      <w:pPr>
        <w:ind w:left="420" w:firstLine="420"/>
      </w:pPr>
    </w:p>
    <w:p w14:paraId="7B787596" w14:textId="77777777" w:rsidR="00624029" w:rsidRDefault="00624029" w:rsidP="00624029">
      <w:pPr>
        <w:ind w:left="420" w:firstLine="420"/>
      </w:pPr>
    </w:p>
    <w:p w14:paraId="5743E8BD" w14:textId="77777777" w:rsidR="00624029" w:rsidRDefault="00624029" w:rsidP="00624029">
      <w:pPr>
        <w:ind w:left="420" w:firstLine="420"/>
      </w:pPr>
    </w:p>
    <w:p w14:paraId="63446E34" w14:textId="77777777" w:rsidR="00624029" w:rsidRDefault="00624029" w:rsidP="00624029">
      <w:pPr>
        <w:ind w:left="420" w:firstLine="420"/>
      </w:pPr>
      <w:proofErr w:type="spellStart"/>
      <w:r>
        <w:t>test_xori</w:t>
      </w:r>
      <w:proofErr w:type="spellEnd"/>
      <w:r>
        <w:t>:</w:t>
      </w:r>
    </w:p>
    <w:p w14:paraId="5344AF09" w14:textId="77777777" w:rsidR="00624029" w:rsidRDefault="00624029" w:rsidP="00624029">
      <w:pPr>
        <w:ind w:left="420" w:firstLine="420"/>
      </w:pPr>
      <w:proofErr w:type="spellStart"/>
      <w:r>
        <w:t>xori</w:t>
      </w:r>
      <w:proofErr w:type="spellEnd"/>
      <w:r>
        <w:t xml:space="preserve"> $s</w:t>
      </w:r>
      <w:proofErr w:type="gramStart"/>
      <w:r>
        <w:t>5,$</w:t>
      </w:r>
      <w:proofErr w:type="gramEnd"/>
      <w:r>
        <w:t>s2,100</w:t>
      </w:r>
    </w:p>
    <w:p w14:paraId="0CFBC690" w14:textId="77777777" w:rsidR="00624029" w:rsidRDefault="00624029" w:rsidP="00624029">
      <w:pPr>
        <w:ind w:left="420" w:firstLine="420"/>
      </w:pPr>
    </w:p>
    <w:p w14:paraId="31FD3112" w14:textId="77777777" w:rsidR="00624029" w:rsidRDefault="00624029" w:rsidP="00624029">
      <w:pPr>
        <w:ind w:left="420" w:firstLine="420"/>
      </w:pPr>
    </w:p>
    <w:p w14:paraId="59504033" w14:textId="77777777" w:rsidR="00624029" w:rsidRDefault="00624029" w:rsidP="00624029">
      <w:pPr>
        <w:ind w:left="420" w:firstLine="420"/>
      </w:pPr>
    </w:p>
    <w:p w14:paraId="76BBDB5C" w14:textId="77777777" w:rsidR="00624029" w:rsidRDefault="00624029" w:rsidP="00624029">
      <w:pPr>
        <w:ind w:left="420" w:firstLine="420"/>
      </w:pPr>
      <w:proofErr w:type="spellStart"/>
      <w:r>
        <w:t>test_sltiu</w:t>
      </w:r>
      <w:proofErr w:type="spellEnd"/>
      <w:r>
        <w:t>:</w:t>
      </w:r>
    </w:p>
    <w:p w14:paraId="1FDB5BC6" w14:textId="77777777" w:rsidR="00624029" w:rsidRDefault="00624029" w:rsidP="00624029">
      <w:pPr>
        <w:ind w:left="420" w:firstLine="420"/>
      </w:pPr>
      <w:proofErr w:type="spellStart"/>
      <w:r>
        <w:t>sltiu</w:t>
      </w:r>
      <w:proofErr w:type="spellEnd"/>
      <w:r>
        <w:t xml:space="preserve"> $s</w:t>
      </w:r>
      <w:proofErr w:type="gramStart"/>
      <w:r>
        <w:t>4,$</w:t>
      </w:r>
      <w:proofErr w:type="gramEnd"/>
      <w:r>
        <w:t>s5,100</w:t>
      </w:r>
    </w:p>
    <w:p w14:paraId="3D5C7E71" w14:textId="77777777" w:rsidR="00624029" w:rsidRDefault="00624029" w:rsidP="00624029">
      <w:pPr>
        <w:ind w:left="420" w:firstLine="420"/>
      </w:pPr>
    </w:p>
    <w:p w14:paraId="206B81C8" w14:textId="77777777" w:rsidR="00624029" w:rsidRDefault="00624029" w:rsidP="00624029">
      <w:pPr>
        <w:ind w:left="420" w:firstLine="420"/>
      </w:pPr>
    </w:p>
    <w:p w14:paraId="575E8922" w14:textId="77777777" w:rsidR="00624029" w:rsidRDefault="00624029" w:rsidP="00624029">
      <w:pPr>
        <w:ind w:left="420" w:firstLine="420"/>
      </w:pPr>
    </w:p>
    <w:p w14:paraId="60BFAF06" w14:textId="77777777" w:rsidR="00624029" w:rsidRDefault="00624029" w:rsidP="00624029">
      <w:pPr>
        <w:ind w:left="420" w:firstLine="420"/>
      </w:pPr>
      <w:proofErr w:type="spellStart"/>
      <w:r>
        <w:t>test_add</w:t>
      </w:r>
      <w:proofErr w:type="spellEnd"/>
      <w:r>
        <w:t>:</w:t>
      </w:r>
    </w:p>
    <w:p w14:paraId="34AA5292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1,$</w:t>
      </w:r>
      <w:proofErr w:type="gramEnd"/>
      <w:r>
        <w:t>s2,$s3</w:t>
      </w:r>
    </w:p>
    <w:p w14:paraId="052E7945" w14:textId="77777777" w:rsidR="00624029" w:rsidRDefault="00624029" w:rsidP="00624029">
      <w:pPr>
        <w:ind w:left="420" w:firstLine="420"/>
      </w:pPr>
    </w:p>
    <w:p w14:paraId="62EEF174" w14:textId="77777777" w:rsidR="00624029" w:rsidRDefault="00624029" w:rsidP="00624029">
      <w:pPr>
        <w:ind w:left="420" w:firstLine="420"/>
      </w:pPr>
    </w:p>
    <w:p w14:paraId="03B1E17C" w14:textId="77777777" w:rsidR="00624029" w:rsidRDefault="00624029" w:rsidP="00624029">
      <w:pPr>
        <w:ind w:left="420" w:firstLine="420"/>
      </w:pPr>
    </w:p>
    <w:p w14:paraId="5A240C91" w14:textId="77777777" w:rsidR="00624029" w:rsidRDefault="00624029" w:rsidP="00624029">
      <w:pPr>
        <w:ind w:left="420" w:firstLine="420"/>
      </w:pPr>
      <w:proofErr w:type="spellStart"/>
      <w:r>
        <w:t>test_addu</w:t>
      </w:r>
      <w:proofErr w:type="spellEnd"/>
      <w:r>
        <w:t>:</w:t>
      </w:r>
    </w:p>
    <w:p w14:paraId="3402EB32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1,$</w:t>
      </w:r>
      <w:proofErr w:type="gramEnd"/>
      <w:r>
        <w:t>s1,$s2</w:t>
      </w:r>
    </w:p>
    <w:p w14:paraId="6F05B2CE" w14:textId="77777777" w:rsidR="00624029" w:rsidRDefault="00624029" w:rsidP="00624029">
      <w:pPr>
        <w:ind w:left="420" w:firstLine="420"/>
      </w:pPr>
    </w:p>
    <w:p w14:paraId="48A97A47" w14:textId="77777777" w:rsidR="00624029" w:rsidRDefault="00624029" w:rsidP="00624029">
      <w:pPr>
        <w:ind w:left="420" w:firstLine="420"/>
      </w:pPr>
    </w:p>
    <w:p w14:paraId="28C4CFEF" w14:textId="77777777" w:rsidR="00624029" w:rsidRDefault="00624029" w:rsidP="00624029">
      <w:pPr>
        <w:ind w:left="420" w:firstLine="420"/>
      </w:pPr>
    </w:p>
    <w:p w14:paraId="2169CB02" w14:textId="77777777" w:rsidR="00624029" w:rsidRDefault="00624029" w:rsidP="00624029">
      <w:pPr>
        <w:ind w:left="420" w:firstLine="420"/>
      </w:pPr>
      <w:proofErr w:type="spellStart"/>
      <w:r>
        <w:t>test_sub</w:t>
      </w:r>
      <w:proofErr w:type="spellEnd"/>
      <w:r>
        <w:t>:</w:t>
      </w:r>
    </w:p>
    <w:p w14:paraId="729DD4A1" w14:textId="77777777" w:rsidR="00624029" w:rsidRDefault="00624029" w:rsidP="00624029">
      <w:pPr>
        <w:ind w:left="420" w:firstLine="420"/>
      </w:pPr>
      <w:r>
        <w:t>sub $s</w:t>
      </w:r>
      <w:proofErr w:type="gramStart"/>
      <w:r>
        <w:t>1,$</w:t>
      </w:r>
      <w:proofErr w:type="gramEnd"/>
      <w:r>
        <w:t>s2,$s3</w:t>
      </w:r>
    </w:p>
    <w:p w14:paraId="2BF31A94" w14:textId="77777777" w:rsidR="00624029" w:rsidRDefault="00624029" w:rsidP="00624029">
      <w:pPr>
        <w:ind w:left="420" w:firstLine="420"/>
      </w:pPr>
    </w:p>
    <w:p w14:paraId="284F5D6F" w14:textId="77777777" w:rsidR="00624029" w:rsidRDefault="00624029" w:rsidP="00624029">
      <w:pPr>
        <w:ind w:left="420" w:firstLine="420"/>
      </w:pPr>
    </w:p>
    <w:p w14:paraId="07C0319C" w14:textId="77777777" w:rsidR="00624029" w:rsidRDefault="00624029" w:rsidP="00624029">
      <w:pPr>
        <w:ind w:left="420" w:firstLine="420"/>
      </w:pPr>
    </w:p>
    <w:p w14:paraId="733BEFAE" w14:textId="77777777" w:rsidR="00624029" w:rsidRDefault="00624029" w:rsidP="00624029">
      <w:pPr>
        <w:ind w:left="420" w:firstLine="420"/>
      </w:pPr>
      <w:proofErr w:type="spellStart"/>
      <w:r>
        <w:t>test_subu</w:t>
      </w:r>
      <w:proofErr w:type="spellEnd"/>
      <w:r>
        <w:t>:</w:t>
      </w:r>
    </w:p>
    <w:p w14:paraId="5D66E763" w14:textId="77777777" w:rsidR="00624029" w:rsidRDefault="00624029" w:rsidP="00624029">
      <w:pPr>
        <w:ind w:left="420" w:firstLine="420"/>
      </w:pPr>
      <w:proofErr w:type="spellStart"/>
      <w:r>
        <w:t>subu</w:t>
      </w:r>
      <w:proofErr w:type="spellEnd"/>
      <w:r>
        <w:t xml:space="preserve"> $s</w:t>
      </w:r>
      <w:proofErr w:type="gramStart"/>
      <w:r>
        <w:t>3,$</w:t>
      </w:r>
      <w:proofErr w:type="gramEnd"/>
      <w:r>
        <w:t>s2,$s2</w:t>
      </w:r>
    </w:p>
    <w:p w14:paraId="4FC7A07F" w14:textId="77777777" w:rsidR="00624029" w:rsidRDefault="00624029" w:rsidP="00624029">
      <w:pPr>
        <w:ind w:left="420" w:firstLine="420"/>
      </w:pPr>
    </w:p>
    <w:p w14:paraId="386518AE" w14:textId="77777777" w:rsidR="00624029" w:rsidRDefault="00624029" w:rsidP="00624029">
      <w:pPr>
        <w:ind w:left="420" w:firstLine="420"/>
      </w:pPr>
    </w:p>
    <w:p w14:paraId="19709E4F" w14:textId="77777777" w:rsidR="00624029" w:rsidRDefault="00624029" w:rsidP="00624029">
      <w:pPr>
        <w:ind w:left="420" w:firstLine="420"/>
      </w:pPr>
    </w:p>
    <w:p w14:paraId="10760109" w14:textId="77777777" w:rsidR="00624029" w:rsidRDefault="00624029" w:rsidP="00624029">
      <w:pPr>
        <w:ind w:left="420" w:firstLine="420"/>
      </w:pPr>
      <w:proofErr w:type="spellStart"/>
      <w:r>
        <w:t>test_and</w:t>
      </w:r>
      <w:proofErr w:type="spellEnd"/>
      <w:r>
        <w:t>:</w:t>
      </w:r>
    </w:p>
    <w:p w14:paraId="1A1282EC" w14:textId="77777777" w:rsidR="00624029" w:rsidRDefault="00624029" w:rsidP="00624029">
      <w:pPr>
        <w:ind w:left="420" w:firstLine="420"/>
      </w:pPr>
      <w:r>
        <w:t>and $s</w:t>
      </w:r>
      <w:proofErr w:type="gramStart"/>
      <w:r>
        <w:t>4,$</w:t>
      </w:r>
      <w:proofErr w:type="gramEnd"/>
      <w:r>
        <w:t>s5,$s2</w:t>
      </w:r>
    </w:p>
    <w:p w14:paraId="53356A9B" w14:textId="77777777" w:rsidR="00624029" w:rsidRDefault="00624029" w:rsidP="00624029">
      <w:pPr>
        <w:ind w:left="420" w:firstLine="420"/>
      </w:pPr>
    </w:p>
    <w:p w14:paraId="4347921A" w14:textId="77777777" w:rsidR="00624029" w:rsidRDefault="00624029" w:rsidP="00624029">
      <w:pPr>
        <w:ind w:left="420" w:firstLine="420"/>
      </w:pPr>
    </w:p>
    <w:p w14:paraId="2BBCC876" w14:textId="77777777" w:rsidR="00624029" w:rsidRDefault="00624029" w:rsidP="00624029">
      <w:pPr>
        <w:ind w:left="420" w:firstLine="420"/>
      </w:pPr>
    </w:p>
    <w:p w14:paraId="0463289E" w14:textId="77777777" w:rsidR="00624029" w:rsidRDefault="00624029" w:rsidP="00624029">
      <w:pPr>
        <w:ind w:left="420" w:firstLine="420"/>
      </w:pPr>
      <w:proofErr w:type="spellStart"/>
      <w:r>
        <w:t>test_or</w:t>
      </w:r>
      <w:proofErr w:type="spellEnd"/>
      <w:r>
        <w:t>:</w:t>
      </w:r>
    </w:p>
    <w:p w14:paraId="6B19EF64" w14:textId="77777777" w:rsidR="00624029" w:rsidRDefault="00624029" w:rsidP="00624029">
      <w:pPr>
        <w:ind w:left="420" w:firstLine="420"/>
      </w:pPr>
      <w:r>
        <w:t>or $s</w:t>
      </w:r>
      <w:proofErr w:type="gramStart"/>
      <w:r>
        <w:t>2,$</w:t>
      </w:r>
      <w:proofErr w:type="gramEnd"/>
      <w:r>
        <w:t>s3,$s1</w:t>
      </w:r>
    </w:p>
    <w:p w14:paraId="5D01BFCB" w14:textId="77777777" w:rsidR="00624029" w:rsidRDefault="00624029" w:rsidP="00624029">
      <w:pPr>
        <w:ind w:left="420" w:firstLine="420"/>
      </w:pPr>
    </w:p>
    <w:p w14:paraId="2727C150" w14:textId="77777777" w:rsidR="00624029" w:rsidRDefault="00624029" w:rsidP="00624029">
      <w:pPr>
        <w:ind w:left="420" w:firstLine="420"/>
      </w:pPr>
    </w:p>
    <w:p w14:paraId="3B2FE97D" w14:textId="77777777" w:rsidR="00624029" w:rsidRDefault="00624029" w:rsidP="00624029">
      <w:pPr>
        <w:ind w:left="420" w:firstLine="420"/>
      </w:pPr>
    </w:p>
    <w:p w14:paraId="381D2891" w14:textId="77777777" w:rsidR="00624029" w:rsidRDefault="00624029" w:rsidP="00624029">
      <w:pPr>
        <w:ind w:left="420" w:firstLine="420"/>
      </w:pPr>
      <w:proofErr w:type="spellStart"/>
      <w:r>
        <w:t>test_nor</w:t>
      </w:r>
      <w:proofErr w:type="spellEnd"/>
      <w:r>
        <w:t>:</w:t>
      </w:r>
    </w:p>
    <w:p w14:paraId="51AA1971" w14:textId="77777777" w:rsidR="00624029" w:rsidRDefault="00624029" w:rsidP="00624029">
      <w:pPr>
        <w:ind w:left="420" w:firstLine="420"/>
      </w:pPr>
      <w:r>
        <w:t>nor $s</w:t>
      </w:r>
      <w:proofErr w:type="gramStart"/>
      <w:r>
        <w:t>2,$</w:t>
      </w:r>
      <w:proofErr w:type="gramEnd"/>
      <w:r>
        <w:t>s3,$s4</w:t>
      </w:r>
    </w:p>
    <w:p w14:paraId="059EEAEE" w14:textId="77777777" w:rsidR="00624029" w:rsidRDefault="00624029" w:rsidP="00624029">
      <w:pPr>
        <w:ind w:left="420" w:firstLine="420"/>
      </w:pPr>
    </w:p>
    <w:p w14:paraId="3CA76EFF" w14:textId="77777777" w:rsidR="00624029" w:rsidRDefault="00624029" w:rsidP="00624029">
      <w:pPr>
        <w:ind w:left="420" w:firstLine="420"/>
      </w:pPr>
    </w:p>
    <w:p w14:paraId="7E5A11DD" w14:textId="77777777" w:rsidR="00624029" w:rsidRDefault="00624029" w:rsidP="00624029">
      <w:pPr>
        <w:ind w:left="420" w:firstLine="420"/>
      </w:pPr>
    </w:p>
    <w:p w14:paraId="606C3455" w14:textId="77777777" w:rsidR="00624029" w:rsidRDefault="00624029" w:rsidP="00624029">
      <w:pPr>
        <w:ind w:left="420" w:firstLine="420"/>
      </w:pPr>
      <w:proofErr w:type="spellStart"/>
      <w:r>
        <w:t>test_xor</w:t>
      </w:r>
      <w:proofErr w:type="spellEnd"/>
      <w:r>
        <w:t>:</w:t>
      </w:r>
    </w:p>
    <w:p w14:paraId="32209432" w14:textId="77777777" w:rsidR="00624029" w:rsidRDefault="00624029" w:rsidP="00624029">
      <w:pPr>
        <w:ind w:left="420" w:firstLine="420"/>
      </w:pPr>
      <w:proofErr w:type="spellStart"/>
      <w:r>
        <w:t>xor</w:t>
      </w:r>
      <w:proofErr w:type="spellEnd"/>
      <w:r>
        <w:t xml:space="preserve"> $s</w:t>
      </w:r>
      <w:proofErr w:type="gramStart"/>
      <w:r>
        <w:t>4,$</w:t>
      </w:r>
      <w:proofErr w:type="gramEnd"/>
      <w:r>
        <w:t>s3,$s2</w:t>
      </w:r>
    </w:p>
    <w:p w14:paraId="26E20A8C" w14:textId="77777777" w:rsidR="00624029" w:rsidRDefault="00624029" w:rsidP="00624029">
      <w:pPr>
        <w:ind w:left="420" w:firstLine="420"/>
      </w:pPr>
    </w:p>
    <w:p w14:paraId="48BB622B" w14:textId="77777777" w:rsidR="00624029" w:rsidRDefault="00624029" w:rsidP="00624029">
      <w:pPr>
        <w:ind w:left="420" w:firstLine="420"/>
      </w:pPr>
    </w:p>
    <w:p w14:paraId="57B1E622" w14:textId="77777777" w:rsidR="00624029" w:rsidRDefault="00624029" w:rsidP="00624029">
      <w:pPr>
        <w:ind w:left="420" w:firstLine="420"/>
      </w:pPr>
    </w:p>
    <w:p w14:paraId="5ED69060" w14:textId="77777777" w:rsidR="00624029" w:rsidRDefault="00624029" w:rsidP="00624029">
      <w:pPr>
        <w:ind w:left="420" w:firstLine="420"/>
      </w:pPr>
      <w:proofErr w:type="spellStart"/>
      <w:r>
        <w:t>test_slt</w:t>
      </w:r>
      <w:proofErr w:type="spellEnd"/>
      <w:r>
        <w:t>:</w:t>
      </w:r>
    </w:p>
    <w:p w14:paraId="686D8D89" w14:textId="77777777" w:rsidR="00624029" w:rsidRDefault="00624029" w:rsidP="00624029">
      <w:pPr>
        <w:ind w:left="420" w:firstLine="420"/>
      </w:pPr>
      <w:proofErr w:type="spellStart"/>
      <w:r>
        <w:t>slt</w:t>
      </w:r>
      <w:proofErr w:type="spellEnd"/>
      <w:r>
        <w:t xml:space="preserve"> $s</w:t>
      </w:r>
      <w:proofErr w:type="gramStart"/>
      <w:r>
        <w:t>0,$</w:t>
      </w:r>
      <w:proofErr w:type="gramEnd"/>
      <w:r>
        <w:t>s2,$s3</w:t>
      </w:r>
    </w:p>
    <w:p w14:paraId="4DDBB8BB" w14:textId="77777777" w:rsidR="00624029" w:rsidRDefault="00624029" w:rsidP="00624029">
      <w:pPr>
        <w:ind w:left="420" w:firstLine="420"/>
      </w:pPr>
    </w:p>
    <w:p w14:paraId="014AB05C" w14:textId="77777777" w:rsidR="00624029" w:rsidRDefault="00624029" w:rsidP="00624029">
      <w:pPr>
        <w:ind w:left="420" w:firstLine="420"/>
      </w:pPr>
    </w:p>
    <w:p w14:paraId="295C6568" w14:textId="77777777" w:rsidR="00624029" w:rsidRDefault="00624029" w:rsidP="00624029">
      <w:pPr>
        <w:ind w:left="420" w:firstLine="420"/>
      </w:pPr>
    </w:p>
    <w:p w14:paraId="58AB1229" w14:textId="77777777" w:rsidR="00624029" w:rsidRDefault="00624029" w:rsidP="00624029">
      <w:pPr>
        <w:ind w:left="420" w:firstLine="420"/>
      </w:pPr>
      <w:proofErr w:type="spellStart"/>
      <w:r>
        <w:t>test_sltu</w:t>
      </w:r>
      <w:proofErr w:type="spellEnd"/>
      <w:r>
        <w:t>:</w:t>
      </w:r>
    </w:p>
    <w:p w14:paraId="35E489E5" w14:textId="77777777" w:rsidR="00624029" w:rsidRDefault="00624029" w:rsidP="00624029">
      <w:pPr>
        <w:ind w:left="420" w:firstLine="420"/>
      </w:pPr>
      <w:proofErr w:type="spellStart"/>
      <w:r>
        <w:t>sltu</w:t>
      </w:r>
      <w:proofErr w:type="spellEnd"/>
      <w:r>
        <w:t xml:space="preserve"> $s</w:t>
      </w:r>
      <w:proofErr w:type="gramStart"/>
      <w:r>
        <w:t>1,$</w:t>
      </w:r>
      <w:proofErr w:type="gramEnd"/>
      <w:r>
        <w:t>s3,$s5</w:t>
      </w:r>
    </w:p>
    <w:p w14:paraId="1B8AF401" w14:textId="77777777" w:rsidR="00624029" w:rsidRDefault="00624029" w:rsidP="00624029">
      <w:pPr>
        <w:ind w:left="420" w:firstLine="420"/>
      </w:pPr>
    </w:p>
    <w:p w14:paraId="3CBF8DB9" w14:textId="77777777" w:rsidR="00624029" w:rsidRDefault="00624029" w:rsidP="00624029">
      <w:pPr>
        <w:ind w:left="420" w:firstLine="420"/>
      </w:pPr>
    </w:p>
    <w:p w14:paraId="1BACD75D" w14:textId="77777777" w:rsidR="00624029" w:rsidRDefault="00624029" w:rsidP="00624029">
      <w:pPr>
        <w:ind w:left="420" w:firstLine="420"/>
      </w:pPr>
    </w:p>
    <w:p w14:paraId="50CEC681" w14:textId="77777777" w:rsidR="00624029" w:rsidRDefault="00624029" w:rsidP="00624029">
      <w:pPr>
        <w:ind w:left="420" w:firstLine="420"/>
      </w:pPr>
    </w:p>
    <w:p w14:paraId="27A213CA" w14:textId="77777777" w:rsidR="00624029" w:rsidRDefault="00624029" w:rsidP="00624029">
      <w:pPr>
        <w:ind w:left="420" w:firstLine="420"/>
      </w:pPr>
      <w:proofErr w:type="spellStart"/>
      <w:r>
        <w:lastRenderedPageBreak/>
        <w:t>save_test_result</w:t>
      </w:r>
      <w:proofErr w:type="spellEnd"/>
      <w:r>
        <w:t>:</w:t>
      </w:r>
    </w:p>
    <w:p w14:paraId="0FDDE675" w14:textId="77777777" w:rsidR="00624029" w:rsidRDefault="00624029" w:rsidP="00624029">
      <w:pPr>
        <w:ind w:left="420" w:firstLine="420"/>
      </w:pPr>
      <w:r>
        <w:t>add $s</w:t>
      </w:r>
      <w:proofErr w:type="gramStart"/>
      <w:r>
        <w:t>6,$</w:t>
      </w:r>
      <w:proofErr w:type="gramEnd"/>
      <w:r>
        <w:t>0,100</w:t>
      </w:r>
    </w:p>
    <w:p w14:paraId="4EDEC136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</w:t>
      </w:r>
      <w:proofErr w:type="gramStart"/>
      <w:r>
        <w:t>0,(</w:t>
      </w:r>
      <w:proofErr w:type="gramEnd"/>
      <w:r>
        <w:t>$s6)</w:t>
      </w:r>
    </w:p>
    <w:p w14:paraId="52A722FC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1,4($s6)</w:t>
      </w:r>
    </w:p>
    <w:p w14:paraId="70F60CBD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2,8($s6)</w:t>
      </w:r>
    </w:p>
    <w:p w14:paraId="2A539DC8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3,12($s6)</w:t>
      </w:r>
    </w:p>
    <w:p w14:paraId="64D8C384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4,16($s6)</w:t>
      </w:r>
    </w:p>
    <w:p w14:paraId="6AD19231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 xml:space="preserve"> $s5,20($s6)</w:t>
      </w:r>
    </w:p>
    <w:p w14:paraId="04E24995" w14:textId="77777777" w:rsidR="00624029" w:rsidRDefault="00624029" w:rsidP="00624029">
      <w:pPr>
        <w:ind w:left="420" w:firstLine="420"/>
      </w:pPr>
    </w:p>
    <w:p w14:paraId="782D7C44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 xml:space="preserve"> </w:t>
      </w:r>
      <w:r>
        <w:tab/>
        <w:t>$t0, $0, 0xffffffff</w:t>
      </w:r>
    </w:p>
    <w:p w14:paraId="0405442D" w14:textId="77777777" w:rsidR="00624029" w:rsidRDefault="00624029" w:rsidP="00624029">
      <w:pPr>
        <w:ind w:left="420" w:firstLine="420"/>
      </w:pPr>
    </w:p>
    <w:p w14:paraId="59153568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0,</w:t>
      </w:r>
      <w:r>
        <w:tab/>
        <w:t>0</w:t>
      </w:r>
    </w:p>
    <w:p w14:paraId="1DAEC66D" w14:textId="77777777" w:rsidR="00624029" w:rsidRDefault="00624029" w:rsidP="00624029">
      <w:pPr>
        <w:ind w:left="420" w:firstLine="420"/>
      </w:pPr>
    </w:p>
    <w:p w14:paraId="54FF0FCC" w14:textId="77777777" w:rsidR="00624029" w:rsidRDefault="00624029" w:rsidP="00624029">
      <w:pPr>
        <w:ind w:left="420" w:firstLine="420"/>
      </w:pPr>
    </w:p>
    <w:p w14:paraId="580DFAE5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0,(</w:t>
      </w:r>
      <w:proofErr w:type="gramEnd"/>
      <w:r>
        <w:t>$t1)</w:t>
      </w:r>
    </w:p>
    <w:p w14:paraId="2B5F11B6" w14:textId="77777777" w:rsidR="00624029" w:rsidRDefault="00624029" w:rsidP="00624029">
      <w:pPr>
        <w:ind w:left="420" w:firstLine="420"/>
      </w:pPr>
    </w:p>
    <w:p w14:paraId="793749E2" w14:textId="77777777" w:rsidR="00624029" w:rsidRDefault="00624029" w:rsidP="00624029">
      <w:pPr>
        <w:ind w:left="420" w:firstLine="420"/>
      </w:pPr>
      <w:r>
        <w:tab/>
      </w:r>
    </w:p>
    <w:p w14:paraId="591A49FA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6094E4CB" w14:textId="77777777" w:rsidR="00624029" w:rsidRDefault="00624029" w:rsidP="00624029">
      <w:pPr>
        <w:ind w:left="420" w:firstLine="420"/>
      </w:pPr>
    </w:p>
    <w:p w14:paraId="4B1A2BF1" w14:textId="77777777" w:rsidR="00624029" w:rsidRDefault="00624029" w:rsidP="00624029">
      <w:pPr>
        <w:ind w:left="420" w:firstLine="420"/>
      </w:pPr>
    </w:p>
    <w:p w14:paraId="4614A17B" w14:textId="77777777" w:rsidR="00624029" w:rsidRDefault="00624029" w:rsidP="00624029">
      <w:pPr>
        <w:ind w:left="420" w:firstLine="420"/>
      </w:pPr>
      <w:proofErr w:type="spellStart"/>
      <w:r>
        <w:t>sh</w:t>
      </w:r>
      <w:proofErr w:type="spellEnd"/>
      <w:r>
        <w:tab/>
        <w:t>$t</w:t>
      </w:r>
      <w:proofErr w:type="gramStart"/>
      <w:r>
        <w:t>0,(</w:t>
      </w:r>
      <w:proofErr w:type="gramEnd"/>
      <w:r>
        <w:t>$t1)</w:t>
      </w:r>
    </w:p>
    <w:p w14:paraId="2083B8DD" w14:textId="77777777" w:rsidR="00624029" w:rsidRDefault="00624029" w:rsidP="00624029">
      <w:pPr>
        <w:ind w:left="420" w:firstLine="420"/>
      </w:pPr>
    </w:p>
    <w:p w14:paraId="7857AD34" w14:textId="77777777" w:rsidR="00624029" w:rsidRDefault="00624029" w:rsidP="00624029">
      <w:pPr>
        <w:ind w:left="420" w:firstLine="420"/>
      </w:pPr>
    </w:p>
    <w:p w14:paraId="569CA990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5321D4F3" w14:textId="77777777" w:rsidR="00624029" w:rsidRDefault="00624029" w:rsidP="00624029">
      <w:pPr>
        <w:ind w:left="420" w:firstLine="420"/>
      </w:pPr>
    </w:p>
    <w:p w14:paraId="53F34DBC" w14:textId="77777777" w:rsidR="00624029" w:rsidRDefault="00624029" w:rsidP="00624029">
      <w:pPr>
        <w:ind w:left="420" w:firstLine="420"/>
      </w:pPr>
    </w:p>
    <w:p w14:paraId="37FA0EDF" w14:textId="77777777" w:rsidR="00624029" w:rsidRDefault="00624029" w:rsidP="00624029">
      <w:pPr>
        <w:ind w:left="420" w:firstLine="420"/>
      </w:pPr>
      <w:r>
        <w:t>sb</w:t>
      </w:r>
      <w:r>
        <w:tab/>
        <w:t>$t</w:t>
      </w:r>
      <w:proofErr w:type="gramStart"/>
      <w:r>
        <w:t>0,(</w:t>
      </w:r>
      <w:proofErr w:type="gramEnd"/>
      <w:r>
        <w:t>$t1)</w:t>
      </w:r>
    </w:p>
    <w:p w14:paraId="0F19583B" w14:textId="77777777" w:rsidR="00624029" w:rsidRDefault="00624029" w:rsidP="00624029">
      <w:pPr>
        <w:ind w:left="420" w:firstLine="420"/>
      </w:pPr>
    </w:p>
    <w:p w14:paraId="5A5A9364" w14:textId="77777777" w:rsidR="00624029" w:rsidRDefault="00624029" w:rsidP="00624029">
      <w:pPr>
        <w:ind w:left="420" w:firstLine="420"/>
      </w:pPr>
    </w:p>
    <w:p w14:paraId="5FD559DD" w14:textId="77777777" w:rsidR="00624029" w:rsidRDefault="00624029" w:rsidP="00624029">
      <w:pPr>
        <w:ind w:left="420" w:firstLine="420"/>
      </w:pPr>
      <w:proofErr w:type="spellStart"/>
      <w:r>
        <w:t>lw</w:t>
      </w:r>
      <w:proofErr w:type="spellEnd"/>
      <w:r>
        <w:tab/>
        <w:t>$t</w:t>
      </w:r>
      <w:proofErr w:type="gramStart"/>
      <w:r>
        <w:t>2,(</w:t>
      </w:r>
      <w:proofErr w:type="gramEnd"/>
      <w:r>
        <w:t>$0)</w:t>
      </w:r>
    </w:p>
    <w:p w14:paraId="16E55AC4" w14:textId="77777777" w:rsidR="00624029" w:rsidRDefault="00624029" w:rsidP="00624029">
      <w:pPr>
        <w:ind w:left="420" w:firstLine="420"/>
      </w:pPr>
    </w:p>
    <w:p w14:paraId="77D7BEC2" w14:textId="77777777" w:rsidR="00624029" w:rsidRDefault="00624029" w:rsidP="00624029">
      <w:pPr>
        <w:ind w:left="420" w:firstLine="420"/>
      </w:pPr>
    </w:p>
    <w:p w14:paraId="2ABE031A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5689C234" w14:textId="77777777" w:rsidR="00624029" w:rsidRDefault="00624029" w:rsidP="00624029">
      <w:pPr>
        <w:ind w:left="420" w:firstLine="420"/>
      </w:pPr>
    </w:p>
    <w:p w14:paraId="7DEC22D9" w14:textId="77777777" w:rsidR="00624029" w:rsidRDefault="00624029" w:rsidP="00624029">
      <w:pPr>
        <w:ind w:left="420" w:firstLine="420"/>
      </w:pPr>
    </w:p>
    <w:p w14:paraId="6701D67E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  <w:r>
        <w:tab/>
      </w:r>
    </w:p>
    <w:p w14:paraId="4C8E7CC2" w14:textId="77777777" w:rsidR="00624029" w:rsidRDefault="00624029" w:rsidP="00624029">
      <w:pPr>
        <w:ind w:left="420" w:firstLine="420"/>
      </w:pPr>
    </w:p>
    <w:p w14:paraId="11550847" w14:textId="77777777" w:rsidR="00624029" w:rsidRDefault="00624029" w:rsidP="00624029">
      <w:pPr>
        <w:ind w:left="420" w:firstLine="420"/>
      </w:pPr>
    </w:p>
    <w:p w14:paraId="062B518E" w14:textId="77777777" w:rsidR="00624029" w:rsidRDefault="00624029" w:rsidP="00624029">
      <w:pPr>
        <w:ind w:left="420" w:firstLine="420"/>
      </w:pPr>
      <w:proofErr w:type="spellStart"/>
      <w:r>
        <w:t>lh</w:t>
      </w:r>
      <w:proofErr w:type="spellEnd"/>
      <w:r>
        <w:tab/>
        <w:t>$t</w:t>
      </w:r>
      <w:proofErr w:type="gramStart"/>
      <w:r>
        <w:t>2,(</w:t>
      </w:r>
      <w:proofErr w:type="gramEnd"/>
      <w:r>
        <w:t>$0)</w:t>
      </w:r>
    </w:p>
    <w:p w14:paraId="46E46C2F" w14:textId="77777777" w:rsidR="00624029" w:rsidRDefault="00624029" w:rsidP="00624029">
      <w:pPr>
        <w:ind w:left="420" w:firstLine="420"/>
      </w:pPr>
    </w:p>
    <w:p w14:paraId="4417185F" w14:textId="77777777" w:rsidR="00624029" w:rsidRDefault="00624029" w:rsidP="00624029">
      <w:pPr>
        <w:ind w:left="420" w:firstLine="420"/>
      </w:pPr>
    </w:p>
    <w:p w14:paraId="450ED16C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6484FF10" w14:textId="77777777" w:rsidR="00624029" w:rsidRDefault="00624029" w:rsidP="00624029">
      <w:pPr>
        <w:ind w:left="420" w:firstLine="420"/>
      </w:pPr>
    </w:p>
    <w:p w14:paraId="5D39F90E" w14:textId="77777777" w:rsidR="00624029" w:rsidRDefault="00624029" w:rsidP="00624029">
      <w:pPr>
        <w:ind w:left="420" w:firstLine="420"/>
      </w:pPr>
    </w:p>
    <w:p w14:paraId="14146BAD" w14:textId="77777777" w:rsidR="00624029" w:rsidRDefault="00624029" w:rsidP="00624029">
      <w:pPr>
        <w:ind w:left="420" w:firstLine="420"/>
      </w:pPr>
      <w:proofErr w:type="spellStart"/>
      <w:r>
        <w:lastRenderedPageBreak/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</w:p>
    <w:p w14:paraId="6E737A4D" w14:textId="77777777" w:rsidR="00624029" w:rsidRDefault="00624029" w:rsidP="00624029">
      <w:pPr>
        <w:ind w:left="420" w:firstLine="420"/>
      </w:pPr>
    </w:p>
    <w:p w14:paraId="5F27CD7D" w14:textId="77777777" w:rsidR="00624029" w:rsidRDefault="00624029" w:rsidP="00624029">
      <w:pPr>
        <w:ind w:left="420" w:firstLine="420"/>
      </w:pPr>
      <w:r>
        <w:tab/>
      </w:r>
    </w:p>
    <w:p w14:paraId="15031572" w14:textId="77777777" w:rsidR="00624029" w:rsidRDefault="00624029" w:rsidP="00624029">
      <w:pPr>
        <w:ind w:left="420" w:firstLine="420"/>
      </w:pPr>
    </w:p>
    <w:p w14:paraId="325A7282" w14:textId="77777777" w:rsidR="00624029" w:rsidRDefault="00624029" w:rsidP="00624029">
      <w:pPr>
        <w:ind w:left="420" w:firstLine="420"/>
      </w:pPr>
      <w:proofErr w:type="spellStart"/>
      <w:r>
        <w:t>lhu</w:t>
      </w:r>
      <w:proofErr w:type="spellEnd"/>
      <w:r>
        <w:tab/>
        <w:t>$t</w:t>
      </w:r>
      <w:proofErr w:type="gramStart"/>
      <w:r>
        <w:t>2,(</w:t>
      </w:r>
      <w:proofErr w:type="gramEnd"/>
      <w:r>
        <w:t>$0)</w:t>
      </w:r>
    </w:p>
    <w:p w14:paraId="52E7B2A0" w14:textId="77777777" w:rsidR="00624029" w:rsidRDefault="00624029" w:rsidP="00624029">
      <w:pPr>
        <w:ind w:left="420" w:firstLine="420"/>
      </w:pPr>
    </w:p>
    <w:p w14:paraId="1DBC9651" w14:textId="77777777" w:rsidR="00624029" w:rsidRDefault="00624029" w:rsidP="00624029">
      <w:pPr>
        <w:ind w:left="420" w:firstLine="420"/>
      </w:pPr>
    </w:p>
    <w:p w14:paraId="66DF745F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25803D46" w14:textId="77777777" w:rsidR="00624029" w:rsidRDefault="00624029" w:rsidP="00624029">
      <w:pPr>
        <w:ind w:left="420" w:firstLine="420"/>
      </w:pPr>
    </w:p>
    <w:p w14:paraId="43BB7B53" w14:textId="77777777" w:rsidR="00624029" w:rsidRDefault="00624029" w:rsidP="00624029">
      <w:pPr>
        <w:ind w:left="420" w:firstLine="420"/>
      </w:pPr>
    </w:p>
    <w:p w14:paraId="0A76F147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</w:p>
    <w:p w14:paraId="1012E745" w14:textId="77777777" w:rsidR="00624029" w:rsidRDefault="00624029" w:rsidP="00624029">
      <w:pPr>
        <w:ind w:left="420" w:firstLine="420"/>
      </w:pPr>
    </w:p>
    <w:p w14:paraId="403EF791" w14:textId="77777777" w:rsidR="00624029" w:rsidRDefault="00624029" w:rsidP="00624029">
      <w:pPr>
        <w:ind w:left="420" w:firstLine="420"/>
      </w:pPr>
    </w:p>
    <w:p w14:paraId="4AAC43AD" w14:textId="77777777" w:rsidR="00624029" w:rsidRDefault="00624029" w:rsidP="00624029">
      <w:pPr>
        <w:ind w:left="420" w:firstLine="420"/>
      </w:pPr>
      <w:proofErr w:type="spellStart"/>
      <w:r>
        <w:t>lb</w:t>
      </w:r>
      <w:proofErr w:type="spellEnd"/>
      <w:r>
        <w:tab/>
        <w:t>$t</w:t>
      </w:r>
      <w:proofErr w:type="gramStart"/>
      <w:r>
        <w:t>2,(</w:t>
      </w:r>
      <w:proofErr w:type="gramEnd"/>
      <w:r>
        <w:t>$0)</w:t>
      </w:r>
    </w:p>
    <w:p w14:paraId="4DAD210F" w14:textId="77777777" w:rsidR="00624029" w:rsidRDefault="00624029" w:rsidP="00624029">
      <w:pPr>
        <w:ind w:left="420" w:firstLine="420"/>
      </w:pPr>
    </w:p>
    <w:p w14:paraId="05DA14CB" w14:textId="77777777" w:rsidR="00624029" w:rsidRDefault="00624029" w:rsidP="00624029">
      <w:pPr>
        <w:ind w:left="420" w:firstLine="420"/>
      </w:pPr>
    </w:p>
    <w:p w14:paraId="1A5C6925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 xml:space="preserve"> $t</w:t>
      </w:r>
      <w:proofErr w:type="gramStart"/>
      <w:r>
        <w:t>1,$</w:t>
      </w:r>
      <w:proofErr w:type="gramEnd"/>
      <w:r>
        <w:t>t1,4</w:t>
      </w:r>
    </w:p>
    <w:p w14:paraId="663A6929" w14:textId="77777777" w:rsidR="00624029" w:rsidRDefault="00624029" w:rsidP="00624029">
      <w:pPr>
        <w:ind w:left="420" w:firstLine="420"/>
      </w:pPr>
    </w:p>
    <w:p w14:paraId="69E136FD" w14:textId="77777777" w:rsidR="00624029" w:rsidRDefault="00624029" w:rsidP="00624029">
      <w:pPr>
        <w:ind w:left="420" w:firstLine="420"/>
      </w:pPr>
    </w:p>
    <w:p w14:paraId="000773BC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  <w:r>
        <w:tab/>
      </w:r>
    </w:p>
    <w:p w14:paraId="38EFB562" w14:textId="77777777" w:rsidR="00624029" w:rsidRDefault="00624029" w:rsidP="00624029">
      <w:pPr>
        <w:ind w:left="420" w:firstLine="420"/>
      </w:pPr>
    </w:p>
    <w:p w14:paraId="5F0E5262" w14:textId="77777777" w:rsidR="00624029" w:rsidRDefault="00624029" w:rsidP="00624029">
      <w:pPr>
        <w:ind w:left="420" w:firstLine="420"/>
      </w:pPr>
    </w:p>
    <w:p w14:paraId="437B62A7" w14:textId="77777777" w:rsidR="00624029" w:rsidRDefault="00624029" w:rsidP="00624029">
      <w:pPr>
        <w:ind w:left="420" w:firstLine="420"/>
      </w:pPr>
      <w:proofErr w:type="spellStart"/>
      <w:r>
        <w:t>lbu</w:t>
      </w:r>
      <w:proofErr w:type="spellEnd"/>
      <w:r>
        <w:tab/>
        <w:t>$t</w:t>
      </w:r>
      <w:proofErr w:type="gramStart"/>
      <w:r>
        <w:t>2,(</w:t>
      </w:r>
      <w:proofErr w:type="gramEnd"/>
      <w:r>
        <w:t>$0)</w:t>
      </w:r>
    </w:p>
    <w:p w14:paraId="6F846D78" w14:textId="77777777" w:rsidR="00624029" w:rsidRDefault="00624029" w:rsidP="00624029">
      <w:pPr>
        <w:ind w:left="420" w:firstLine="420"/>
      </w:pPr>
    </w:p>
    <w:p w14:paraId="46687567" w14:textId="77777777" w:rsidR="00624029" w:rsidRDefault="00624029" w:rsidP="00624029">
      <w:pPr>
        <w:ind w:left="420" w:firstLine="420"/>
      </w:pPr>
    </w:p>
    <w:p w14:paraId="306CBDF8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56C0ACDB" w14:textId="77777777" w:rsidR="00624029" w:rsidRDefault="00624029" w:rsidP="00624029">
      <w:pPr>
        <w:ind w:left="420" w:firstLine="420"/>
      </w:pPr>
    </w:p>
    <w:p w14:paraId="38B43EA0" w14:textId="77777777" w:rsidR="00624029" w:rsidRDefault="00624029" w:rsidP="00624029">
      <w:pPr>
        <w:ind w:left="420" w:firstLine="420"/>
      </w:pPr>
    </w:p>
    <w:p w14:paraId="75D35DA2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</w:p>
    <w:p w14:paraId="48BC0411" w14:textId="77777777" w:rsidR="00624029" w:rsidRDefault="00624029" w:rsidP="00624029">
      <w:pPr>
        <w:ind w:left="420" w:firstLine="420"/>
      </w:pPr>
    </w:p>
    <w:p w14:paraId="6FF4CF86" w14:textId="77777777" w:rsidR="00624029" w:rsidRDefault="00624029" w:rsidP="00624029">
      <w:pPr>
        <w:ind w:left="420" w:firstLine="420"/>
      </w:pPr>
    </w:p>
    <w:p w14:paraId="1DCA2F3C" w14:textId="77777777" w:rsidR="00624029" w:rsidRDefault="00624029" w:rsidP="00624029">
      <w:pPr>
        <w:ind w:left="420" w:firstLine="420"/>
      </w:pPr>
      <w:proofErr w:type="spellStart"/>
      <w:r>
        <w:t>lui</w:t>
      </w:r>
      <w:proofErr w:type="spellEnd"/>
      <w:r>
        <w:tab/>
        <w:t>$t3,0xffff</w:t>
      </w:r>
    </w:p>
    <w:p w14:paraId="7082C578" w14:textId="77777777" w:rsidR="00624029" w:rsidRDefault="00624029" w:rsidP="00624029">
      <w:pPr>
        <w:ind w:left="420" w:firstLine="420"/>
      </w:pPr>
    </w:p>
    <w:p w14:paraId="63DE8108" w14:textId="77777777" w:rsidR="00624029" w:rsidRDefault="00624029" w:rsidP="00624029">
      <w:pPr>
        <w:ind w:left="420" w:firstLine="420"/>
      </w:pPr>
    </w:p>
    <w:p w14:paraId="6A08F43C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748E83F3" w14:textId="77777777" w:rsidR="00624029" w:rsidRDefault="00624029" w:rsidP="00624029">
      <w:pPr>
        <w:ind w:left="420" w:firstLine="420"/>
      </w:pPr>
    </w:p>
    <w:p w14:paraId="1A68FF89" w14:textId="77777777" w:rsidR="00624029" w:rsidRDefault="00624029" w:rsidP="00624029">
      <w:pPr>
        <w:ind w:left="420" w:firstLine="420"/>
      </w:pPr>
    </w:p>
    <w:p w14:paraId="491FE0CB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2,(</w:t>
      </w:r>
      <w:proofErr w:type="gramEnd"/>
      <w:r>
        <w:t>$t1)</w:t>
      </w:r>
      <w:r>
        <w:tab/>
      </w:r>
    </w:p>
    <w:p w14:paraId="66FFA429" w14:textId="77777777" w:rsidR="00624029" w:rsidRDefault="00624029" w:rsidP="00624029">
      <w:pPr>
        <w:ind w:left="420" w:firstLine="420"/>
      </w:pPr>
    </w:p>
    <w:p w14:paraId="78499F9E" w14:textId="77777777" w:rsidR="00624029" w:rsidRDefault="00624029" w:rsidP="00624029">
      <w:pPr>
        <w:ind w:left="420" w:firstLine="420"/>
      </w:pPr>
    </w:p>
    <w:p w14:paraId="3B7D71BA" w14:textId="77777777" w:rsidR="00624029" w:rsidRDefault="00624029" w:rsidP="00624029">
      <w:pPr>
        <w:ind w:left="420" w:firstLine="420"/>
      </w:pPr>
      <w:proofErr w:type="spellStart"/>
      <w:r>
        <w:t>sll</w:t>
      </w:r>
      <w:proofErr w:type="spellEnd"/>
      <w:r>
        <w:tab/>
        <w:t>$t</w:t>
      </w:r>
      <w:proofErr w:type="gramStart"/>
      <w:r>
        <w:t>3,$</w:t>
      </w:r>
      <w:proofErr w:type="gramEnd"/>
      <w:r>
        <w:t>t3,2</w:t>
      </w:r>
    </w:p>
    <w:p w14:paraId="5680B3D3" w14:textId="77777777" w:rsidR="00624029" w:rsidRDefault="00624029" w:rsidP="00624029">
      <w:pPr>
        <w:ind w:left="420" w:firstLine="420"/>
      </w:pPr>
    </w:p>
    <w:p w14:paraId="227F9BE4" w14:textId="77777777" w:rsidR="00624029" w:rsidRDefault="00624029" w:rsidP="00624029">
      <w:pPr>
        <w:ind w:left="420" w:firstLine="420"/>
      </w:pPr>
    </w:p>
    <w:p w14:paraId="148C456F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6450715D" w14:textId="77777777" w:rsidR="00624029" w:rsidRDefault="00624029" w:rsidP="00624029">
      <w:pPr>
        <w:ind w:left="420" w:firstLine="420"/>
      </w:pPr>
    </w:p>
    <w:p w14:paraId="7D19E5E8" w14:textId="77777777" w:rsidR="00624029" w:rsidRDefault="00624029" w:rsidP="00624029">
      <w:pPr>
        <w:ind w:left="420" w:firstLine="420"/>
      </w:pPr>
    </w:p>
    <w:p w14:paraId="6595EF6A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3,(</w:t>
      </w:r>
      <w:proofErr w:type="gramEnd"/>
      <w:r>
        <w:t>$t1)</w:t>
      </w:r>
      <w:r>
        <w:tab/>
      </w:r>
    </w:p>
    <w:p w14:paraId="440E9258" w14:textId="77777777" w:rsidR="00624029" w:rsidRDefault="00624029" w:rsidP="00624029">
      <w:pPr>
        <w:ind w:left="420" w:firstLine="420"/>
      </w:pPr>
    </w:p>
    <w:p w14:paraId="7E1115D4" w14:textId="77777777" w:rsidR="00624029" w:rsidRDefault="00624029" w:rsidP="00624029">
      <w:pPr>
        <w:ind w:left="420" w:firstLine="420"/>
      </w:pPr>
    </w:p>
    <w:p w14:paraId="707F5A60" w14:textId="77777777" w:rsidR="00624029" w:rsidRDefault="00624029" w:rsidP="00624029">
      <w:pPr>
        <w:ind w:left="420" w:firstLine="420"/>
      </w:pPr>
      <w:proofErr w:type="spellStart"/>
      <w:r>
        <w:t>sra</w:t>
      </w:r>
      <w:proofErr w:type="spellEnd"/>
      <w:r>
        <w:tab/>
        <w:t>$t</w:t>
      </w:r>
      <w:proofErr w:type="gramStart"/>
      <w:r>
        <w:t>3,$</w:t>
      </w:r>
      <w:proofErr w:type="gramEnd"/>
      <w:r>
        <w:t>t3,2</w:t>
      </w:r>
    </w:p>
    <w:p w14:paraId="60BB1886" w14:textId="77777777" w:rsidR="00624029" w:rsidRDefault="00624029" w:rsidP="00624029">
      <w:pPr>
        <w:ind w:left="420" w:firstLine="420"/>
      </w:pPr>
    </w:p>
    <w:p w14:paraId="04A8AC11" w14:textId="77777777" w:rsidR="00624029" w:rsidRDefault="00624029" w:rsidP="00624029">
      <w:pPr>
        <w:ind w:left="420" w:firstLine="420"/>
      </w:pPr>
    </w:p>
    <w:p w14:paraId="55DDC46B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1,$</w:t>
      </w:r>
      <w:proofErr w:type="gramEnd"/>
      <w:r>
        <w:t>t1,4</w:t>
      </w:r>
    </w:p>
    <w:p w14:paraId="37C51836" w14:textId="77777777" w:rsidR="00624029" w:rsidRDefault="00624029" w:rsidP="00624029">
      <w:pPr>
        <w:ind w:left="420" w:firstLine="420"/>
      </w:pPr>
    </w:p>
    <w:p w14:paraId="1F3E9334" w14:textId="77777777" w:rsidR="00624029" w:rsidRDefault="00624029" w:rsidP="00624029">
      <w:pPr>
        <w:ind w:left="420" w:firstLine="420"/>
      </w:pPr>
    </w:p>
    <w:p w14:paraId="3EA20596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3,(</w:t>
      </w:r>
      <w:proofErr w:type="gramEnd"/>
      <w:r>
        <w:t>$t1)</w:t>
      </w:r>
      <w:r>
        <w:tab/>
      </w:r>
    </w:p>
    <w:p w14:paraId="68BD2135" w14:textId="77777777" w:rsidR="00624029" w:rsidRDefault="00624029" w:rsidP="00624029">
      <w:pPr>
        <w:ind w:left="420" w:firstLine="420"/>
      </w:pPr>
    </w:p>
    <w:p w14:paraId="3AAFE6AA" w14:textId="77777777" w:rsidR="00624029" w:rsidRDefault="00624029" w:rsidP="00624029">
      <w:pPr>
        <w:ind w:left="420" w:firstLine="420"/>
      </w:pPr>
    </w:p>
    <w:p w14:paraId="0930DDA1" w14:textId="77777777" w:rsidR="00624029" w:rsidRDefault="00624029" w:rsidP="00624029">
      <w:pPr>
        <w:ind w:left="420" w:firstLine="420"/>
      </w:pPr>
      <w:proofErr w:type="spellStart"/>
      <w:r>
        <w:t>srl</w:t>
      </w:r>
      <w:proofErr w:type="spellEnd"/>
      <w:r>
        <w:tab/>
        <w:t>$t</w:t>
      </w:r>
      <w:proofErr w:type="gramStart"/>
      <w:r>
        <w:t>3,$</w:t>
      </w:r>
      <w:proofErr w:type="gramEnd"/>
      <w:r>
        <w:t>t3,2</w:t>
      </w:r>
    </w:p>
    <w:p w14:paraId="32B3231C" w14:textId="77777777" w:rsidR="00624029" w:rsidRDefault="00624029" w:rsidP="00624029">
      <w:pPr>
        <w:ind w:left="420" w:firstLine="420"/>
      </w:pPr>
    </w:p>
    <w:p w14:paraId="1D56B6CD" w14:textId="77777777" w:rsidR="00624029" w:rsidRDefault="00624029" w:rsidP="00624029">
      <w:pPr>
        <w:ind w:left="420" w:firstLine="420"/>
      </w:pPr>
    </w:p>
    <w:p w14:paraId="22AF90D8" w14:textId="77777777" w:rsidR="00624029" w:rsidRDefault="00624029" w:rsidP="00624029">
      <w:pPr>
        <w:ind w:left="420" w:firstLine="420"/>
      </w:pPr>
      <w:proofErr w:type="spellStart"/>
      <w:r>
        <w:t>test_j</w:t>
      </w:r>
      <w:proofErr w:type="spellEnd"/>
      <w:r>
        <w:t>:</w:t>
      </w:r>
    </w:p>
    <w:p w14:paraId="4454750D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 xml:space="preserve">    $t</w:t>
      </w:r>
      <w:proofErr w:type="gramStart"/>
      <w:r>
        <w:t>2,$</w:t>
      </w:r>
      <w:proofErr w:type="gramEnd"/>
      <w:r>
        <w:t>0,60</w:t>
      </w:r>
    </w:p>
    <w:p w14:paraId="771B519B" w14:textId="77777777" w:rsidR="00624029" w:rsidRDefault="00624029" w:rsidP="00624029">
      <w:pPr>
        <w:ind w:left="420" w:firstLine="420"/>
      </w:pPr>
    </w:p>
    <w:p w14:paraId="6E169800" w14:textId="77777777" w:rsidR="00624029" w:rsidRDefault="00624029" w:rsidP="00624029">
      <w:pPr>
        <w:ind w:left="420" w:firstLine="420"/>
      </w:pPr>
    </w:p>
    <w:p w14:paraId="73D21908" w14:textId="77777777" w:rsidR="00624029" w:rsidRDefault="00624029" w:rsidP="00624029">
      <w:pPr>
        <w:ind w:left="420" w:firstLine="420"/>
      </w:pPr>
      <w:proofErr w:type="spellStart"/>
      <w:r>
        <w:t>addi</w:t>
      </w:r>
      <w:proofErr w:type="spellEnd"/>
      <w:r>
        <w:tab/>
        <w:t>$t</w:t>
      </w:r>
      <w:proofErr w:type="gramStart"/>
      <w:r>
        <w:t>2,$</w:t>
      </w:r>
      <w:proofErr w:type="gramEnd"/>
      <w:r>
        <w:t>t2,60</w:t>
      </w:r>
    </w:p>
    <w:p w14:paraId="5E172A6F" w14:textId="77777777" w:rsidR="00624029" w:rsidRDefault="00624029" w:rsidP="00624029">
      <w:pPr>
        <w:ind w:left="420" w:firstLine="420"/>
      </w:pPr>
    </w:p>
    <w:p w14:paraId="39C3DF22" w14:textId="77777777" w:rsidR="00624029" w:rsidRDefault="00624029" w:rsidP="00624029">
      <w:pPr>
        <w:ind w:left="420" w:firstLine="420"/>
      </w:pPr>
    </w:p>
    <w:p w14:paraId="2A53EA07" w14:textId="77777777" w:rsidR="00624029" w:rsidRDefault="00624029" w:rsidP="00624029">
      <w:pPr>
        <w:ind w:left="420" w:firstLine="420"/>
      </w:pPr>
      <w:proofErr w:type="spellStart"/>
      <w:r>
        <w:t>beq</w:t>
      </w:r>
      <w:proofErr w:type="spellEnd"/>
      <w:r>
        <w:t xml:space="preserve">     $t</w:t>
      </w:r>
      <w:proofErr w:type="gramStart"/>
      <w:r>
        <w:t>2,120,test</w:t>
      </w:r>
      <w:proofErr w:type="gramEnd"/>
      <w:r>
        <w:t>_beq</w:t>
      </w:r>
    </w:p>
    <w:p w14:paraId="7045DDBD" w14:textId="77777777" w:rsidR="00624029" w:rsidRDefault="00624029" w:rsidP="00624029">
      <w:pPr>
        <w:ind w:left="420" w:firstLine="420"/>
      </w:pPr>
    </w:p>
    <w:p w14:paraId="43589BA3" w14:textId="77777777" w:rsidR="00624029" w:rsidRDefault="00624029" w:rsidP="00624029">
      <w:pPr>
        <w:ind w:left="420" w:firstLine="420"/>
      </w:pPr>
    </w:p>
    <w:p w14:paraId="39579F59" w14:textId="77777777" w:rsidR="00624029" w:rsidRDefault="00624029" w:rsidP="00624029">
      <w:pPr>
        <w:ind w:left="420" w:firstLine="420"/>
      </w:pPr>
      <w:proofErr w:type="spellStart"/>
      <w:r>
        <w:t>bne</w:t>
      </w:r>
      <w:proofErr w:type="spellEnd"/>
      <w:r>
        <w:t xml:space="preserve">     $t</w:t>
      </w:r>
      <w:proofErr w:type="gramStart"/>
      <w:r>
        <w:t>2,180,test</w:t>
      </w:r>
      <w:proofErr w:type="gramEnd"/>
      <w:r>
        <w:t>_j</w:t>
      </w:r>
    </w:p>
    <w:p w14:paraId="7188D8B8" w14:textId="77777777" w:rsidR="00624029" w:rsidRDefault="00624029" w:rsidP="00624029">
      <w:pPr>
        <w:ind w:left="420" w:firstLine="420"/>
      </w:pPr>
    </w:p>
    <w:p w14:paraId="29EEFE4F" w14:textId="77777777" w:rsidR="00624029" w:rsidRDefault="00624029" w:rsidP="00624029">
      <w:pPr>
        <w:ind w:left="420" w:firstLine="420"/>
      </w:pPr>
    </w:p>
    <w:p w14:paraId="509EF317" w14:textId="77777777" w:rsidR="00624029" w:rsidRDefault="00624029" w:rsidP="00624029">
      <w:pPr>
        <w:ind w:left="420" w:firstLine="420"/>
      </w:pPr>
      <w:proofErr w:type="spellStart"/>
      <w:r>
        <w:t>sw</w:t>
      </w:r>
      <w:proofErr w:type="spellEnd"/>
      <w:r>
        <w:tab/>
        <w:t>$t</w:t>
      </w:r>
      <w:proofErr w:type="gramStart"/>
      <w:r>
        <w:t>3,(</w:t>
      </w:r>
      <w:proofErr w:type="gramEnd"/>
      <w:r>
        <w:t>$t1)</w:t>
      </w:r>
    </w:p>
    <w:p w14:paraId="7CE0A3C0" w14:textId="77777777" w:rsidR="00624029" w:rsidRDefault="00624029" w:rsidP="00624029">
      <w:pPr>
        <w:ind w:left="420" w:firstLine="420"/>
      </w:pPr>
    </w:p>
    <w:p w14:paraId="50F6FA41" w14:textId="77777777" w:rsidR="00624029" w:rsidRDefault="00624029" w:rsidP="00624029">
      <w:pPr>
        <w:ind w:left="420" w:firstLine="420"/>
      </w:pPr>
    </w:p>
    <w:p w14:paraId="2DEB730B" w14:textId="77777777" w:rsidR="00624029" w:rsidRDefault="00624029" w:rsidP="00624029">
      <w:pPr>
        <w:ind w:left="420" w:firstLine="420"/>
      </w:pPr>
    </w:p>
    <w:p w14:paraId="3CA94842" w14:textId="77777777" w:rsidR="00624029" w:rsidRDefault="00624029" w:rsidP="00624029">
      <w:pPr>
        <w:ind w:left="420" w:firstLine="420"/>
      </w:pPr>
      <w:proofErr w:type="spellStart"/>
      <w:r>
        <w:t>test_beq</w:t>
      </w:r>
      <w:proofErr w:type="spellEnd"/>
      <w:r>
        <w:t>:</w:t>
      </w:r>
    </w:p>
    <w:p w14:paraId="4545EEF5" w14:textId="77777777" w:rsidR="00624029" w:rsidRDefault="00624029" w:rsidP="00624029">
      <w:pPr>
        <w:ind w:left="420" w:firstLine="420"/>
      </w:pPr>
      <w:proofErr w:type="spellStart"/>
      <w:r>
        <w:t>jal</w:t>
      </w:r>
      <w:proofErr w:type="spellEnd"/>
      <w:r>
        <w:t xml:space="preserve"> </w:t>
      </w:r>
      <w:proofErr w:type="spellStart"/>
      <w:r>
        <w:t>test_jal</w:t>
      </w:r>
      <w:proofErr w:type="spellEnd"/>
    </w:p>
    <w:p w14:paraId="26ED04D2" w14:textId="77777777" w:rsidR="00624029" w:rsidRDefault="00624029" w:rsidP="00624029">
      <w:pPr>
        <w:ind w:left="420" w:firstLine="420"/>
      </w:pPr>
    </w:p>
    <w:p w14:paraId="6DDEC1A1" w14:textId="77777777" w:rsidR="00624029" w:rsidRDefault="00624029" w:rsidP="00624029">
      <w:pPr>
        <w:ind w:left="420" w:firstLine="420"/>
      </w:pPr>
    </w:p>
    <w:p w14:paraId="15B7396C" w14:textId="77777777" w:rsidR="00624029" w:rsidRDefault="00624029" w:rsidP="00624029">
      <w:pPr>
        <w:ind w:left="420" w:firstLine="420"/>
      </w:pPr>
      <w:r>
        <w:t>j end</w:t>
      </w:r>
    </w:p>
    <w:p w14:paraId="3122A87F" w14:textId="77777777" w:rsidR="00624029" w:rsidRDefault="00624029" w:rsidP="00624029">
      <w:pPr>
        <w:ind w:left="420" w:firstLine="420"/>
      </w:pPr>
    </w:p>
    <w:p w14:paraId="19A6D5D3" w14:textId="77777777" w:rsidR="00624029" w:rsidRDefault="00624029" w:rsidP="00624029">
      <w:pPr>
        <w:ind w:left="420" w:firstLine="420"/>
      </w:pPr>
    </w:p>
    <w:p w14:paraId="3065B048" w14:textId="77777777" w:rsidR="00624029" w:rsidRDefault="00624029" w:rsidP="00624029">
      <w:pPr>
        <w:ind w:left="420" w:firstLine="420"/>
      </w:pPr>
      <w:proofErr w:type="spellStart"/>
      <w:r>
        <w:t>test_jal</w:t>
      </w:r>
      <w:proofErr w:type="spellEnd"/>
      <w:r>
        <w:t>:</w:t>
      </w:r>
    </w:p>
    <w:p w14:paraId="48288F93" w14:textId="77777777" w:rsidR="00624029" w:rsidRDefault="00624029" w:rsidP="00624029">
      <w:pPr>
        <w:ind w:left="420" w:firstLine="420"/>
      </w:pPr>
      <w:proofErr w:type="spellStart"/>
      <w:r>
        <w:t>jr</w:t>
      </w:r>
      <w:proofErr w:type="spellEnd"/>
      <w:r>
        <w:t xml:space="preserve"> $ra</w:t>
      </w:r>
    </w:p>
    <w:p w14:paraId="5718D6F0" w14:textId="77777777" w:rsidR="00624029" w:rsidRDefault="00624029" w:rsidP="00624029">
      <w:pPr>
        <w:ind w:left="420" w:firstLine="420"/>
      </w:pPr>
    </w:p>
    <w:p w14:paraId="6EFA9B89" w14:textId="77777777" w:rsidR="00624029" w:rsidRDefault="00624029" w:rsidP="00624029">
      <w:pPr>
        <w:ind w:left="420" w:firstLine="420"/>
      </w:pPr>
    </w:p>
    <w:p w14:paraId="1F2DDB9F" w14:textId="77777777" w:rsidR="00624029" w:rsidRDefault="00624029" w:rsidP="00624029">
      <w:pPr>
        <w:ind w:left="420" w:firstLine="420"/>
      </w:pPr>
      <w:r>
        <w:t>end:</w:t>
      </w:r>
    </w:p>
    <w:p w14:paraId="3D4F1830" w14:textId="77777777" w:rsidR="00624029" w:rsidRDefault="00624029" w:rsidP="00624029">
      <w:pPr>
        <w:ind w:left="420" w:firstLine="420"/>
      </w:pPr>
    </w:p>
    <w:p w14:paraId="1E5FB079" w14:textId="77777777" w:rsidR="00624029" w:rsidRDefault="00624029" w:rsidP="00624029">
      <w:pPr>
        <w:ind w:left="420" w:firstLine="420"/>
      </w:pPr>
    </w:p>
    <w:p w14:paraId="5801CCED" w14:textId="77777777" w:rsidR="00624029" w:rsidRDefault="00624029" w:rsidP="00624029">
      <w:pPr>
        <w:ind w:left="420" w:firstLine="420"/>
      </w:pPr>
    </w:p>
    <w:p w14:paraId="581F7810" w14:textId="77777777" w:rsidR="00624029" w:rsidRDefault="00624029" w:rsidP="00624029">
      <w:pPr>
        <w:ind w:left="420" w:firstLine="420"/>
      </w:pPr>
    </w:p>
    <w:p w14:paraId="4A4DE118" w14:textId="766D5D7F" w:rsidR="00624029" w:rsidRDefault="00624029" w:rsidP="00624029">
      <w:pPr>
        <w:numPr>
          <w:ilvl w:val="0"/>
          <w:numId w:val="6"/>
        </w:numPr>
        <w:ind w:left="420"/>
      </w:pPr>
      <w:r>
        <w:rPr>
          <w:rFonts w:hint="eastAsia"/>
        </w:rPr>
        <w:t>生成的16进</w:t>
      </w:r>
      <w:proofErr w:type="gramStart"/>
      <w:r>
        <w:rPr>
          <w:rFonts w:hint="eastAsia"/>
        </w:rPr>
        <w:t>制文件</w:t>
      </w:r>
      <w:proofErr w:type="gramEnd"/>
      <w:r>
        <w:rPr>
          <w:rFonts w:hint="eastAsia"/>
        </w:rPr>
        <w:t>(</w:t>
      </w:r>
      <w:r w:rsidR="00691C7E">
        <w:t>test_with</w:t>
      </w:r>
      <w:r>
        <w:rPr>
          <w:rFonts w:hint="eastAsia"/>
        </w:rPr>
        <w:t>.txt)</w:t>
      </w:r>
    </w:p>
    <w:p w14:paraId="13D8BF7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110000</w:t>
      </w:r>
    </w:p>
    <w:p w14:paraId="7D35691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120000</w:t>
      </w:r>
    </w:p>
    <w:p w14:paraId="050E11D8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100064</w:t>
      </w:r>
    </w:p>
    <w:p w14:paraId="07CF47A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33ff9c</w:t>
      </w:r>
    </w:p>
    <w:p w14:paraId="35FC0C96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614fc18</w:t>
      </w:r>
    </w:p>
    <w:p w14:paraId="217B9E3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321503f2</w:t>
      </w:r>
    </w:p>
    <w:p w14:paraId="1E70DDD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36510064</w:t>
      </w:r>
    </w:p>
    <w:p w14:paraId="6AFBA712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3a550064</w:t>
      </w:r>
    </w:p>
    <w:p w14:paraId="53454431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eb40064</w:t>
      </w:r>
    </w:p>
    <w:p w14:paraId="2355DFF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538820</w:t>
      </w:r>
    </w:p>
    <w:p w14:paraId="307D201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328820</w:t>
      </w:r>
    </w:p>
    <w:p w14:paraId="4B447EF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538822</w:t>
      </w:r>
    </w:p>
    <w:p w14:paraId="1DC70865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529823</w:t>
      </w:r>
    </w:p>
    <w:p w14:paraId="7799D58B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b2a024</w:t>
      </w:r>
    </w:p>
    <w:p w14:paraId="63A220F1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719025</w:t>
      </w:r>
    </w:p>
    <w:p w14:paraId="5DD6A9A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749027</w:t>
      </w:r>
    </w:p>
    <w:p w14:paraId="0F38097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72a026</w:t>
      </w:r>
    </w:p>
    <w:p w14:paraId="73CF2BB5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53802a</w:t>
      </w:r>
    </w:p>
    <w:p w14:paraId="6DCCC207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275882b</w:t>
      </w:r>
    </w:p>
    <w:p w14:paraId="633C695F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160064</w:t>
      </w:r>
    </w:p>
    <w:p w14:paraId="1FA351D5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00000</w:t>
      </w:r>
    </w:p>
    <w:p w14:paraId="57871691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10004</w:t>
      </w:r>
    </w:p>
    <w:p w14:paraId="7479AFB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20008</w:t>
      </w:r>
    </w:p>
    <w:p w14:paraId="7B57B12F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3000c</w:t>
      </w:r>
    </w:p>
    <w:p w14:paraId="6E355BDF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40010</w:t>
      </w:r>
    </w:p>
    <w:p w14:paraId="10126756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ed50014</w:t>
      </w:r>
    </w:p>
    <w:p w14:paraId="2D130252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08ffff</w:t>
      </w:r>
    </w:p>
    <w:p w14:paraId="4D4CC07B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090000</w:t>
      </w:r>
    </w:p>
    <w:p w14:paraId="14810D79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80000</w:t>
      </w:r>
    </w:p>
    <w:p w14:paraId="35EE85D1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1A9078DF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5280000</w:t>
      </w:r>
    </w:p>
    <w:p w14:paraId="3379C39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6151B47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1280000</w:t>
      </w:r>
    </w:p>
    <w:p w14:paraId="168480E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8c0a0000</w:t>
      </w:r>
    </w:p>
    <w:p w14:paraId="74514786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6D31CF52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2AEB6F82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840a0000</w:t>
      </w:r>
    </w:p>
    <w:p w14:paraId="2521854D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lastRenderedPageBreak/>
        <w:t>21290004</w:t>
      </w:r>
    </w:p>
    <w:p w14:paraId="1203A1D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306521F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940a0000</w:t>
      </w:r>
    </w:p>
    <w:p w14:paraId="32D46DD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1A87005E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4825C427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800a0000</w:t>
      </w:r>
    </w:p>
    <w:p w14:paraId="6BE2FA3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7DA6C97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028C4CED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900a0000</w:t>
      </w:r>
    </w:p>
    <w:p w14:paraId="5B6FE076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6E02E9D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00D16E7E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3c0bffff</w:t>
      </w:r>
    </w:p>
    <w:p w14:paraId="7D8890A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7B21DE9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a0000</w:t>
      </w:r>
    </w:p>
    <w:p w14:paraId="5D65F5CA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00b5880</w:t>
      </w:r>
    </w:p>
    <w:p w14:paraId="2B932E9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486FE38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b0000</w:t>
      </w:r>
    </w:p>
    <w:p w14:paraId="077959A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00b5883</w:t>
      </w:r>
    </w:p>
    <w:p w14:paraId="55708BA5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290004</w:t>
      </w:r>
    </w:p>
    <w:p w14:paraId="59AA131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b0000</w:t>
      </w:r>
    </w:p>
    <w:p w14:paraId="6CAAD3CF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00b5882</w:t>
      </w:r>
    </w:p>
    <w:p w14:paraId="708C9B77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0a003c</w:t>
      </w:r>
    </w:p>
    <w:p w14:paraId="5D351A64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14a003c</w:t>
      </w:r>
    </w:p>
    <w:p w14:paraId="59425966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010078</w:t>
      </w:r>
    </w:p>
    <w:p w14:paraId="616C8D8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102a0003</w:t>
      </w:r>
    </w:p>
    <w:p w14:paraId="1C7F187E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200100b4</w:t>
      </w:r>
    </w:p>
    <w:p w14:paraId="52DB4B13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142afffa</w:t>
      </w:r>
    </w:p>
    <w:p w14:paraId="41DC05A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ad2b0000</w:t>
      </w:r>
    </w:p>
    <w:p w14:paraId="30D2754C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c000c43</w:t>
      </w:r>
    </w:p>
    <w:p w14:paraId="14EAA7F9" w14:textId="77777777" w:rsidR="005750BE" w:rsidRP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8000c44</w:t>
      </w:r>
    </w:p>
    <w:p w14:paraId="73832CCC" w14:textId="093ABA40" w:rsidR="005750BE" w:rsidRDefault="005750BE" w:rsidP="005750BE">
      <w:pPr>
        <w:widowControl/>
        <w:shd w:val="clear" w:color="auto" w:fill="F8F8F8"/>
        <w:spacing w:line="240" w:lineRule="atLeast"/>
        <w:jc w:val="left"/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</w:pPr>
      <w:r w:rsidRPr="005750BE">
        <w:rPr>
          <w:rFonts w:ascii="Consolas" w:eastAsia="Consolas" w:hAnsi="Consolas" w:cs="Consolas"/>
          <w:color w:val="353535"/>
          <w:kern w:val="0"/>
          <w:sz w:val="18"/>
          <w:szCs w:val="18"/>
          <w:shd w:val="clear" w:color="auto" w:fill="F8F8F8"/>
          <w:lang w:bidi="ar"/>
        </w:rPr>
        <w:t>03e00008</w:t>
      </w:r>
    </w:p>
    <w:p w14:paraId="7D2DE6D4" w14:textId="7047E2B4" w:rsidR="00624029" w:rsidRDefault="00624029" w:rsidP="00624029">
      <w:pPr>
        <w:numPr>
          <w:ilvl w:val="0"/>
          <w:numId w:val="6"/>
        </w:numPr>
        <w:ind w:left="420"/>
      </w:pPr>
      <w:r>
        <w:rPr>
          <w:rFonts w:hint="eastAsia"/>
        </w:rPr>
        <w:t>测试结果如下(</w:t>
      </w:r>
      <w:proofErr w:type="spellStart"/>
      <w:r w:rsidR="005750BE">
        <w:t>regfile</w:t>
      </w:r>
      <w:proofErr w:type="spellEnd"/>
      <w:r w:rsidR="005750BE">
        <w:rPr>
          <w:rFonts w:hint="eastAsia"/>
        </w:rPr>
        <w:t>与</w:t>
      </w:r>
      <w:r>
        <w:rPr>
          <w:rFonts w:hint="eastAsia"/>
        </w:rPr>
        <w:t>dm在运行结束后的数据值)</w:t>
      </w:r>
    </w:p>
    <w:p w14:paraId="64FD5397" w14:textId="50B0C0CF" w:rsidR="00624029" w:rsidRDefault="00624029" w:rsidP="00624029">
      <w:pPr>
        <w:ind w:left="420" w:firstLine="420"/>
        <w:rPr>
          <w:rFonts w:hint="eastAsia"/>
        </w:rPr>
      </w:pPr>
    </w:p>
    <w:p w14:paraId="657CBC5E" w14:textId="45F15041" w:rsidR="00624029" w:rsidRDefault="00C5430E" w:rsidP="00624029">
      <w:r>
        <w:lastRenderedPageBreak/>
        <w:fldChar w:fldCharType="begin"/>
      </w:r>
      <w:r>
        <w:instrText xml:space="preserve"> INCLUDEPICTURE "D:\\software\\qq record\\494630576\\Image\\C2C\\9F5EQDPX$@[F24@J]7XSZMY.png" \* MERGEFORMATINET </w:instrText>
      </w:r>
      <w:r>
        <w:fldChar w:fldCharType="separate"/>
      </w:r>
      <w:r>
        <w:pict w14:anchorId="2B1B0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12.45pt;height:525.65pt">
            <v:imagedata r:id="rId12" r:href="rId13"/>
          </v:shape>
        </w:pict>
      </w:r>
      <w:r>
        <w:fldChar w:fldCharType="end"/>
      </w:r>
    </w:p>
    <w:p w14:paraId="7D534D4B" w14:textId="5588C3D2" w:rsidR="00624029" w:rsidRDefault="00C5430E" w:rsidP="00624029">
      <w:pPr>
        <w:spacing w:beforeLines="100" w:before="312" w:afterLines="100" w:after="312"/>
        <w:rPr>
          <w:rFonts w:ascii="宋体" w:hAnsi="宋体" w:cs="宋体" w:hint="eastAsia"/>
          <w:b/>
          <w:kern w:val="0"/>
          <w:sz w:val="32"/>
          <w:szCs w:val="32"/>
        </w:rPr>
      </w:pPr>
      <w:r>
        <w:lastRenderedPageBreak/>
        <w:fldChar w:fldCharType="begin"/>
      </w:r>
      <w:r>
        <w:instrText xml:space="preserve"> INCLUDEPICTURE "D:\\software\\qq record\\494630576\\Image\\C2C\\4$KMH609P4GGSIQ2DW99WKE.png" \* MERGEFORMATINET </w:instrText>
      </w:r>
      <w:r>
        <w:fldChar w:fldCharType="separate"/>
      </w:r>
      <w:r>
        <w:pict w14:anchorId="1F3BD5E0">
          <v:shape id="_x0000_i1026" type="#_x0000_t75" alt="" style="width:218.2pt;height:522.55pt">
            <v:imagedata r:id="rId14" r:href="rId15"/>
          </v:shape>
        </w:pict>
      </w:r>
      <w:r>
        <w:fldChar w:fldCharType="end"/>
      </w:r>
    </w:p>
    <w:p w14:paraId="7FC92CB4" w14:textId="40EA2100" w:rsidR="00624029" w:rsidRDefault="00C5430E" w:rsidP="00C5430E">
      <w:pPr>
        <w:spacing w:beforeLines="100" w:before="312" w:afterLines="100" w:after="312"/>
      </w:pPr>
      <w:r>
        <w:lastRenderedPageBreak/>
        <w:fldChar w:fldCharType="begin"/>
      </w:r>
      <w:r>
        <w:instrText xml:space="preserve"> INCLUDEPICTURE "D:\\software\\qq record\\494630576\\Image\\C2C\\``I0_ITRKI5AV_5~TKJ_GTP.png" \* MERGEFORMATINET </w:instrText>
      </w:r>
      <w:r>
        <w:fldChar w:fldCharType="separate"/>
      </w:r>
      <w:r>
        <w:pict w14:anchorId="58901142">
          <v:shape id="_x0000_i1027" type="#_x0000_t75" alt="" style="width:213.8pt;height:521.25pt">
            <v:imagedata r:id="rId16" r:href="rId17"/>
          </v:shape>
        </w:pict>
      </w:r>
      <w:r>
        <w:fldChar w:fldCharType="end"/>
      </w:r>
    </w:p>
    <w:p w14:paraId="7100D9D5" w14:textId="766C5DE4" w:rsidR="00C5430E" w:rsidRDefault="00C5430E" w:rsidP="00C5430E">
      <w:pPr>
        <w:spacing w:beforeLines="100" w:before="312" w:afterLines="100" w:after="312"/>
      </w:pPr>
      <w:r>
        <w:lastRenderedPageBreak/>
        <w:fldChar w:fldCharType="begin"/>
      </w:r>
      <w:r>
        <w:instrText xml:space="preserve"> INCLUDEPICTURE "D:\\software\\qq record\\494630576\\Image\\C2C\\(H~_R]NZUUQ_4AHT}WWSW88.png" \* MERGEFORMATINET </w:instrText>
      </w:r>
      <w:r>
        <w:fldChar w:fldCharType="separate"/>
      </w:r>
      <w:r>
        <w:pict w14:anchorId="2CF2B311">
          <v:shape id="_x0000_i1030" type="#_x0000_t75" alt="" style="width:213.8pt;height:523.45pt">
            <v:imagedata r:id="rId18" r:href="rId19"/>
          </v:shape>
        </w:pict>
      </w:r>
      <w:r>
        <w:fldChar w:fldCharType="end"/>
      </w:r>
    </w:p>
    <w:p w14:paraId="365AF72E" w14:textId="77777777" w:rsidR="00C5430E" w:rsidRDefault="00C5430E" w:rsidP="00C5430E">
      <w:pPr>
        <w:spacing w:beforeLines="100" w:before="312" w:afterLines="100" w:after="312"/>
        <w:rPr>
          <w:rFonts w:ascii="宋体" w:hAnsi="宋体" w:cs="黑体"/>
          <w:b/>
          <w:kern w:val="0"/>
          <w:sz w:val="24"/>
          <w:szCs w:val="36"/>
        </w:rPr>
      </w:pPr>
    </w:p>
    <w:p w14:paraId="63C4FC56" w14:textId="5A42DF47" w:rsidR="00624029" w:rsidRPr="00C21DB2" w:rsidRDefault="00624029" w:rsidP="00624029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sz w:val="36"/>
          <w:szCs w:val="36"/>
        </w:rPr>
        <w:t>实验时间安排</w:t>
      </w:r>
    </w:p>
    <w:p w14:paraId="17114E54" w14:textId="77777777" w:rsidR="00624029" w:rsidRPr="00C21DB2" w:rsidRDefault="00624029" w:rsidP="00624029">
      <w:r w:rsidRPr="00C21DB2">
        <w:rPr>
          <w:rFonts w:hint="eastAsia"/>
        </w:rPr>
        <w:t>1、在完成了单周期的基础上，积累了一些语法知识和</w:t>
      </w:r>
      <w:proofErr w:type="spellStart"/>
      <w:r w:rsidRPr="00C21DB2">
        <w:t>verilog</w:t>
      </w:r>
      <w:proofErr w:type="spellEnd"/>
      <w:r w:rsidRPr="00C21DB2">
        <w:rPr>
          <w:rFonts w:hint="eastAsia"/>
        </w:rPr>
        <w:t>技巧，复习流水线时的冒险转发机制——2小时</w:t>
      </w:r>
    </w:p>
    <w:p w14:paraId="0DF6B340" w14:textId="77777777" w:rsidR="00624029" w:rsidRPr="00C21DB2" w:rsidRDefault="00624029" w:rsidP="00624029">
      <w:r w:rsidRPr="00C21DB2">
        <w:rPr>
          <w:rFonts w:hint="eastAsia"/>
        </w:rPr>
        <w:t>2、写出段寄存器以及冒险，转发等模块——4小时</w:t>
      </w:r>
    </w:p>
    <w:p w14:paraId="4C4763B5" w14:textId="77777777" w:rsidR="00624029" w:rsidRPr="00C21DB2" w:rsidRDefault="00624029" w:rsidP="00624029">
      <w:r w:rsidRPr="00C21DB2">
        <w:rPr>
          <w:rFonts w:hint="eastAsia"/>
        </w:rPr>
        <w:t>3、</w:t>
      </w:r>
      <w:r w:rsidRPr="00C21DB2">
        <w:tab/>
      </w:r>
      <w:r w:rsidRPr="00C21DB2">
        <w:rPr>
          <w:rFonts w:hint="eastAsia"/>
        </w:rPr>
        <w:t>将各个模块用数据通路整合起来，并在其中修改接口</w:t>
      </w:r>
    </w:p>
    <w:p w14:paraId="69C8FF34" w14:textId="77777777" w:rsidR="00624029" w:rsidRPr="00C21DB2" w:rsidRDefault="00624029" w:rsidP="00624029">
      <w:pPr>
        <w:ind w:left="420"/>
      </w:pPr>
      <w:r w:rsidRPr="00C21DB2">
        <w:rPr>
          <w:rFonts w:hint="eastAsia"/>
        </w:rPr>
        <w:t>使得整体更加完善，并最终完善整体的数据通路——6小时</w:t>
      </w:r>
    </w:p>
    <w:p w14:paraId="5EF34FAC" w14:textId="77777777" w:rsidR="00624029" w:rsidRPr="00C21DB2" w:rsidRDefault="00624029" w:rsidP="00624029">
      <w:r w:rsidRPr="00C21DB2">
        <w:rPr>
          <w:rFonts w:hint="eastAsia"/>
        </w:rPr>
        <w:lastRenderedPageBreak/>
        <w:t>4、写控制器，将各个部件的控制信号组合在一起，达到控制所有部件的运行的目的——6小时</w:t>
      </w:r>
    </w:p>
    <w:p w14:paraId="374454E6" w14:textId="77777777" w:rsidR="00624029" w:rsidRPr="00C21DB2" w:rsidRDefault="00624029" w:rsidP="00624029">
      <w:r w:rsidRPr="00C21DB2">
        <w:rPr>
          <w:rFonts w:hint="eastAsia"/>
        </w:rPr>
        <w:t>5、利用</w:t>
      </w:r>
      <w:proofErr w:type="spellStart"/>
      <w:r w:rsidRPr="00C21DB2">
        <w:rPr>
          <w:rFonts w:hint="eastAsia"/>
        </w:rPr>
        <w:t>vivado</w:t>
      </w:r>
      <w:proofErr w:type="spellEnd"/>
      <w:r w:rsidRPr="00C21DB2">
        <w:rPr>
          <w:rFonts w:hint="eastAsia"/>
        </w:rPr>
        <w:t>工具进行最后的调试——4小时</w:t>
      </w:r>
    </w:p>
    <w:p w14:paraId="5379C61C" w14:textId="69F162F3" w:rsidR="00624029" w:rsidRDefault="00624029" w:rsidP="00624029">
      <w:r w:rsidRPr="00C21DB2">
        <w:rPr>
          <w:rFonts w:hint="eastAsia"/>
        </w:rPr>
        <w:t>6、写实验报告——2小时</w:t>
      </w:r>
    </w:p>
    <w:p w14:paraId="6C6DEF7F" w14:textId="41C270F8" w:rsidR="009F7139" w:rsidRPr="00C21DB2" w:rsidRDefault="009F7139" w:rsidP="00624029">
      <w:pPr>
        <w:rPr>
          <w:rFonts w:hint="eastAsia"/>
        </w:rPr>
      </w:pPr>
      <w:r>
        <w:rPr>
          <w:rFonts w:hint="eastAsia"/>
        </w:rPr>
        <w:t>。。。</w:t>
      </w:r>
    </w:p>
    <w:p w14:paraId="01B1EFC0" w14:textId="77FF0774" w:rsidR="00624029" w:rsidRDefault="009F7139" w:rsidP="00624029">
      <w:r>
        <w:rPr>
          <w:rFonts w:hint="eastAsia"/>
        </w:rPr>
        <w:t>其实没有统计用时，主要调bug特别耗时间，总计用时起码40h+吧。</w:t>
      </w:r>
    </w:p>
    <w:p w14:paraId="0DCDD72B" w14:textId="77777777" w:rsidR="009F7139" w:rsidRPr="00C21DB2" w:rsidRDefault="009F7139" w:rsidP="00624029">
      <w:pPr>
        <w:rPr>
          <w:rFonts w:hint="eastAsia"/>
        </w:rPr>
      </w:pPr>
    </w:p>
    <w:p w14:paraId="662D719D" w14:textId="77777777" w:rsidR="00C21DB2" w:rsidRDefault="00624029" w:rsidP="00C21DB2">
      <w:pPr>
        <w:pStyle w:val="a7"/>
        <w:numPr>
          <w:ilvl w:val="0"/>
          <w:numId w:val="2"/>
        </w:numPr>
        <w:ind w:firstLineChars="0"/>
        <w:rPr>
          <w:sz w:val="36"/>
          <w:szCs w:val="36"/>
        </w:rPr>
      </w:pPr>
      <w:r w:rsidRPr="00C21DB2">
        <w:rPr>
          <w:sz w:val="36"/>
          <w:szCs w:val="36"/>
        </w:rPr>
        <w:t>心得体会</w:t>
      </w:r>
    </w:p>
    <w:p w14:paraId="23B46536" w14:textId="2B152B5E" w:rsidR="00624029" w:rsidRPr="00C21DB2" w:rsidRDefault="00624029" w:rsidP="00C21DB2">
      <w:pPr>
        <w:rPr>
          <w:sz w:val="36"/>
          <w:szCs w:val="36"/>
        </w:rPr>
      </w:pPr>
      <w:r w:rsidRPr="00C21DB2">
        <w:rPr>
          <w:rFonts w:hint="eastAsia"/>
        </w:rPr>
        <w:t>1．将任务细化后，可以化繁为简。</w:t>
      </w:r>
      <w:r w:rsidRPr="00C21DB2">
        <w:tab/>
      </w:r>
    </w:p>
    <w:p w14:paraId="7BC17920" w14:textId="645912A3" w:rsidR="00BB6016" w:rsidRDefault="00624029" w:rsidP="00C21DB2">
      <w:pPr>
        <w:spacing w:line="360" w:lineRule="auto"/>
      </w:pPr>
      <w:r w:rsidRPr="00C21DB2">
        <w:rPr>
          <w:rFonts w:hint="eastAsia"/>
        </w:rPr>
        <w:t>2. 流水与单周期很大程度上的不同，要时刻记得哪些变量，哪些模块，属于哪个阶段。</w:t>
      </w:r>
      <w:r w:rsidR="00C21DB2">
        <w:rPr>
          <w:rFonts w:hint="eastAsia"/>
        </w:rPr>
        <w:t>所以在写时最好在命名变量时采用</w:t>
      </w:r>
      <w:r w:rsidR="00A842FC">
        <w:rPr>
          <w:rFonts w:hint="eastAsia"/>
        </w:rPr>
        <w:t xml:space="preserve"> “</w:t>
      </w:r>
      <w:r w:rsidR="00C21DB2">
        <w:rPr>
          <w:rFonts w:hint="eastAsia"/>
        </w:rPr>
        <w:t>流水线</w:t>
      </w:r>
      <w:r w:rsidR="00A842FC">
        <w:rPr>
          <w:rFonts w:hint="eastAsia"/>
        </w:rPr>
        <w:t>级名称</w:t>
      </w:r>
      <w:r w:rsidR="00C21DB2">
        <w:rPr>
          <w:rFonts w:hint="eastAsia"/>
        </w:rPr>
        <w:t>_名称</w:t>
      </w:r>
      <w:r w:rsidR="00A842FC">
        <w:rPr>
          <w:rFonts w:hint="eastAsia"/>
        </w:rPr>
        <w:t>”的形式以免混淆</w:t>
      </w:r>
    </w:p>
    <w:p w14:paraId="482CF4B8" w14:textId="367CE416" w:rsidR="00A842FC" w:rsidRDefault="00A842FC" w:rsidP="00C21DB2">
      <w:pPr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在写</w:t>
      </w:r>
      <w:proofErr w:type="spellStart"/>
      <w:r>
        <w:rPr>
          <w:rFonts w:hint="eastAsia"/>
        </w:rPr>
        <w:t>main</w:t>
      </w:r>
      <w:r>
        <w:t>_ctrl</w:t>
      </w:r>
      <w:r>
        <w:rPr>
          <w:rFonts w:hint="eastAsia"/>
        </w:rPr>
        <w:t>.</w:t>
      </w:r>
      <w:r>
        <w:t>v</w:t>
      </w:r>
      <w:proofErr w:type="spellEnd"/>
      <w:r>
        <w:rPr>
          <w:rFonts w:hint="eastAsia"/>
        </w:rPr>
        <w:t>时需要使用excel表格来确认每条指令控制信号的数据。</w:t>
      </w:r>
    </w:p>
    <w:p w14:paraId="70470392" w14:textId="0C7A443D" w:rsidR="00A842FC" w:rsidRDefault="00A842FC" w:rsidP="00C21DB2">
      <w:pPr>
        <w:spacing w:line="360" w:lineRule="auto"/>
      </w:pPr>
      <w:r>
        <w:rPr>
          <w:rFonts w:hint="eastAsia"/>
        </w:rPr>
        <w:t>如下图所示</w:t>
      </w:r>
    </w:p>
    <w:p w14:paraId="499896BA" w14:textId="0E2F69A2" w:rsidR="00A842FC" w:rsidRDefault="00A842FC" w:rsidP="00C21DB2">
      <w:pPr>
        <w:spacing w:line="360" w:lineRule="auto"/>
      </w:pPr>
      <w:r>
        <w:rPr>
          <w:noProof/>
        </w:rPr>
        <w:drawing>
          <wp:inline distT="0" distB="0" distL="0" distR="0" wp14:anchorId="6F3791FB" wp14:editId="55468A2B">
            <wp:extent cx="5274310" cy="3633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4241F" w14:textId="6606BA4A" w:rsidR="00A842FC" w:rsidRPr="00C21DB2" w:rsidRDefault="00D753E3" w:rsidP="00C21DB2">
      <w:pPr>
        <w:spacing w:line="360" w:lineRule="auto"/>
      </w:pPr>
      <w:r>
        <w:rPr>
          <w:rFonts w:hint="eastAsia"/>
        </w:rPr>
        <w:t>在</w:t>
      </w:r>
      <w:proofErr w:type="gramStart"/>
      <w:r>
        <w:rPr>
          <w:rFonts w:hint="eastAsia"/>
        </w:rPr>
        <w:t>完成课设过程</w:t>
      </w:r>
      <w:proofErr w:type="gramEnd"/>
      <w:r>
        <w:rPr>
          <w:rFonts w:hint="eastAsia"/>
        </w:rPr>
        <w:t>中，我们对于流水线工作的流程更加了解，提升了自我。</w:t>
      </w:r>
    </w:p>
    <w:sectPr w:rsidR="00A842FC" w:rsidRPr="00C21D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2F16B" w14:textId="77777777" w:rsidR="00707388" w:rsidRDefault="00707388" w:rsidP="00373F4F">
      <w:r>
        <w:separator/>
      </w:r>
    </w:p>
  </w:endnote>
  <w:endnote w:type="continuationSeparator" w:id="0">
    <w:p w14:paraId="33EDD374" w14:textId="77777777" w:rsidR="00707388" w:rsidRDefault="00707388" w:rsidP="00373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32FFE" w14:textId="77777777" w:rsidR="00707388" w:rsidRDefault="00707388" w:rsidP="00373F4F">
      <w:r>
        <w:separator/>
      </w:r>
    </w:p>
  </w:footnote>
  <w:footnote w:type="continuationSeparator" w:id="0">
    <w:p w14:paraId="4F344A57" w14:textId="77777777" w:rsidR="00707388" w:rsidRDefault="00707388" w:rsidP="00373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C7F0CE"/>
    <w:multiLevelType w:val="singleLevel"/>
    <w:tmpl w:val="8CC7F0C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66F6289"/>
    <w:multiLevelType w:val="hybridMultilevel"/>
    <w:tmpl w:val="18E2F620"/>
    <w:lvl w:ilvl="0" w:tplc="F670D79C">
      <w:start w:val="1"/>
      <w:numFmt w:val="decimal"/>
      <w:lvlText w:val="%1、"/>
      <w:lvlJc w:val="left"/>
      <w:pPr>
        <w:ind w:left="1680" w:hanging="720"/>
      </w:pPr>
    </w:lvl>
    <w:lvl w:ilvl="1" w:tplc="04090019">
      <w:start w:val="1"/>
      <w:numFmt w:val="lowerLetter"/>
      <w:lvlText w:val="%2)"/>
      <w:lvlJc w:val="left"/>
      <w:pPr>
        <w:ind w:left="1800" w:hanging="420"/>
      </w:pPr>
    </w:lvl>
    <w:lvl w:ilvl="2" w:tplc="0409001B">
      <w:start w:val="1"/>
      <w:numFmt w:val="lowerRoman"/>
      <w:lvlText w:val="%3."/>
      <w:lvlJc w:val="right"/>
      <w:pPr>
        <w:ind w:left="2220" w:hanging="420"/>
      </w:pPr>
    </w:lvl>
    <w:lvl w:ilvl="3" w:tplc="0409000F">
      <w:start w:val="1"/>
      <w:numFmt w:val="decimal"/>
      <w:lvlText w:val="%4."/>
      <w:lvlJc w:val="left"/>
      <w:pPr>
        <w:ind w:left="2640" w:hanging="420"/>
      </w:pPr>
    </w:lvl>
    <w:lvl w:ilvl="4" w:tplc="04090019">
      <w:start w:val="1"/>
      <w:numFmt w:val="lowerLetter"/>
      <w:lvlText w:val="%5)"/>
      <w:lvlJc w:val="left"/>
      <w:pPr>
        <w:ind w:left="3060" w:hanging="420"/>
      </w:pPr>
    </w:lvl>
    <w:lvl w:ilvl="5" w:tplc="0409001B">
      <w:start w:val="1"/>
      <w:numFmt w:val="lowerRoman"/>
      <w:lvlText w:val="%6."/>
      <w:lvlJc w:val="right"/>
      <w:pPr>
        <w:ind w:left="3480" w:hanging="420"/>
      </w:pPr>
    </w:lvl>
    <w:lvl w:ilvl="6" w:tplc="0409000F">
      <w:start w:val="1"/>
      <w:numFmt w:val="decimal"/>
      <w:lvlText w:val="%7."/>
      <w:lvlJc w:val="left"/>
      <w:pPr>
        <w:ind w:left="3900" w:hanging="420"/>
      </w:pPr>
    </w:lvl>
    <w:lvl w:ilvl="7" w:tplc="04090019">
      <w:start w:val="1"/>
      <w:numFmt w:val="lowerLetter"/>
      <w:lvlText w:val="%8)"/>
      <w:lvlJc w:val="left"/>
      <w:pPr>
        <w:ind w:left="4320" w:hanging="420"/>
      </w:pPr>
    </w:lvl>
    <w:lvl w:ilvl="8" w:tplc="0409001B">
      <w:start w:val="1"/>
      <w:numFmt w:val="lowerRoman"/>
      <w:lvlText w:val="%9."/>
      <w:lvlJc w:val="right"/>
      <w:pPr>
        <w:ind w:left="4740" w:hanging="420"/>
      </w:pPr>
    </w:lvl>
  </w:abstractNum>
  <w:abstractNum w:abstractNumId="2" w15:restartNumberingAfterBreak="0">
    <w:nsid w:val="236801D0"/>
    <w:multiLevelType w:val="hybridMultilevel"/>
    <w:tmpl w:val="DC2ADBC0"/>
    <w:lvl w:ilvl="0" w:tplc="CB725CEE">
      <w:start w:val="1"/>
      <w:numFmt w:val="decimal"/>
      <w:lvlText w:val="%1）"/>
      <w:lvlJc w:val="left"/>
      <w:pPr>
        <w:ind w:left="1212" w:hanging="360"/>
      </w:pPr>
      <w:rPr>
        <w:rFonts w:hint="default"/>
      </w:rPr>
    </w:lvl>
    <w:lvl w:ilvl="1" w:tplc="D20CB1F4">
      <w:start w:val="1"/>
      <w:numFmt w:val="decimal"/>
      <w:lvlText w:val="（%2）"/>
      <w:lvlJc w:val="left"/>
      <w:pPr>
        <w:ind w:left="199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3" w15:restartNumberingAfterBreak="0">
    <w:nsid w:val="689156B9"/>
    <w:multiLevelType w:val="hybridMultilevel"/>
    <w:tmpl w:val="331AD702"/>
    <w:lvl w:ilvl="0" w:tplc="CD98D482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744831EA"/>
    <w:multiLevelType w:val="multilevel"/>
    <w:tmpl w:val="744831E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3F783E"/>
    <w:multiLevelType w:val="hybridMultilevel"/>
    <w:tmpl w:val="13505852"/>
    <w:lvl w:ilvl="0" w:tplc="01F2E3F6">
      <w:start w:val="1"/>
      <w:numFmt w:val="japaneseCounting"/>
      <w:lvlText w:val="%1、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F32"/>
    <w:rsid w:val="00007EA3"/>
    <w:rsid w:val="00036896"/>
    <w:rsid w:val="000F6092"/>
    <w:rsid w:val="00176A5A"/>
    <w:rsid w:val="001B1D92"/>
    <w:rsid w:val="001E766E"/>
    <w:rsid w:val="00240BA5"/>
    <w:rsid w:val="002B0847"/>
    <w:rsid w:val="003321CF"/>
    <w:rsid w:val="00373F4F"/>
    <w:rsid w:val="003C326D"/>
    <w:rsid w:val="003D26AE"/>
    <w:rsid w:val="004054C1"/>
    <w:rsid w:val="00463C32"/>
    <w:rsid w:val="00482E0A"/>
    <w:rsid w:val="005750BE"/>
    <w:rsid w:val="005B67DA"/>
    <w:rsid w:val="00624029"/>
    <w:rsid w:val="00691C7E"/>
    <w:rsid w:val="006C5B7F"/>
    <w:rsid w:val="00707388"/>
    <w:rsid w:val="007B2A0F"/>
    <w:rsid w:val="00822B2C"/>
    <w:rsid w:val="009655AE"/>
    <w:rsid w:val="009F65E8"/>
    <w:rsid w:val="009F7139"/>
    <w:rsid w:val="00A10912"/>
    <w:rsid w:val="00A50A69"/>
    <w:rsid w:val="00A842FC"/>
    <w:rsid w:val="00B12E91"/>
    <w:rsid w:val="00B24E91"/>
    <w:rsid w:val="00BB6016"/>
    <w:rsid w:val="00C21DB2"/>
    <w:rsid w:val="00C5430E"/>
    <w:rsid w:val="00CA70D0"/>
    <w:rsid w:val="00CB0E9F"/>
    <w:rsid w:val="00CC2580"/>
    <w:rsid w:val="00D753E3"/>
    <w:rsid w:val="00DA23CD"/>
    <w:rsid w:val="00DC322A"/>
    <w:rsid w:val="00DD245E"/>
    <w:rsid w:val="00DE3766"/>
    <w:rsid w:val="00E14C24"/>
    <w:rsid w:val="00E80F32"/>
    <w:rsid w:val="00F16F35"/>
    <w:rsid w:val="00F2679A"/>
    <w:rsid w:val="00FA2199"/>
    <w:rsid w:val="00FB4607"/>
    <w:rsid w:val="00FD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C126EA"/>
  <w15:chartTrackingRefBased/>
  <w15:docId w15:val="{BCB87FD1-ABEE-42FE-BFCF-C572B87BD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F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373F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373F4F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373F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373F4F"/>
    <w:rPr>
      <w:sz w:val="18"/>
      <w:szCs w:val="18"/>
    </w:rPr>
  </w:style>
  <w:style w:type="paragraph" w:styleId="a7">
    <w:name w:val="List Paragraph"/>
    <w:basedOn w:val="a"/>
    <w:uiPriority w:val="34"/>
    <w:qFormat/>
    <w:rsid w:val="00373F4F"/>
    <w:pPr>
      <w:ind w:firstLineChars="200" w:firstLine="420"/>
    </w:pPr>
  </w:style>
  <w:style w:type="paragraph" w:styleId="a8">
    <w:name w:val="Document Map"/>
    <w:basedOn w:val="a"/>
    <w:link w:val="1"/>
    <w:rsid w:val="00BB6016"/>
    <w:rPr>
      <w:rFonts w:ascii="宋体" w:eastAsia="宋体" w:hAnsi="Times New Roman" w:cs="Times New Roman"/>
      <w:sz w:val="18"/>
      <w:szCs w:val="18"/>
    </w:rPr>
  </w:style>
  <w:style w:type="character" w:customStyle="1" w:styleId="a9">
    <w:name w:val="文档结构图 字符"/>
    <w:basedOn w:val="a0"/>
    <w:uiPriority w:val="99"/>
    <w:semiHidden/>
    <w:rsid w:val="00BB6016"/>
    <w:rPr>
      <w:rFonts w:ascii="Microsoft YaHei UI" w:eastAsia="Microsoft YaHei UI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B6016"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6016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1"/>
    <w:uiPriority w:val="99"/>
    <w:unhideWhenUsed/>
    <w:rsid w:val="00BB60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uiPriority w:val="99"/>
    <w:semiHidden/>
    <w:rsid w:val="00BB6016"/>
    <w:rPr>
      <w:rFonts w:ascii="Courier New" w:hAnsi="Courier New" w:cs="Courier New"/>
      <w:sz w:val="20"/>
      <w:szCs w:val="20"/>
    </w:rPr>
  </w:style>
  <w:style w:type="paragraph" w:styleId="ac">
    <w:name w:val="Normal (Web)"/>
    <w:basedOn w:val="a"/>
    <w:uiPriority w:val="99"/>
    <w:unhideWhenUsed/>
    <w:rsid w:val="00BB60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d">
    <w:name w:val="Table Grid"/>
    <w:basedOn w:val="a1"/>
    <w:rsid w:val="00BB601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rsid w:val="00BB6016"/>
    <w:rPr>
      <w:color w:val="800080"/>
      <w:u w:val="single"/>
    </w:rPr>
  </w:style>
  <w:style w:type="character" w:styleId="af">
    <w:name w:val="Hyperlink"/>
    <w:qFormat/>
    <w:rsid w:val="00BB6016"/>
    <w:rPr>
      <w:color w:val="0563C1"/>
      <w:u w:val="single"/>
    </w:rPr>
  </w:style>
  <w:style w:type="character" w:customStyle="1" w:styleId="Char">
    <w:name w:val="页眉 Char"/>
    <w:rsid w:val="00BB6016"/>
    <w:rPr>
      <w:kern w:val="2"/>
      <w:sz w:val="18"/>
      <w:szCs w:val="18"/>
    </w:rPr>
  </w:style>
  <w:style w:type="character" w:customStyle="1" w:styleId="Char0">
    <w:name w:val="页脚 Char"/>
    <w:qFormat/>
    <w:rsid w:val="00BB6016"/>
    <w:rPr>
      <w:kern w:val="2"/>
      <w:sz w:val="18"/>
      <w:szCs w:val="18"/>
    </w:rPr>
  </w:style>
  <w:style w:type="character" w:customStyle="1" w:styleId="1">
    <w:name w:val="文档结构图 字符1"/>
    <w:link w:val="a8"/>
    <w:rsid w:val="00BB6016"/>
    <w:rPr>
      <w:rFonts w:ascii="宋体" w:eastAsia="宋体" w:hAnsi="Times New Roman" w:cs="Times New Roman"/>
      <w:sz w:val="18"/>
      <w:szCs w:val="18"/>
    </w:rPr>
  </w:style>
  <w:style w:type="character" w:customStyle="1" w:styleId="HTML1">
    <w:name w:val="HTML 预设格式 字符1"/>
    <w:link w:val="HTML"/>
    <w:uiPriority w:val="99"/>
    <w:qFormat/>
    <w:rsid w:val="00BB6016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rsid w:val="00BB6016"/>
  </w:style>
  <w:style w:type="paragraph" w:styleId="af0">
    <w:name w:val="No Spacing"/>
    <w:uiPriority w:val="1"/>
    <w:qFormat/>
    <w:rsid w:val="00BB6016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6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4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0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8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D:\software\qq%20record\494630576\Image\C2C\9F5EQDPX$@%5bF24@J%5d7XSZMY.png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file:///D:\software\qq%20record\494630576\Image\C2C\%60%60I0_ITRKI5AV_5~TKJ_GTP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file:///D:\software\qq%20record\494630576\Image\C2C\4$KMH609P4GGSIQ2DW99WKE.png" TargetMode="External"/><Relationship Id="rId10" Type="http://schemas.openxmlformats.org/officeDocument/2006/relationships/image" Target="media/image3.png"/><Relationship Id="rId19" Type="http://schemas.openxmlformats.org/officeDocument/2006/relationships/image" Target="file:///D:\software\qq%20record\494630576\Image\C2C\(H~_R%5dNZUUQ_4AHT%7dWWSW88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587F-86D1-4208-A83B-97050BE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6</Pages>
  <Words>1271</Words>
  <Characters>7249</Characters>
  <Application>Microsoft Office Word</Application>
  <DocSecurity>0</DocSecurity>
  <Lines>60</Lines>
  <Paragraphs>17</Paragraphs>
  <ScaleCrop>false</ScaleCrop>
  <Company/>
  <LinksUpToDate>false</LinksUpToDate>
  <CharactersWithSpaces>8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书玥</dc:creator>
  <cp:keywords/>
  <dc:description/>
  <cp:lastModifiedBy>494630576@qq.com</cp:lastModifiedBy>
  <cp:revision>29</cp:revision>
  <dcterms:created xsi:type="dcterms:W3CDTF">2021-06-18T14:43:00Z</dcterms:created>
  <dcterms:modified xsi:type="dcterms:W3CDTF">2021-06-20T09:12:00Z</dcterms:modified>
</cp:coreProperties>
</file>